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137B4" w14:textId="7F35E0C6" w:rsidR="00703828" w:rsidRPr="00E318F7" w:rsidRDefault="00703828" w:rsidP="00703828">
      <w:pPr>
        <w:rPr>
          <w:rFonts w:ascii="Times New Roman" w:hAnsi="Times New Roman" w:cs="Times New Roman"/>
          <w:sz w:val="28"/>
        </w:rPr>
      </w:pPr>
      <w:r w:rsidRPr="00E318F7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3728AABA" wp14:editId="689E2A96">
            <wp:extent cx="1503328" cy="1105200"/>
            <wp:effectExtent l="0" t="0" r="1905" b="0"/>
            <wp:docPr id="1" name="Picture 1" descr="Commonwealth Coat of Arms of Australia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2A925" w14:textId="77777777" w:rsidR="00703828" w:rsidRPr="00E318F7" w:rsidRDefault="00703828" w:rsidP="00703828">
      <w:pPr>
        <w:rPr>
          <w:rFonts w:ascii="Times New Roman" w:hAnsi="Times New Roman" w:cs="Times New Roman"/>
          <w:sz w:val="19"/>
        </w:rPr>
      </w:pPr>
    </w:p>
    <w:p w14:paraId="4DAF9F1F" w14:textId="64CD423E" w:rsidR="00703828" w:rsidRPr="009C2547" w:rsidRDefault="00617DEC" w:rsidP="00703828">
      <w:pPr>
        <w:pStyle w:val="ShortT"/>
      </w:pPr>
      <w:bookmarkStart w:id="0" w:name="_Hlk194048771"/>
      <w:r w:rsidRPr="009C2547">
        <w:t xml:space="preserve">Telecommunications (Emergency Call Service) Amendment Determination </w:t>
      </w:r>
      <w:r w:rsidR="00D569BF" w:rsidRPr="009C2547">
        <w:t>202</w:t>
      </w:r>
      <w:r w:rsidR="00D569BF">
        <w:t>5</w:t>
      </w:r>
      <w:r w:rsidR="00D569BF" w:rsidRPr="009C2547">
        <w:t xml:space="preserve"> </w:t>
      </w:r>
      <w:r w:rsidRPr="009C2547">
        <w:t xml:space="preserve">(No. </w:t>
      </w:r>
      <w:r w:rsidR="00842603">
        <w:t>2</w:t>
      </w:r>
      <w:r w:rsidRPr="009C2547">
        <w:t>)</w:t>
      </w:r>
    </w:p>
    <w:bookmarkEnd w:id="0"/>
    <w:p w14:paraId="65784851" w14:textId="77777777" w:rsidR="00703828" w:rsidRPr="00E318F7" w:rsidRDefault="00703828" w:rsidP="00703828">
      <w:pPr>
        <w:pStyle w:val="SignCoverPageStart"/>
        <w:spacing w:before="0" w:line="240" w:lineRule="auto"/>
        <w:rPr>
          <w:szCs w:val="22"/>
        </w:rPr>
      </w:pPr>
    </w:p>
    <w:p w14:paraId="527B4662" w14:textId="10A457CA" w:rsidR="00703828" w:rsidRPr="00E318F7" w:rsidRDefault="00703828" w:rsidP="00703828">
      <w:pPr>
        <w:pStyle w:val="SignCoverPageStart"/>
        <w:spacing w:before="0" w:line="240" w:lineRule="auto"/>
        <w:rPr>
          <w:szCs w:val="22"/>
        </w:rPr>
      </w:pPr>
      <w:r w:rsidRPr="00E318F7">
        <w:rPr>
          <w:szCs w:val="22"/>
        </w:rPr>
        <w:t xml:space="preserve">The Australian Communications and Media Authority makes the following </w:t>
      </w:r>
      <w:r w:rsidR="00CA3A9E">
        <w:rPr>
          <w:szCs w:val="22"/>
        </w:rPr>
        <w:t xml:space="preserve">determination </w:t>
      </w:r>
      <w:r w:rsidR="00121BB9">
        <w:rPr>
          <w:szCs w:val="22"/>
        </w:rPr>
        <w:t xml:space="preserve">under </w:t>
      </w:r>
      <w:r w:rsidR="00CA3A9E">
        <w:rPr>
          <w:szCs w:val="22"/>
        </w:rPr>
        <w:t xml:space="preserve">subsection 147(1) of the </w:t>
      </w:r>
      <w:r w:rsidR="001D21EF" w:rsidRPr="001D21EF">
        <w:rPr>
          <w:i/>
          <w:iCs/>
          <w:szCs w:val="22"/>
        </w:rPr>
        <w:t>Telecommunications (Consumer Protection and Service Standards)</w:t>
      </w:r>
      <w:r w:rsidR="0074343B">
        <w:rPr>
          <w:i/>
          <w:iCs/>
          <w:szCs w:val="22"/>
        </w:rPr>
        <w:t xml:space="preserve"> </w:t>
      </w:r>
      <w:r w:rsidR="00CA3A9E">
        <w:rPr>
          <w:i/>
          <w:iCs/>
          <w:szCs w:val="22"/>
        </w:rPr>
        <w:t xml:space="preserve">Act </w:t>
      </w:r>
      <w:r w:rsidR="00C205CE">
        <w:rPr>
          <w:i/>
          <w:iCs/>
          <w:szCs w:val="22"/>
        </w:rPr>
        <w:t>1999</w:t>
      </w:r>
      <w:r w:rsidR="00121BB9" w:rsidRPr="00121BB9">
        <w:t>.</w:t>
      </w:r>
    </w:p>
    <w:p w14:paraId="5E47FA36" w14:textId="546235DB" w:rsidR="00703828" w:rsidRDefault="00703828" w:rsidP="00703828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  <w:r w:rsidRPr="00E318F7">
        <w:rPr>
          <w:rFonts w:ascii="Times New Roman" w:hAnsi="Times New Roman" w:cs="Times New Roman"/>
        </w:rPr>
        <w:t>Dated</w:t>
      </w:r>
      <w:bookmarkStart w:id="1" w:name="BKCheck15B_1"/>
      <w:bookmarkEnd w:id="1"/>
      <w:r w:rsidRPr="00E318F7">
        <w:rPr>
          <w:rFonts w:ascii="Times New Roman" w:hAnsi="Times New Roman" w:cs="Times New Roman"/>
        </w:rPr>
        <w:t>:</w:t>
      </w:r>
      <w:r w:rsidR="00354041">
        <w:rPr>
          <w:rFonts w:ascii="Times New Roman" w:hAnsi="Times New Roman" w:cs="Times New Roman"/>
        </w:rPr>
        <w:t xml:space="preserve"> </w:t>
      </w:r>
      <w:r w:rsidR="00653BDB">
        <w:rPr>
          <w:rFonts w:ascii="Times New Roman" w:hAnsi="Times New Roman" w:cs="Times New Roman"/>
        </w:rPr>
        <w:t>2 October 2025</w:t>
      </w:r>
    </w:p>
    <w:p w14:paraId="614F6271" w14:textId="77777777" w:rsidR="000A449B" w:rsidRPr="00E318F7" w:rsidRDefault="000A449B" w:rsidP="00703828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</w:p>
    <w:p w14:paraId="0E2CA3EC" w14:textId="15E6187A" w:rsidR="00653BDB" w:rsidRDefault="00653BDB" w:rsidP="00354041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olyn Lidgerwood</w:t>
      </w:r>
    </w:p>
    <w:p w14:paraId="502394E9" w14:textId="1A87D089" w:rsidR="00653BDB" w:rsidRDefault="00653BDB" w:rsidP="00354041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0A56D6F1" w14:textId="6199461C" w:rsidR="00703828" w:rsidRDefault="00703828" w:rsidP="00354041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 w:rsidRPr="00E318F7">
        <w:rPr>
          <w:rFonts w:ascii="Times New Roman" w:hAnsi="Times New Roman" w:cs="Times New Roman"/>
        </w:rPr>
        <w:t>Member</w:t>
      </w:r>
      <w:bookmarkStart w:id="2" w:name="Minister"/>
    </w:p>
    <w:p w14:paraId="74344500" w14:textId="77777777" w:rsidR="008B5257" w:rsidRDefault="008B5257" w:rsidP="00653BDB">
      <w:pPr>
        <w:tabs>
          <w:tab w:val="left" w:pos="3119"/>
        </w:tabs>
        <w:spacing w:after="0" w:line="300" w:lineRule="atLeast"/>
        <w:ind w:right="375"/>
        <w:rPr>
          <w:rFonts w:ascii="Times New Roman" w:hAnsi="Times New Roman" w:cs="Times New Roman"/>
        </w:rPr>
      </w:pPr>
    </w:p>
    <w:p w14:paraId="30E1A747" w14:textId="114CE2D0" w:rsidR="00E9070C" w:rsidRDefault="00653BDB" w:rsidP="00354041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hy Rainsford</w:t>
      </w:r>
    </w:p>
    <w:p w14:paraId="284DB1BB" w14:textId="3D8B2136" w:rsidR="008B5257" w:rsidRDefault="00653BDB" w:rsidP="00354041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bookmarkEnd w:id="2"/>
    <w:p w14:paraId="40808F8D" w14:textId="16B52078" w:rsidR="00703828" w:rsidRDefault="00842603" w:rsidP="00354041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l Manager</w:t>
      </w:r>
    </w:p>
    <w:p w14:paraId="3684DE84" w14:textId="77777777" w:rsidR="00842603" w:rsidRDefault="00842603" w:rsidP="00354041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</w:p>
    <w:p w14:paraId="2AE03E71" w14:textId="77777777" w:rsidR="0012043C" w:rsidRDefault="0012043C" w:rsidP="00354041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</w:p>
    <w:p w14:paraId="4182E99B" w14:textId="77777777" w:rsidR="00703828" w:rsidRPr="00E318F7" w:rsidRDefault="00703828" w:rsidP="00703828">
      <w:pPr>
        <w:pStyle w:val="SignCoverPageEnd"/>
        <w:rPr>
          <w:szCs w:val="22"/>
        </w:rPr>
      </w:pPr>
      <w:r w:rsidRPr="00E318F7">
        <w:rPr>
          <w:szCs w:val="22"/>
        </w:rPr>
        <w:t>Australian Communications and Media Authority</w:t>
      </w:r>
    </w:p>
    <w:p w14:paraId="5648B028" w14:textId="77777777" w:rsidR="0017734A" w:rsidRPr="008B5257" w:rsidRDefault="0017734A">
      <w:pPr>
        <w:rPr>
          <w:rFonts w:ascii="Times New Roman" w:hAnsi="Times New Roman" w:cs="Times New Roman"/>
          <w:sz w:val="32"/>
          <w:szCs w:val="32"/>
        </w:rPr>
      </w:pPr>
    </w:p>
    <w:p w14:paraId="75F756D4" w14:textId="77777777" w:rsidR="0017734A" w:rsidRPr="00E318F7" w:rsidRDefault="0017734A">
      <w:pPr>
        <w:rPr>
          <w:rFonts w:ascii="Times New Roman" w:hAnsi="Times New Roman" w:cs="Times New Roman"/>
        </w:rPr>
      </w:pPr>
    </w:p>
    <w:p w14:paraId="2CCAF103" w14:textId="77777777" w:rsidR="0017734A" w:rsidRPr="00E318F7" w:rsidRDefault="0017734A">
      <w:pPr>
        <w:rPr>
          <w:rFonts w:ascii="Times New Roman" w:hAnsi="Times New Roman" w:cs="Times New Roman"/>
        </w:rPr>
        <w:sectPr w:rsidR="0017734A" w:rsidRPr="00E318F7" w:rsidSect="005F4EA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276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5B3FCD21" w14:textId="5D918EBB" w:rsidR="00F31EC9" w:rsidRPr="00BA34C5" w:rsidRDefault="00BA34C5" w:rsidP="00BA34C5">
      <w:pPr>
        <w:pStyle w:val="ActHead5"/>
        <w:spacing w:before="0"/>
        <w:ind w:left="0" w:firstLine="0"/>
        <w:rPr>
          <w:sz w:val="32"/>
          <w:szCs w:val="32"/>
        </w:rPr>
      </w:pPr>
      <w:bookmarkStart w:id="3" w:name="_Toc444596031"/>
      <w:r w:rsidRPr="008E3E51">
        <w:rPr>
          <w:rStyle w:val="CharSectno"/>
        </w:rPr>
        <w:lastRenderedPageBreak/>
        <w:t>1</w:t>
      </w:r>
      <w:r w:rsidRPr="008E3E51">
        <w:t xml:space="preserve">  Name</w:t>
      </w:r>
    </w:p>
    <w:p w14:paraId="39AD4640" w14:textId="2EE5DA1D" w:rsidR="00F31EC9" w:rsidRPr="008E3E51" w:rsidRDefault="00F31EC9" w:rsidP="00DF65FB">
      <w:pPr>
        <w:pStyle w:val="subsection"/>
      </w:pPr>
      <w:r w:rsidRPr="008E3E51">
        <w:tab/>
      </w:r>
      <w:r w:rsidRPr="008E3E51">
        <w:tab/>
        <w:t xml:space="preserve">This is the </w:t>
      </w:r>
      <w:bookmarkStart w:id="4" w:name="BKCheck15B_3"/>
      <w:bookmarkEnd w:id="4"/>
      <w:r w:rsidR="009C2547">
        <w:rPr>
          <w:i/>
        </w:rPr>
        <w:fldChar w:fldCharType="begin"/>
      </w:r>
      <w:r w:rsidR="009C2547">
        <w:rPr>
          <w:i/>
        </w:rPr>
        <w:instrText xml:space="preserve"> STYLEREF  ShortT </w:instrText>
      </w:r>
      <w:r w:rsidR="009C2547">
        <w:rPr>
          <w:i/>
        </w:rPr>
        <w:fldChar w:fldCharType="separate"/>
      </w:r>
      <w:r w:rsidR="00EA2ECE">
        <w:rPr>
          <w:i/>
          <w:noProof/>
        </w:rPr>
        <w:t xml:space="preserve">Telecommunications (Emergency Call Service) Amendment Determination 2025 (No. </w:t>
      </w:r>
      <w:r w:rsidR="00AD186F">
        <w:rPr>
          <w:i/>
          <w:noProof/>
        </w:rPr>
        <w:t>2</w:t>
      </w:r>
      <w:r w:rsidR="00EA2ECE">
        <w:rPr>
          <w:i/>
          <w:noProof/>
        </w:rPr>
        <w:t>)</w:t>
      </w:r>
      <w:r w:rsidR="009C2547">
        <w:rPr>
          <w:i/>
        </w:rPr>
        <w:fldChar w:fldCharType="end"/>
      </w:r>
      <w:r w:rsidRPr="008E3E51">
        <w:t>.</w:t>
      </w:r>
    </w:p>
    <w:p w14:paraId="476CE83B" w14:textId="77777777" w:rsidR="00F31EC9" w:rsidRPr="008E3E51" w:rsidRDefault="00F31EC9" w:rsidP="00F31EC9">
      <w:pPr>
        <w:pStyle w:val="ActHead5"/>
      </w:pPr>
      <w:bookmarkStart w:id="5" w:name="_Toc444596032"/>
      <w:r w:rsidRPr="008E3E51">
        <w:rPr>
          <w:rStyle w:val="CharSectno"/>
        </w:rPr>
        <w:t>2</w:t>
      </w:r>
      <w:r w:rsidRPr="008E3E51">
        <w:t xml:space="preserve">  Commencement</w:t>
      </w:r>
      <w:bookmarkEnd w:id="5"/>
    </w:p>
    <w:p w14:paraId="3815F740" w14:textId="5C9E78B1" w:rsidR="00F31EC9" w:rsidRDefault="00F31EC9" w:rsidP="00BA1868">
      <w:pPr>
        <w:pStyle w:val="subsection"/>
        <w:ind w:firstLine="0"/>
      </w:pPr>
      <w:r w:rsidRPr="00BA1868">
        <w:t xml:space="preserve">This instrument commences </w:t>
      </w:r>
      <w:r w:rsidR="00BA1868" w:rsidRPr="00BA1868">
        <w:t xml:space="preserve">immediately after the </w:t>
      </w:r>
      <w:r w:rsidR="00BA1868" w:rsidRPr="00BA1868">
        <w:rPr>
          <w:i/>
          <w:iCs/>
        </w:rPr>
        <w:t>Telecommunications (Emergency Call Service) Amendment Determination 2025 (No.</w:t>
      </w:r>
      <w:r w:rsidR="003F0C9D">
        <w:rPr>
          <w:i/>
          <w:iCs/>
        </w:rPr>
        <w:t xml:space="preserve"> </w:t>
      </w:r>
      <w:r w:rsidR="00BA1868" w:rsidRPr="00BA1868">
        <w:rPr>
          <w:i/>
          <w:iCs/>
        </w:rPr>
        <w:t xml:space="preserve">1) </w:t>
      </w:r>
      <w:r w:rsidR="00BA1868" w:rsidRPr="00BA1868">
        <w:t>commences</w:t>
      </w:r>
      <w:r w:rsidR="001D21EF" w:rsidRPr="00BA1868">
        <w:t>.</w:t>
      </w:r>
      <w:r w:rsidRPr="00BA1868">
        <w:t xml:space="preserve"> </w:t>
      </w:r>
    </w:p>
    <w:p w14:paraId="3BFF7474" w14:textId="7F1921FB" w:rsidR="00D6621C" w:rsidRPr="00E92F4F" w:rsidRDefault="00D6621C" w:rsidP="0093298C">
      <w:pPr>
        <w:pStyle w:val="subsection"/>
        <w:tabs>
          <w:tab w:val="left" w:pos="1843"/>
        </w:tabs>
        <w:ind w:left="1839" w:hanging="705"/>
        <w:rPr>
          <w:sz w:val="18"/>
          <w:szCs w:val="18"/>
        </w:rPr>
      </w:pPr>
      <w:r>
        <w:rPr>
          <w:sz w:val="18"/>
          <w:szCs w:val="18"/>
        </w:rPr>
        <w:t>Note:</w:t>
      </w:r>
      <w:r>
        <w:rPr>
          <w:sz w:val="18"/>
          <w:szCs w:val="18"/>
        </w:rPr>
        <w:tab/>
        <w:t xml:space="preserve">The </w:t>
      </w:r>
      <w:r>
        <w:rPr>
          <w:i/>
          <w:iCs/>
          <w:sz w:val="18"/>
          <w:szCs w:val="18"/>
        </w:rPr>
        <w:t xml:space="preserve">Telecommunications (Emergency Call Service) Amendment Determination </w:t>
      </w:r>
      <w:r w:rsidR="00E92F4F">
        <w:rPr>
          <w:i/>
          <w:iCs/>
          <w:sz w:val="18"/>
          <w:szCs w:val="18"/>
        </w:rPr>
        <w:t>2025 (No.</w:t>
      </w:r>
      <w:r w:rsidR="001A7E06">
        <w:rPr>
          <w:i/>
          <w:iCs/>
          <w:sz w:val="18"/>
          <w:szCs w:val="18"/>
        </w:rPr>
        <w:t xml:space="preserve"> </w:t>
      </w:r>
      <w:r w:rsidR="00E92F4F">
        <w:rPr>
          <w:i/>
          <w:iCs/>
          <w:sz w:val="18"/>
          <w:szCs w:val="18"/>
        </w:rPr>
        <w:t xml:space="preserve">1) </w:t>
      </w:r>
      <w:r w:rsidR="008F4F03">
        <w:rPr>
          <w:sz w:val="18"/>
          <w:szCs w:val="18"/>
        </w:rPr>
        <w:t xml:space="preserve">commences on 1 November 2025. </w:t>
      </w:r>
    </w:p>
    <w:p w14:paraId="4FEAC7C9" w14:textId="77777777" w:rsidR="00F31EC9" w:rsidRPr="008E3E51" w:rsidRDefault="00F31EC9" w:rsidP="00F31EC9">
      <w:pPr>
        <w:pStyle w:val="ActHead5"/>
      </w:pPr>
      <w:bookmarkStart w:id="6" w:name="_Toc444596033"/>
      <w:r w:rsidRPr="00BA1868">
        <w:rPr>
          <w:rStyle w:val="CharSectno"/>
        </w:rPr>
        <w:t>3</w:t>
      </w:r>
      <w:r w:rsidRPr="00BA1868">
        <w:t xml:space="preserve">  Authority</w:t>
      </w:r>
      <w:bookmarkEnd w:id="6"/>
    </w:p>
    <w:p w14:paraId="7CFF547D" w14:textId="69658DB2" w:rsidR="00F31EC9" w:rsidRPr="008E3E51" w:rsidRDefault="00F31EC9" w:rsidP="00F31EC9">
      <w:pPr>
        <w:pStyle w:val="subsection"/>
      </w:pPr>
      <w:r w:rsidRPr="008E3E51">
        <w:tab/>
      </w:r>
      <w:r w:rsidRPr="008E3E51">
        <w:tab/>
        <w:t>This instrument</w:t>
      </w:r>
      <w:r>
        <w:t xml:space="preserve"> is made under </w:t>
      </w:r>
      <w:r w:rsidR="009C2547" w:rsidRPr="009C2547">
        <w:t xml:space="preserve">subsection 147(1) of the </w:t>
      </w:r>
      <w:r w:rsidR="001D21EF" w:rsidRPr="001D21EF">
        <w:rPr>
          <w:i/>
          <w:iCs/>
        </w:rPr>
        <w:t>Telecommunications (Consumer Protection and Service Standards)</w:t>
      </w:r>
      <w:r w:rsidR="001D21EF">
        <w:rPr>
          <w:i/>
          <w:iCs/>
        </w:rPr>
        <w:t xml:space="preserve"> </w:t>
      </w:r>
      <w:r w:rsidR="009C2547" w:rsidRPr="009C2547">
        <w:rPr>
          <w:i/>
          <w:iCs/>
        </w:rPr>
        <w:t xml:space="preserve">Act </w:t>
      </w:r>
      <w:r w:rsidR="00EC7095" w:rsidRPr="009C2547">
        <w:rPr>
          <w:i/>
          <w:iCs/>
        </w:rPr>
        <w:t>199</w:t>
      </w:r>
      <w:r w:rsidR="00EC7095">
        <w:rPr>
          <w:i/>
          <w:iCs/>
        </w:rPr>
        <w:t>9</w:t>
      </w:r>
      <w:r>
        <w:t>.</w:t>
      </w:r>
    </w:p>
    <w:p w14:paraId="6A5943E2" w14:textId="7809A170" w:rsidR="00F31EC9" w:rsidRPr="008E3E51" w:rsidRDefault="00F31EC9" w:rsidP="00F31EC9">
      <w:pPr>
        <w:pStyle w:val="ActHead5"/>
      </w:pPr>
      <w:bookmarkStart w:id="7" w:name="_Toc444596034"/>
      <w:r>
        <w:t>4</w:t>
      </w:r>
      <w:r w:rsidRPr="008E3E51">
        <w:t xml:space="preserve">  </w:t>
      </w:r>
      <w:r w:rsidR="00C4249D">
        <w:t>Amendment</w:t>
      </w:r>
      <w:r w:rsidR="00602899">
        <w:t>s</w:t>
      </w:r>
    </w:p>
    <w:p w14:paraId="7D8E1455" w14:textId="6B35908F" w:rsidR="00F31EC9" w:rsidRDefault="00F31EC9" w:rsidP="00F31EC9">
      <w:pPr>
        <w:pStyle w:val="subsection"/>
        <w:rPr>
          <w:rStyle w:val="CharSectno"/>
        </w:rPr>
      </w:pPr>
      <w:r>
        <w:tab/>
      </w:r>
      <w:r w:rsidRPr="008E3E51">
        <w:tab/>
      </w:r>
      <w:r w:rsidR="00C4249D">
        <w:t>The</w:t>
      </w:r>
      <w:r w:rsidR="00EF6088" w:rsidRPr="00D41825">
        <w:t xml:space="preserve"> instrument that is specified in </w:t>
      </w:r>
      <w:r w:rsidR="009F6D14">
        <w:t xml:space="preserve">the </w:t>
      </w:r>
      <w:r w:rsidR="00EF6088" w:rsidRPr="00D41825">
        <w:t>Schedule</w:t>
      </w:r>
      <w:r w:rsidR="00C4249D">
        <w:t xml:space="preserve"> </w:t>
      </w:r>
      <w:r w:rsidR="00D830F3">
        <w:t>to this instrument</w:t>
      </w:r>
      <w:r w:rsidR="00EF6088" w:rsidRPr="00D41825">
        <w:t xml:space="preserve"> is amended as set ou</w:t>
      </w:r>
      <w:r w:rsidR="00C4249D">
        <w:t xml:space="preserve">t in the </w:t>
      </w:r>
      <w:r w:rsidR="006B24DB">
        <w:t xml:space="preserve">applicable </w:t>
      </w:r>
      <w:r w:rsidR="00C4249D">
        <w:t>item</w:t>
      </w:r>
      <w:r w:rsidR="006B24DB">
        <w:t>s</w:t>
      </w:r>
      <w:r w:rsidR="00C4249D">
        <w:t xml:space="preserve"> in</w:t>
      </w:r>
      <w:r w:rsidR="00130C48">
        <w:t xml:space="preserve"> th</w:t>
      </w:r>
      <w:r w:rsidR="00A424A5">
        <w:t>at</w:t>
      </w:r>
      <w:r w:rsidR="00C4249D">
        <w:t xml:space="preserve"> </w:t>
      </w:r>
      <w:r w:rsidR="00EF6088" w:rsidRPr="00D41825">
        <w:t>Schedul</w:t>
      </w:r>
      <w:r w:rsidR="00C4249D">
        <w:t>e</w:t>
      </w:r>
      <w:r w:rsidR="00EF6088" w:rsidRPr="00D41825">
        <w:t>.</w:t>
      </w:r>
      <w:r w:rsidR="00EF6088" w:rsidRPr="00A742AC">
        <w:rPr>
          <w:i/>
        </w:rPr>
        <w:t xml:space="preserve"> </w:t>
      </w:r>
    </w:p>
    <w:bookmarkEnd w:id="7"/>
    <w:p w14:paraId="0210BC6A" w14:textId="190BC6ED" w:rsidR="00F31EC9" w:rsidRDefault="00F31EC9" w:rsidP="00F856A6">
      <w:pPr>
        <w:pStyle w:val="notetext"/>
      </w:pPr>
      <w:r>
        <w:t xml:space="preserve"> </w:t>
      </w:r>
    </w:p>
    <w:p w14:paraId="1B714AB4" w14:textId="77777777" w:rsidR="0080722B" w:rsidRDefault="0080722B" w:rsidP="00F856A6">
      <w:pPr>
        <w:pStyle w:val="notetext"/>
      </w:pPr>
    </w:p>
    <w:bookmarkEnd w:id="3"/>
    <w:p w14:paraId="417D15DC" w14:textId="6DC1C1E2" w:rsidR="009B03BF" w:rsidRPr="00AF2946" w:rsidRDefault="009B03BF" w:rsidP="00AF2946">
      <w:pPr>
        <w:tabs>
          <w:tab w:val="left" w:pos="71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6A83338" w14:textId="77777777" w:rsidR="009B03BF" w:rsidRPr="00AF2946" w:rsidRDefault="009B03BF" w:rsidP="009B03BF">
      <w:pPr>
        <w:rPr>
          <w:rFonts w:ascii="Times New Roman" w:hAnsi="Times New Roman" w:cs="Times New Roman"/>
          <w:sz w:val="24"/>
          <w:szCs w:val="24"/>
        </w:rPr>
      </w:pPr>
    </w:p>
    <w:p w14:paraId="73817C1C" w14:textId="77777777" w:rsidR="009B03BF" w:rsidRPr="00AF2946" w:rsidRDefault="009B03BF" w:rsidP="009B03BF">
      <w:pPr>
        <w:rPr>
          <w:rFonts w:ascii="Times New Roman" w:hAnsi="Times New Roman" w:cs="Times New Roman"/>
          <w:sz w:val="24"/>
          <w:szCs w:val="24"/>
        </w:rPr>
        <w:sectPr w:rsidR="009B03BF" w:rsidRPr="00AF2946" w:rsidSect="00F31EC9">
          <w:headerReference w:type="even" r:id="rId18"/>
          <w:headerReference w:type="default" r:id="rId19"/>
          <w:headerReference w:type="first" r:id="rId20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5C0412ED" w14:textId="4E4161AF" w:rsidR="006F5CF2" w:rsidRDefault="00265688" w:rsidP="0091792E">
      <w:pPr>
        <w:pStyle w:val="ActHead5"/>
        <w:spacing w:before="0"/>
        <w:ind w:left="0" w:firstLine="0"/>
        <w:rPr>
          <w:rFonts w:ascii="Arial" w:hAnsi="Arial" w:cs="Arial"/>
          <w:sz w:val="32"/>
          <w:szCs w:val="32"/>
        </w:rPr>
      </w:pPr>
      <w:r w:rsidRPr="00265688">
        <w:rPr>
          <w:rStyle w:val="CharSectno"/>
          <w:rFonts w:ascii="Arial" w:hAnsi="Arial" w:cs="Arial"/>
          <w:sz w:val="32"/>
          <w:szCs w:val="32"/>
        </w:rPr>
        <w:lastRenderedPageBreak/>
        <w:t>Schedule</w:t>
      </w:r>
      <w:r w:rsidR="006F5CF2" w:rsidRPr="00265688">
        <w:rPr>
          <w:rFonts w:ascii="Arial" w:hAnsi="Arial" w:cs="Arial"/>
          <w:sz w:val="32"/>
          <w:szCs w:val="32"/>
        </w:rPr>
        <w:t>—</w:t>
      </w:r>
      <w:r w:rsidRPr="00265688">
        <w:rPr>
          <w:rFonts w:ascii="Arial" w:hAnsi="Arial" w:cs="Arial"/>
          <w:sz w:val="32"/>
          <w:szCs w:val="32"/>
        </w:rPr>
        <w:t>Amendment</w:t>
      </w:r>
      <w:r w:rsidR="00FC363D">
        <w:rPr>
          <w:rFonts w:ascii="Arial" w:hAnsi="Arial" w:cs="Arial"/>
          <w:sz w:val="32"/>
          <w:szCs w:val="32"/>
        </w:rPr>
        <w:t>s</w:t>
      </w:r>
    </w:p>
    <w:p w14:paraId="2482EEB5" w14:textId="35A746AF" w:rsidR="009C5068" w:rsidRPr="009C5068" w:rsidRDefault="009C5068" w:rsidP="009C5068">
      <w:pPr>
        <w:pStyle w:val="subsection"/>
      </w:pPr>
      <w:r>
        <w:tab/>
      </w:r>
      <w:r>
        <w:tab/>
      </w:r>
      <w:r w:rsidR="00226086">
        <w:tab/>
      </w:r>
      <w:r w:rsidR="00226086">
        <w:tab/>
      </w:r>
      <w:r>
        <w:t>(section 4)</w:t>
      </w:r>
    </w:p>
    <w:p w14:paraId="5B1178A7" w14:textId="59D2FA51" w:rsidR="00265688" w:rsidRPr="007F4698" w:rsidRDefault="00F34667" w:rsidP="00C4249D">
      <w:pPr>
        <w:pStyle w:val="ActHead9"/>
        <w:ind w:left="0" w:firstLine="0"/>
        <w:rPr>
          <w:highlight w:val="yellow"/>
        </w:rPr>
      </w:pPr>
      <w:bookmarkStart w:id="8" w:name="_Toc438623396"/>
      <w:bookmarkStart w:id="9" w:name="_Toc444596036"/>
      <w:r w:rsidRPr="00F34667">
        <w:t>Telecommunications (Emergency Call Service) Determination 2019</w:t>
      </w:r>
      <w:r w:rsidR="007350E0">
        <w:t xml:space="preserve"> </w:t>
      </w:r>
      <w:r w:rsidR="007350E0" w:rsidRPr="007F4698">
        <w:t>(F2019L01509)</w:t>
      </w:r>
      <w:bookmarkEnd w:id="8"/>
    </w:p>
    <w:p w14:paraId="1FE97759" w14:textId="77777777" w:rsidR="00715756" w:rsidRPr="00A8581A" w:rsidRDefault="00715756" w:rsidP="00715756">
      <w:pPr>
        <w:pStyle w:val="notetext"/>
      </w:pPr>
    </w:p>
    <w:p w14:paraId="578C06D1" w14:textId="471D9E64" w:rsidR="0058287B" w:rsidRPr="0040001F" w:rsidRDefault="00D6621C" w:rsidP="0058287B">
      <w:pPr>
        <w:pStyle w:val="ItemHead"/>
      </w:pPr>
      <w:r>
        <w:t>1</w:t>
      </w:r>
      <w:r w:rsidR="0058287B" w:rsidRPr="0040001F">
        <w:t xml:space="preserve">  </w:t>
      </w:r>
      <w:r w:rsidR="00BE6D00">
        <w:t>Paragraph</w:t>
      </w:r>
      <w:r w:rsidR="0058287B">
        <w:t xml:space="preserve"> 28(1)</w:t>
      </w:r>
      <w:r w:rsidR="00BE6D00">
        <w:t>(b)</w:t>
      </w:r>
      <w:r w:rsidR="0058287B">
        <w:t xml:space="preserve"> </w:t>
      </w:r>
    </w:p>
    <w:p w14:paraId="0C0F81A1" w14:textId="0A49D2F4" w:rsidR="000C0818" w:rsidRDefault="009E701B" w:rsidP="00A30B59">
      <w:pPr>
        <w:pStyle w:val="Definition"/>
        <w:ind w:left="709" w:firstLine="11"/>
        <w:rPr>
          <w:iCs/>
        </w:rPr>
      </w:pPr>
      <w:r>
        <w:rPr>
          <w:iCs/>
        </w:rPr>
        <w:t>Omit “paragraph</w:t>
      </w:r>
      <w:r w:rsidR="000245B2">
        <w:rPr>
          <w:iCs/>
        </w:rPr>
        <w:t xml:space="preserve"> 27(2)(b)”</w:t>
      </w:r>
      <w:r w:rsidR="00966F51">
        <w:rPr>
          <w:iCs/>
        </w:rPr>
        <w:t>,</w:t>
      </w:r>
      <w:r w:rsidR="00F0249A" w:rsidRPr="000B3C5E">
        <w:rPr>
          <w:iCs/>
        </w:rPr>
        <w:t xml:space="preserve"> </w:t>
      </w:r>
      <w:r w:rsidR="0058287B" w:rsidRPr="000B3C5E">
        <w:rPr>
          <w:iCs/>
        </w:rPr>
        <w:t>substitute</w:t>
      </w:r>
      <w:r w:rsidR="000245B2">
        <w:rPr>
          <w:iCs/>
        </w:rPr>
        <w:t xml:space="preserve"> </w:t>
      </w:r>
      <w:r w:rsidR="000245B2" w:rsidRPr="004C6B49">
        <w:rPr>
          <w:iCs/>
        </w:rPr>
        <w:t>“</w:t>
      </w:r>
      <w:r w:rsidR="00E137FE" w:rsidRPr="004C6B49">
        <w:t xml:space="preserve">section 8 of the </w:t>
      </w:r>
      <w:r w:rsidR="00E137FE" w:rsidRPr="004C6B49">
        <w:rPr>
          <w:i/>
          <w:iCs/>
        </w:rPr>
        <w:t>Telecommunications (Customer Communications for Outages) Industry Standard 2024</w:t>
      </w:r>
      <w:r w:rsidR="00E137FE" w:rsidRPr="001168F9">
        <w:t>”</w:t>
      </w:r>
      <w:r w:rsidR="00E137FE">
        <w:rPr>
          <w:iCs/>
        </w:rPr>
        <w:t>.</w:t>
      </w:r>
    </w:p>
    <w:p w14:paraId="27D1EDC9" w14:textId="1C6CB53A" w:rsidR="00015E21" w:rsidRPr="00275918" w:rsidRDefault="00015E21" w:rsidP="001F133B">
      <w:pPr>
        <w:pStyle w:val="subsection"/>
        <w:spacing w:before="0"/>
      </w:pPr>
    </w:p>
    <w:bookmarkEnd w:id="9"/>
    <w:p w14:paraId="57913180" w14:textId="1D0F6B58" w:rsidR="001B070A" w:rsidRPr="0040001F" w:rsidRDefault="001B070A" w:rsidP="001B070A">
      <w:pPr>
        <w:pStyle w:val="ItemHead"/>
      </w:pPr>
      <w:r>
        <w:t>2</w:t>
      </w:r>
      <w:r w:rsidRPr="0040001F">
        <w:t xml:space="preserve">  </w:t>
      </w:r>
      <w:r>
        <w:t xml:space="preserve">At the end of subsection 28(1) </w:t>
      </w:r>
    </w:p>
    <w:p w14:paraId="3BB63161" w14:textId="55D38DE3" w:rsidR="001B070A" w:rsidRDefault="001B070A" w:rsidP="001B070A">
      <w:pPr>
        <w:pStyle w:val="Definition"/>
        <w:ind w:left="0"/>
        <w:rPr>
          <w:iCs/>
        </w:rPr>
      </w:pPr>
      <w:r>
        <w:rPr>
          <w:iCs/>
        </w:rPr>
        <w:tab/>
      </w:r>
      <w:r w:rsidR="00C13A0E">
        <w:rPr>
          <w:iCs/>
        </w:rPr>
        <w:t>Add</w:t>
      </w:r>
      <w:r>
        <w:rPr>
          <w:iCs/>
        </w:rPr>
        <w:t>:</w:t>
      </w:r>
    </w:p>
    <w:p w14:paraId="0E64108D" w14:textId="0F510D9E" w:rsidR="001B070A" w:rsidRPr="007A3C6D" w:rsidRDefault="007A3C6D" w:rsidP="007A3C6D">
      <w:pPr>
        <w:pStyle w:val="Definition"/>
        <w:ind w:left="2160" w:hanging="720"/>
        <w:rPr>
          <w:iCs/>
          <w:sz w:val="18"/>
          <w:szCs w:val="18"/>
        </w:rPr>
      </w:pPr>
      <w:r>
        <w:rPr>
          <w:iCs/>
          <w:sz w:val="18"/>
          <w:szCs w:val="18"/>
        </w:rPr>
        <w:t>Note:</w:t>
      </w:r>
      <w:r>
        <w:rPr>
          <w:iCs/>
          <w:sz w:val="18"/>
          <w:szCs w:val="18"/>
        </w:rPr>
        <w:tab/>
        <w:t xml:space="preserve">The </w:t>
      </w:r>
      <w:r>
        <w:rPr>
          <w:i/>
          <w:sz w:val="18"/>
          <w:szCs w:val="18"/>
        </w:rPr>
        <w:t xml:space="preserve">Telecommunications (Customer Communications for Outages) Industry Standard 2024 </w:t>
      </w:r>
      <w:r w:rsidR="00AE16FA">
        <w:rPr>
          <w:iCs/>
          <w:sz w:val="18"/>
          <w:szCs w:val="18"/>
        </w:rPr>
        <w:t>may be accessed</w:t>
      </w:r>
      <w:r>
        <w:rPr>
          <w:iCs/>
          <w:sz w:val="18"/>
          <w:szCs w:val="18"/>
        </w:rPr>
        <w:t xml:space="preserve"> free of charge </w:t>
      </w:r>
      <w:r w:rsidR="00D87C93">
        <w:rPr>
          <w:iCs/>
          <w:sz w:val="18"/>
          <w:szCs w:val="18"/>
        </w:rPr>
        <w:t>from</w:t>
      </w:r>
      <w:r>
        <w:rPr>
          <w:iCs/>
          <w:sz w:val="18"/>
          <w:szCs w:val="18"/>
        </w:rPr>
        <w:t xml:space="preserve"> the Federal Register of Legislation. </w:t>
      </w:r>
    </w:p>
    <w:sectPr w:rsidR="001B070A" w:rsidRPr="007A3C6D" w:rsidSect="00957210">
      <w:head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03D35" w14:textId="77777777" w:rsidR="007D4427" w:rsidRDefault="007D4427" w:rsidP="0017734A">
      <w:pPr>
        <w:spacing w:after="0" w:line="240" w:lineRule="auto"/>
      </w:pPr>
      <w:r>
        <w:separator/>
      </w:r>
    </w:p>
  </w:endnote>
  <w:endnote w:type="continuationSeparator" w:id="0">
    <w:p w14:paraId="1127570B" w14:textId="77777777" w:rsidR="007D4427" w:rsidRDefault="007D4427" w:rsidP="0017734A">
      <w:pPr>
        <w:spacing w:after="0" w:line="240" w:lineRule="auto"/>
      </w:pPr>
      <w:r>
        <w:continuationSeparator/>
      </w:r>
    </w:p>
  </w:endnote>
  <w:endnote w:type="continuationNotice" w:id="1">
    <w:p w14:paraId="7CBAD6D9" w14:textId="77777777" w:rsidR="007D4427" w:rsidRDefault="007D44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2E9BD" w14:textId="1D3E1A2F" w:rsidR="00095DEF" w:rsidRDefault="00095DE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727F4F58" wp14:editId="3468D6F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1160"/>
              <wp:effectExtent l="0" t="0" r="635" b="0"/>
              <wp:wrapNone/>
              <wp:docPr id="1855751475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55F98F" w14:textId="6953DB5B" w:rsidR="00095DEF" w:rsidRPr="00095DEF" w:rsidRDefault="00095DEF" w:rsidP="00095DE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95DE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7F4F5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alt="OFFICIAL" style="position:absolute;margin-left:0;margin-top:0;width:43.45pt;height:30.8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" filled="f" stroked="f">
              <v:textbox style="mso-fit-shape-to-text:t" inset="0,0,0,15pt">
                <w:txbxContent>
                  <w:p w14:paraId="5C55F98F" w14:textId="6953DB5B" w:rsidR="00095DEF" w:rsidRPr="00095DEF" w:rsidRDefault="00095DEF" w:rsidP="00095DE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95DE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C734" w14:textId="737280B5" w:rsidR="009C2547" w:rsidRPr="00354041" w:rsidRDefault="00000000" w:rsidP="00354041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sz w:val="18"/>
        <w:szCs w:val="18"/>
      </w:rPr>
    </w:pPr>
    <w:sdt>
      <w:sdtPr>
        <w:id w:val="2022127335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noProof/>
          <w:sz w:val="18"/>
          <w:szCs w:val="18"/>
        </w:rPr>
      </w:sdtEndPr>
      <w:sdtContent>
        <w:r w:rsidR="009C2547" w:rsidRPr="009C2547">
          <w:rPr>
            <w:rFonts w:ascii="Times New Roman" w:hAnsi="Times New Roman" w:cs="Times New Roman"/>
            <w:i/>
            <w:sz w:val="18"/>
            <w:szCs w:val="18"/>
          </w:rPr>
          <w:t>Telecommunications (Emergency Call Service) Amendment Determination 202</w:t>
        </w:r>
        <w:r w:rsidR="009B03BF">
          <w:rPr>
            <w:rFonts w:ascii="Times New Roman" w:hAnsi="Times New Roman" w:cs="Times New Roman"/>
            <w:i/>
            <w:sz w:val="18"/>
            <w:szCs w:val="18"/>
          </w:rPr>
          <w:t>5</w:t>
        </w:r>
        <w:r w:rsidR="009C2547" w:rsidRPr="009C2547">
          <w:rPr>
            <w:rFonts w:ascii="Times New Roman" w:hAnsi="Times New Roman" w:cs="Times New Roman"/>
            <w:i/>
            <w:sz w:val="18"/>
            <w:szCs w:val="18"/>
          </w:rPr>
          <w:t xml:space="preserve"> (No. </w:t>
        </w:r>
        <w:r w:rsidR="008B5257">
          <w:rPr>
            <w:rFonts w:ascii="Times New Roman" w:hAnsi="Times New Roman" w:cs="Times New Roman"/>
            <w:i/>
            <w:sz w:val="18"/>
            <w:szCs w:val="18"/>
          </w:rPr>
          <w:t>2</w:t>
        </w:r>
        <w:r w:rsidR="009C2547" w:rsidRPr="009C2547">
          <w:rPr>
            <w:rFonts w:ascii="Times New Roman" w:hAnsi="Times New Roman" w:cs="Times New Roman"/>
            <w:i/>
            <w:sz w:val="18"/>
            <w:szCs w:val="18"/>
          </w:rPr>
          <w:t xml:space="preserve">) </w:t>
        </w:r>
      </w:sdtContent>
    </w:sdt>
  </w:p>
  <w:sdt>
    <w:sdtPr>
      <w:id w:val="-1023004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0FBA20" w14:textId="219CD453" w:rsidR="0017734A" w:rsidRDefault="002F0E3F" w:rsidP="00354041">
        <w:pPr>
          <w:pStyle w:val="Footer"/>
          <w:jc w:val="right"/>
        </w:pPr>
        <w:r w:rsidRPr="0035404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5404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5404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5404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54041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74E57" w14:textId="6CB06778" w:rsidR="00095DEF" w:rsidRDefault="00095D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48200" w14:textId="77777777" w:rsidR="007D4427" w:rsidRDefault="007D4427" w:rsidP="0017734A">
      <w:pPr>
        <w:spacing w:after="0" w:line="240" w:lineRule="auto"/>
      </w:pPr>
      <w:r>
        <w:separator/>
      </w:r>
    </w:p>
  </w:footnote>
  <w:footnote w:type="continuationSeparator" w:id="0">
    <w:p w14:paraId="56FC4197" w14:textId="77777777" w:rsidR="007D4427" w:rsidRDefault="007D4427" w:rsidP="0017734A">
      <w:pPr>
        <w:spacing w:after="0" w:line="240" w:lineRule="auto"/>
      </w:pPr>
      <w:r>
        <w:continuationSeparator/>
      </w:r>
    </w:p>
  </w:footnote>
  <w:footnote w:type="continuationNotice" w:id="1">
    <w:p w14:paraId="41EDDC71" w14:textId="77777777" w:rsidR="007D4427" w:rsidRDefault="007D44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31D2D" w14:textId="0A744A53" w:rsidR="00095DEF" w:rsidRDefault="00095DE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A53FCF0" wp14:editId="2296320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118842909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5C84C" w14:textId="18F1F749" w:rsidR="00095DEF" w:rsidRPr="00095DEF" w:rsidRDefault="00095DEF" w:rsidP="00095DE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95DE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53FC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0.8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" filled="f" stroked="f">
              <v:textbox style="mso-fit-shape-to-text:t" inset="0,15pt,0,0">
                <w:txbxContent>
                  <w:p w14:paraId="7F55C84C" w14:textId="18F1F749" w:rsidR="00095DEF" w:rsidRPr="00095DEF" w:rsidRDefault="00095DEF" w:rsidP="00095DE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95DE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546B3" w14:textId="61CE41EC" w:rsidR="005957A6" w:rsidRDefault="00095DE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0C3E7C1" wp14:editId="220041F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3566993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8C6E60" w14:textId="0F735E2E" w:rsidR="00095DEF" w:rsidRPr="00095DEF" w:rsidRDefault="00095DEF" w:rsidP="00095DE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95DE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C3E7C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0.8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" filled="f" stroked="f">
              <v:textbox style="mso-fit-shape-to-text:t" inset="0,15pt,0,0">
                <w:txbxContent>
                  <w:p w14:paraId="7D8C6E60" w14:textId="0F735E2E" w:rsidR="00095DEF" w:rsidRPr="00095DEF" w:rsidRDefault="00095DEF" w:rsidP="00095DE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95DE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2661DDE" w14:textId="77777777" w:rsidR="0017734A" w:rsidRDefault="001773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2BAAD" w14:textId="2DAB7A0C" w:rsidR="00F85ED9" w:rsidRDefault="00F85ED9" w:rsidP="00E7332E">
    <w:pPr>
      <w:pStyle w:val="Header"/>
    </w:pPr>
  </w:p>
  <w:p w14:paraId="09805E4F" w14:textId="77777777" w:rsidR="00F85ED9" w:rsidRDefault="00E7332E" w:rsidP="00E7332E">
    <w:pPr>
      <w:pStyle w:val="Header"/>
      <w:tabs>
        <w:tab w:val="clear" w:pos="4513"/>
        <w:tab w:val="clear" w:pos="9026"/>
        <w:tab w:val="left" w:pos="3200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7ECEB" w14:textId="4FA717B6" w:rsidR="00DB2FE5" w:rsidRDefault="00095DE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8458B70" wp14:editId="1DF125C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90424823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1BF713" w14:textId="28E238C5" w:rsidR="00095DEF" w:rsidRPr="00095DEF" w:rsidRDefault="00095DEF" w:rsidP="00095DE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95DE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458B7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" style="position:absolute;margin-left:0;margin-top:0;width:43.45pt;height:30.8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" filled="f" stroked="f">
              <v:textbox style="mso-fit-shape-to-text:t" inset="0,15pt,0,0">
                <w:txbxContent>
                  <w:p w14:paraId="011BF713" w14:textId="28E238C5" w:rsidR="00095DEF" w:rsidRPr="00095DEF" w:rsidRDefault="00095DEF" w:rsidP="00095DE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95DE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974EA" w14:textId="3B72C569" w:rsidR="00D52229" w:rsidRDefault="00095DEF">
    <w:pPr>
      <w:pStyle w:val="Header"/>
      <w:pBdr>
        <w:bottom w:val="single" w:sz="6" w:space="1" w:color="auto"/>
      </w:pBdr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</w:t>
    </w:r>
    <w:r w:rsidR="00D52229" w:rsidRPr="00D52229">
      <w:rPr>
        <w:rFonts w:ascii="Times New Roman" w:hAnsi="Times New Roman" w:cs="Times New Roman"/>
      </w:rPr>
      <w:t>ection 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A413A" w14:textId="592C13A5" w:rsidR="00DB2FE5" w:rsidRDefault="00095DE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AFA97DB" wp14:editId="5A111F5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76454930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7F702E" w14:textId="66FF6F26" w:rsidR="00095DEF" w:rsidRPr="00095DEF" w:rsidRDefault="00095DEF" w:rsidP="00095DE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95DE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FA97D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43.45pt;height:30.8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" filled="f" stroked="f">
              <v:textbox style="mso-fit-shape-to-text:t" inset="0,15pt,0,0">
                <w:txbxContent>
                  <w:p w14:paraId="4F7F702E" w14:textId="66FF6F26" w:rsidR="00095DEF" w:rsidRPr="00095DEF" w:rsidRDefault="00095DEF" w:rsidP="00095DE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95DE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75CC4" w14:textId="75A503CB" w:rsidR="00852A41" w:rsidRDefault="00852A41">
    <w:pPr>
      <w:pStyle w:val="Header"/>
      <w:pBdr>
        <w:bottom w:val="single" w:sz="6" w:space="1" w:color="auto"/>
      </w:pBdr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chedu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7A0F"/>
    <w:multiLevelType w:val="hybridMultilevel"/>
    <w:tmpl w:val="DFE63950"/>
    <w:lvl w:ilvl="0" w:tplc="229AC50C">
      <w:start w:val="1"/>
      <w:numFmt w:val="lowerLetter"/>
      <w:lvlText w:val="(%1)"/>
      <w:lvlJc w:val="left"/>
      <w:pPr>
        <w:ind w:left="17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14" w:hanging="360"/>
      </w:pPr>
    </w:lvl>
    <w:lvl w:ilvl="2" w:tplc="0C09001B" w:tentative="1">
      <w:start w:val="1"/>
      <w:numFmt w:val="lowerRoman"/>
      <w:lvlText w:val="%3."/>
      <w:lvlJc w:val="right"/>
      <w:pPr>
        <w:ind w:left="3234" w:hanging="180"/>
      </w:pPr>
    </w:lvl>
    <w:lvl w:ilvl="3" w:tplc="0C09000F" w:tentative="1">
      <w:start w:val="1"/>
      <w:numFmt w:val="decimal"/>
      <w:lvlText w:val="%4."/>
      <w:lvlJc w:val="left"/>
      <w:pPr>
        <w:ind w:left="3954" w:hanging="360"/>
      </w:pPr>
    </w:lvl>
    <w:lvl w:ilvl="4" w:tplc="0C090019" w:tentative="1">
      <w:start w:val="1"/>
      <w:numFmt w:val="lowerLetter"/>
      <w:lvlText w:val="%5."/>
      <w:lvlJc w:val="left"/>
      <w:pPr>
        <w:ind w:left="4674" w:hanging="360"/>
      </w:pPr>
    </w:lvl>
    <w:lvl w:ilvl="5" w:tplc="0C09001B" w:tentative="1">
      <w:start w:val="1"/>
      <w:numFmt w:val="lowerRoman"/>
      <w:lvlText w:val="%6."/>
      <w:lvlJc w:val="right"/>
      <w:pPr>
        <w:ind w:left="5394" w:hanging="180"/>
      </w:pPr>
    </w:lvl>
    <w:lvl w:ilvl="6" w:tplc="0C09000F" w:tentative="1">
      <w:start w:val="1"/>
      <w:numFmt w:val="decimal"/>
      <w:lvlText w:val="%7."/>
      <w:lvlJc w:val="left"/>
      <w:pPr>
        <w:ind w:left="6114" w:hanging="360"/>
      </w:pPr>
    </w:lvl>
    <w:lvl w:ilvl="7" w:tplc="0C090019" w:tentative="1">
      <w:start w:val="1"/>
      <w:numFmt w:val="lowerLetter"/>
      <w:lvlText w:val="%8."/>
      <w:lvlJc w:val="left"/>
      <w:pPr>
        <w:ind w:left="6834" w:hanging="360"/>
      </w:pPr>
    </w:lvl>
    <w:lvl w:ilvl="8" w:tplc="0C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" w15:restartNumberingAfterBreak="0">
    <w:nsid w:val="0D7C78EB"/>
    <w:multiLevelType w:val="multilevel"/>
    <w:tmpl w:val="4B5A11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F06E2"/>
    <w:multiLevelType w:val="hybridMultilevel"/>
    <w:tmpl w:val="E09A261C"/>
    <w:lvl w:ilvl="0" w:tplc="B4FCD2F6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0EAC0506"/>
    <w:multiLevelType w:val="multilevel"/>
    <w:tmpl w:val="D3502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B6887"/>
    <w:multiLevelType w:val="hybridMultilevel"/>
    <w:tmpl w:val="BC523298"/>
    <w:lvl w:ilvl="0" w:tplc="7DAA513C">
      <w:start w:val="8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47699E"/>
    <w:multiLevelType w:val="hybridMultilevel"/>
    <w:tmpl w:val="162E4BD2"/>
    <w:lvl w:ilvl="0" w:tplc="33FCD97C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255A318A"/>
    <w:multiLevelType w:val="hybridMultilevel"/>
    <w:tmpl w:val="12CECAEC"/>
    <w:lvl w:ilvl="0" w:tplc="1EBED042">
      <w:start w:val="8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3594D"/>
    <w:multiLevelType w:val="hybridMultilevel"/>
    <w:tmpl w:val="07EC3F0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C1A53"/>
    <w:multiLevelType w:val="hybridMultilevel"/>
    <w:tmpl w:val="11F06CB6"/>
    <w:lvl w:ilvl="0" w:tplc="18002C18">
      <w:start w:val="1"/>
      <w:numFmt w:val="lowerRoman"/>
      <w:lvlText w:val="(%1)"/>
      <w:lvlJc w:val="left"/>
      <w:pPr>
        <w:ind w:left="2211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71" w:hanging="360"/>
      </w:pPr>
    </w:lvl>
    <w:lvl w:ilvl="2" w:tplc="0C09001B" w:tentative="1">
      <w:start w:val="1"/>
      <w:numFmt w:val="lowerRoman"/>
      <w:lvlText w:val="%3."/>
      <w:lvlJc w:val="right"/>
      <w:pPr>
        <w:ind w:left="3291" w:hanging="180"/>
      </w:pPr>
    </w:lvl>
    <w:lvl w:ilvl="3" w:tplc="0C09000F" w:tentative="1">
      <w:start w:val="1"/>
      <w:numFmt w:val="decimal"/>
      <w:lvlText w:val="%4."/>
      <w:lvlJc w:val="left"/>
      <w:pPr>
        <w:ind w:left="4011" w:hanging="360"/>
      </w:pPr>
    </w:lvl>
    <w:lvl w:ilvl="4" w:tplc="0C090019" w:tentative="1">
      <w:start w:val="1"/>
      <w:numFmt w:val="lowerLetter"/>
      <w:lvlText w:val="%5."/>
      <w:lvlJc w:val="left"/>
      <w:pPr>
        <w:ind w:left="4731" w:hanging="360"/>
      </w:pPr>
    </w:lvl>
    <w:lvl w:ilvl="5" w:tplc="0C09001B" w:tentative="1">
      <w:start w:val="1"/>
      <w:numFmt w:val="lowerRoman"/>
      <w:lvlText w:val="%6."/>
      <w:lvlJc w:val="right"/>
      <w:pPr>
        <w:ind w:left="5451" w:hanging="180"/>
      </w:pPr>
    </w:lvl>
    <w:lvl w:ilvl="6" w:tplc="0C09000F" w:tentative="1">
      <w:start w:val="1"/>
      <w:numFmt w:val="decimal"/>
      <w:lvlText w:val="%7."/>
      <w:lvlJc w:val="left"/>
      <w:pPr>
        <w:ind w:left="6171" w:hanging="360"/>
      </w:pPr>
    </w:lvl>
    <w:lvl w:ilvl="7" w:tplc="0C090019" w:tentative="1">
      <w:start w:val="1"/>
      <w:numFmt w:val="lowerLetter"/>
      <w:lvlText w:val="%8."/>
      <w:lvlJc w:val="left"/>
      <w:pPr>
        <w:ind w:left="6891" w:hanging="360"/>
      </w:pPr>
    </w:lvl>
    <w:lvl w:ilvl="8" w:tplc="0C0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0" w15:restartNumberingAfterBreak="0">
    <w:nsid w:val="30F438B8"/>
    <w:multiLevelType w:val="hybridMultilevel"/>
    <w:tmpl w:val="E0F253E8"/>
    <w:lvl w:ilvl="0" w:tplc="473C4016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32674C6D"/>
    <w:multiLevelType w:val="hybridMultilevel"/>
    <w:tmpl w:val="877619F6"/>
    <w:lvl w:ilvl="0" w:tplc="AF86162A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 w15:restartNumberingAfterBreak="0">
    <w:nsid w:val="3278505A"/>
    <w:multiLevelType w:val="multilevel"/>
    <w:tmpl w:val="29BEE0B0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3" w15:restartNumberingAfterBreak="0">
    <w:nsid w:val="34FC6FF7"/>
    <w:multiLevelType w:val="multilevel"/>
    <w:tmpl w:val="56FEAF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F669D0"/>
    <w:multiLevelType w:val="hybridMultilevel"/>
    <w:tmpl w:val="9962E1E2"/>
    <w:lvl w:ilvl="0" w:tplc="D1A66C06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392A4D7F"/>
    <w:multiLevelType w:val="hybridMultilevel"/>
    <w:tmpl w:val="91DE755E"/>
    <w:lvl w:ilvl="0" w:tplc="2A7E805E">
      <w:start w:val="1"/>
      <w:numFmt w:val="lowerLetter"/>
      <w:lvlText w:val="%1)"/>
      <w:lvlJc w:val="left"/>
      <w:pPr>
        <w:ind w:left="1020" w:hanging="360"/>
      </w:pPr>
    </w:lvl>
    <w:lvl w:ilvl="1" w:tplc="352E9724">
      <w:start w:val="1"/>
      <w:numFmt w:val="lowerLetter"/>
      <w:lvlText w:val="%2)"/>
      <w:lvlJc w:val="left"/>
      <w:pPr>
        <w:ind w:left="1020" w:hanging="360"/>
      </w:pPr>
    </w:lvl>
    <w:lvl w:ilvl="2" w:tplc="EDDC90D4">
      <w:start w:val="1"/>
      <w:numFmt w:val="lowerLetter"/>
      <w:lvlText w:val="%3)"/>
      <w:lvlJc w:val="left"/>
      <w:pPr>
        <w:ind w:left="1020" w:hanging="360"/>
      </w:pPr>
    </w:lvl>
    <w:lvl w:ilvl="3" w:tplc="AF40A412">
      <w:start w:val="1"/>
      <w:numFmt w:val="lowerLetter"/>
      <w:lvlText w:val="%4)"/>
      <w:lvlJc w:val="left"/>
      <w:pPr>
        <w:ind w:left="1020" w:hanging="360"/>
      </w:pPr>
    </w:lvl>
    <w:lvl w:ilvl="4" w:tplc="F0488D02">
      <w:start w:val="1"/>
      <w:numFmt w:val="lowerLetter"/>
      <w:lvlText w:val="%5)"/>
      <w:lvlJc w:val="left"/>
      <w:pPr>
        <w:ind w:left="1020" w:hanging="360"/>
      </w:pPr>
    </w:lvl>
    <w:lvl w:ilvl="5" w:tplc="E95E6040">
      <w:start w:val="1"/>
      <w:numFmt w:val="lowerLetter"/>
      <w:lvlText w:val="%6)"/>
      <w:lvlJc w:val="left"/>
      <w:pPr>
        <w:ind w:left="1020" w:hanging="360"/>
      </w:pPr>
    </w:lvl>
    <w:lvl w:ilvl="6" w:tplc="1040A2E2">
      <w:start w:val="1"/>
      <w:numFmt w:val="lowerLetter"/>
      <w:lvlText w:val="%7)"/>
      <w:lvlJc w:val="left"/>
      <w:pPr>
        <w:ind w:left="1020" w:hanging="360"/>
      </w:pPr>
    </w:lvl>
    <w:lvl w:ilvl="7" w:tplc="69FEB422">
      <w:start w:val="1"/>
      <w:numFmt w:val="lowerLetter"/>
      <w:lvlText w:val="%8)"/>
      <w:lvlJc w:val="left"/>
      <w:pPr>
        <w:ind w:left="1020" w:hanging="360"/>
      </w:pPr>
    </w:lvl>
    <w:lvl w:ilvl="8" w:tplc="F22413EE">
      <w:start w:val="1"/>
      <w:numFmt w:val="lowerLetter"/>
      <w:lvlText w:val="%9)"/>
      <w:lvlJc w:val="left"/>
      <w:pPr>
        <w:ind w:left="1020" w:hanging="360"/>
      </w:pPr>
    </w:lvl>
  </w:abstractNum>
  <w:abstractNum w:abstractNumId="16" w15:restartNumberingAfterBreak="0">
    <w:nsid w:val="3D0E012C"/>
    <w:multiLevelType w:val="hybridMultilevel"/>
    <w:tmpl w:val="F3DE22AC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C1DA3"/>
    <w:multiLevelType w:val="hybridMultilevel"/>
    <w:tmpl w:val="A726EBB2"/>
    <w:lvl w:ilvl="0" w:tplc="56E04F46">
      <w:start w:val="8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23F1F"/>
    <w:multiLevelType w:val="hybridMultilevel"/>
    <w:tmpl w:val="89D40FA4"/>
    <w:lvl w:ilvl="0" w:tplc="CEAE78B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D7F4B"/>
    <w:multiLevelType w:val="hybridMultilevel"/>
    <w:tmpl w:val="B858B710"/>
    <w:lvl w:ilvl="0" w:tplc="32BA5418">
      <w:start w:val="1"/>
      <w:numFmt w:val="decimal"/>
      <w:lvlText w:val="(%1)"/>
      <w:lvlJc w:val="left"/>
      <w:pPr>
        <w:ind w:left="1380" w:hanging="10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E0BC7"/>
    <w:multiLevelType w:val="hybridMultilevel"/>
    <w:tmpl w:val="9DA08228"/>
    <w:lvl w:ilvl="0" w:tplc="FFB43C4C">
      <w:start w:val="1"/>
      <w:numFmt w:val="lowerLetter"/>
      <w:lvlText w:val="(%1)"/>
      <w:lvlJc w:val="left"/>
      <w:pPr>
        <w:ind w:left="3624" w:hanging="1980"/>
      </w:pPr>
    </w:lvl>
    <w:lvl w:ilvl="1" w:tplc="0C090019">
      <w:start w:val="1"/>
      <w:numFmt w:val="lowerLetter"/>
      <w:lvlText w:val="%2."/>
      <w:lvlJc w:val="left"/>
      <w:pPr>
        <w:ind w:left="2724" w:hanging="360"/>
      </w:pPr>
    </w:lvl>
    <w:lvl w:ilvl="2" w:tplc="0C09001B">
      <w:start w:val="1"/>
      <w:numFmt w:val="lowerRoman"/>
      <w:lvlText w:val="%3."/>
      <w:lvlJc w:val="right"/>
      <w:pPr>
        <w:ind w:left="3444" w:hanging="180"/>
      </w:pPr>
    </w:lvl>
    <w:lvl w:ilvl="3" w:tplc="0C09000F">
      <w:start w:val="1"/>
      <w:numFmt w:val="decimal"/>
      <w:lvlText w:val="%4."/>
      <w:lvlJc w:val="left"/>
      <w:pPr>
        <w:ind w:left="4164" w:hanging="360"/>
      </w:pPr>
    </w:lvl>
    <w:lvl w:ilvl="4" w:tplc="0C090019">
      <w:start w:val="1"/>
      <w:numFmt w:val="lowerLetter"/>
      <w:lvlText w:val="%5."/>
      <w:lvlJc w:val="left"/>
      <w:pPr>
        <w:ind w:left="4884" w:hanging="360"/>
      </w:pPr>
    </w:lvl>
    <w:lvl w:ilvl="5" w:tplc="0C09001B">
      <w:start w:val="1"/>
      <w:numFmt w:val="lowerRoman"/>
      <w:lvlText w:val="%6."/>
      <w:lvlJc w:val="right"/>
      <w:pPr>
        <w:ind w:left="5604" w:hanging="180"/>
      </w:pPr>
    </w:lvl>
    <w:lvl w:ilvl="6" w:tplc="0C09000F">
      <w:start w:val="1"/>
      <w:numFmt w:val="decimal"/>
      <w:lvlText w:val="%7."/>
      <w:lvlJc w:val="left"/>
      <w:pPr>
        <w:ind w:left="6324" w:hanging="360"/>
      </w:pPr>
    </w:lvl>
    <w:lvl w:ilvl="7" w:tplc="0C090019">
      <w:start w:val="1"/>
      <w:numFmt w:val="lowerLetter"/>
      <w:lvlText w:val="%8."/>
      <w:lvlJc w:val="left"/>
      <w:pPr>
        <w:ind w:left="7044" w:hanging="360"/>
      </w:pPr>
    </w:lvl>
    <w:lvl w:ilvl="8" w:tplc="0C09001B">
      <w:start w:val="1"/>
      <w:numFmt w:val="lowerRoman"/>
      <w:lvlText w:val="%9."/>
      <w:lvlJc w:val="right"/>
      <w:pPr>
        <w:ind w:left="7764" w:hanging="180"/>
      </w:pPr>
    </w:lvl>
  </w:abstractNum>
  <w:abstractNum w:abstractNumId="21" w15:restartNumberingAfterBreak="0">
    <w:nsid w:val="4766662B"/>
    <w:multiLevelType w:val="hybridMultilevel"/>
    <w:tmpl w:val="EF0EA442"/>
    <w:lvl w:ilvl="0" w:tplc="31B44588">
      <w:start w:val="1"/>
      <w:numFmt w:val="lowerLetter"/>
      <w:lvlText w:val="(%1)"/>
      <w:lvlJc w:val="left"/>
      <w:pPr>
        <w:ind w:left="1380" w:hanging="10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E329B"/>
    <w:multiLevelType w:val="hybridMultilevel"/>
    <w:tmpl w:val="40C2C97E"/>
    <w:lvl w:ilvl="0" w:tplc="AD88AA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34911"/>
    <w:multiLevelType w:val="multilevel"/>
    <w:tmpl w:val="8A5C82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306AA5"/>
    <w:multiLevelType w:val="hybridMultilevel"/>
    <w:tmpl w:val="C16013F4"/>
    <w:lvl w:ilvl="0" w:tplc="069A8B48">
      <w:start w:val="8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766CF"/>
    <w:multiLevelType w:val="hybridMultilevel"/>
    <w:tmpl w:val="B3AC738A"/>
    <w:lvl w:ilvl="0" w:tplc="3D6A9466">
      <w:start w:val="2"/>
      <w:numFmt w:val="lowerLetter"/>
      <w:lvlText w:val="(%1)"/>
      <w:lvlJc w:val="left"/>
      <w:pPr>
        <w:ind w:left="21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910" w:hanging="360"/>
      </w:pPr>
    </w:lvl>
    <w:lvl w:ilvl="2" w:tplc="0C09001B" w:tentative="1">
      <w:start w:val="1"/>
      <w:numFmt w:val="lowerRoman"/>
      <w:lvlText w:val="%3."/>
      <w:lvlJc w:val="right"/>
      <w:pPr>
        <w:ind w:left="3630" w:hanging="180"/>
      </w:pPr>
    </w:lvl>
    <w:lvl w:ilvl="3" w:tplc="0C09000F" w:tentative="1">
      <w:start w:val="1"/>
      <w:numFmt w:val="decimal"/>
      <w:lvlText w:val="%4."/>
      <w:lvlJc w:val="left"/>
      <w:pPr>
        <w:ind w:left="4350" w:hanging="360"/>
      </w:pPr>
    </w:lvl>
    <w:lvl w:ilvl="4" w:tplc="0C090019" w:tentative="1">
      <w:start w:val="1"/>
      <w:numFmt w:val="lowerLetter"/>
      <w:lvlText w:val="%5."/>
      <w:lvlJc w:val="left"/>
      <w:pPr>
        <w:ind w:left="5070" w:hanging="360"/>
      </w:pPr>
    </w:lvl>
    <w:lvl w:ilvl="5" w:tplc="0C09001B" w:tentative="1">
      <w:start w:val="1"/>
      <w:numFmt w:val="lowerRoman"/>
      <w:lvlText w:val="%6."/>
      <w:lvlJc w:val="right"/>
      <w:pPr>
        <w:ind w:left="5790" w:hanging="180"/>
      </w:pPr>
    </w:lvl>
    <w:lvl w:ilvl="6" w:tplc="0C09000F" w:tentative="1">
      <w:start w:val="1"/>
      <w:numFmt w:val="decimal"/>
      <w:lvlText w:val="%7."/>
      <w:lvlJc w:val="left"/>
      <w:pPr>
        <w:ind w:left="6510" w:hanging="360"/>
      </w:pPr>
    </w:lvl>
    <w:lvl w:ilvl="7" w:tplc="0C090019" w:tentative="1">
      <w:start w:val="1"/>
      <w:numFmt w:val="lowerLetter"/>
      <w:lvlText w:val="%8."/>
      <w:lvlJc w:val="left"/>
      <w:pPr>
        <w:ind w:left="7230" w:hanging="360"/>
      </w:pPr>
    </w:lvl>
    <w:lvl w:ilvl="8" w:tplc="0C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6" w15:restartNumberingAfterBreak="0">
    <w:nsid w:val="58DB0A08"/>
    <w:multiLevelType w:val="multilevel"/>
    <w:tmpl w:val="2BE41C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9431A0"/>
    <w:multiLevelType w:val="multilevel"/>
    <w:tmpl w:val="1B6A3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A12EFB"/>
    <w:multiLevelType w:val="hybridMultilevel"/>
    <w:tmpl w:val="2E84F6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B1797"/>
    <w:multiLevelType w:val="hybridMultilevel"/>
    <w:tmpl w:val="EE0E372C"/>
    <w:lvl w:ilvl="0" w:tplc="AF389698">
      <w:start w:val="1"/>
      <w:numFmt w:val="lowerLetter"/>
      <w:lvlText w:val="(%1)"/>
      <w:lvlJc w:val="left"/>
      <w:pPr>
        <w:ind w:left="1650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5" w:hanging="360"/>
      </w:pPr>
    </w:lvl>
    <w:lvl w:ilvl="2" w:tplc="0C09001B" w:tentative="1">
      <w:start w:val="1"/>
      <w:numFmt w:val="lowerRoman"/>
      <w:lvlText w:val="%3."/>
      <w:lvlJc w:val="right"/>
      <w:pPr>
        <w:ind w:left="3075" w:hanging="180"/>
      </w:pPr>
    </w:lvl>
    <w:lvl w:ilvl="3" w:tplc="0C09000F" w:tentative="1">
      <w:start w:val="1"/>
      <w:numFmt w:val="decimal"/>
      <w:lvlText w:val="%4."/>
      <w:lvlJc w:val="left"/>
      <w:pPr>
        <w:ind w:left="3795" w:hanging="360"/>
      </w:pPr>
    </w:lvl>
    <w:lvl w:ilvl="4" w:tplc="0C090019" w:tentative="1">
      <w:start w:val="1"/>
      <w:numFmt w:val="lowerLetter"/>
      <w:lvlText w:val="%5."/>
      <w:lvlJc w:val="left"/>
      <w:pPr>
        <w:ind w:left="4515" w:hanging="360"/>
      </w:pPr>
    </w:lvl>
    <w:lvl w:ilvl="5" w:tplc="0C09001B" w:tentative="1">
      <w:start w:val="1"/>
      <w:numFmt w:val="lowerRoman"/>
      <w:lvlText w:val="%6."/>
      <w:lvlJc w:val="right"/>
      <w:pPr>
        <w:ind w:left="5235" w:hanging="180"/>
      </w:pPr>
    </w:lvl>
    <w:lvl w:ilvl="6" w:tplc="0C09000F" w:tentative="1">
      <w:start w:val="1"/>
      <w:numFmt w:val="decimal"/>
      <w:lvlText w:val="%7."/>
      <w:lvlJc w:val="left"/>
      <w:pPr>
        <w:ind w:left="5955" w:hanging="360"/>
      </w:pPr>
    </w:lvl>
    <w:lvl w:ilvl="7" w:tplc="0C090019" w:tentative="1">
      <w:start w:val="1"/>
      <w:numFmt w:val="lowerLetter"/>
      <w:lvlText w:val="%8."/>
      <w:lvlJc w:val="left"/>
      <w:pPr>
        <w:ind w:left="6675" w:hanging="360"/>
      </w:pPr>
    </w:lvl>
    <w:lvl w:ilvl="8" w:tplc="0C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0" w15:restartNumberingAfterBreak="0">
    <w:nsid w:val="61BD589B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F25AF"/>
    <w:multiLevelType w:val="hybridMultilevel"/>
    <w:tmpl w:val="3EE07DF2"/>
    <w:lvl w:ilvl="0" w:tplc="DA6AA6A2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 w15:restartNumberingAfterBreak="0">
    <w:nsid w:val="64CC25BB"/>
    <w:multiLevelType w:val="hybridMultilevel"/>
    <w:tmpl w:val="6C76448E"/>
    <w:lvl w:ilvl="0" w:tplc="AD88AA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F1C1E"/>
    <w:multiLevelType w:val="hybridMultilevel"/>
    <w:tmpl w:val="5FCC90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02ACF"/>
    <w:multiLevelType w:val="hybridMultilevel"/>
    <w:tmpl w:val="5086ADCA"/>
    <w:lvl w:ilvl="0" w:tplc="5102497A">
      <w:start w:val="1"/>
      <w:numFmt w:val="lowerLetter"/>
      <w:lvlText w:val="(%1)"/>
      <w:lvlJc w:val="left"/>
      <w:pPr>
        <w:ind w:left="1650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5" w:hanging="360"/>
      </w:pPr>
    </w:lvl>
    <w:lvl w:ilvl="2" w:tplc="0C09001B" w:tentative="1">
      <w:start w:val="1"/>
      <w:numFmt w:val="lowerRoman"/>
      <w:lvlText w:val="%3."/>
      <w:lvlJc w:val="right"/>
      <w:pPr>
        <w:ind w:left="3075" w:hanging="180"/>
      </w:pPr>
    </w:lvl>
    <w:lvl w:ilvl="3" w:tplc="0C09000F" w:tentative="1">
      <w:start w:val="1"/>
      <w:numFmt w:val="decimal"/>
      <w:lvlText w:val="%4."/>
      <w:lvlJc w:val="left"/>
      <w:pPr>
        <w:ind w:left="3795" w:hanging="360"/>
      </w:pPr>
    </w:lvl>
    <w:lvl w:ilvl="4" w:tplc="0C090019" w:tentative="1">
      <w:start w:val="1"/>
      <w:numFmt w:val="lowerLetter"/>
      <w:lvlText w:val="%5."/>
      <w:lvlJc w:val="left"/>
      <w:pPr>
        <w:ind w:left="4515" w:hanging="360"/>
      </w:pPr>
    </w:lvl>
    <w:lvl w:ilvl="5" w:tplc="0C09001B" w:tentative="1">
      <w:start w:val="1"/>
      <w:numFmt w:val="lowerRoman"/>
      <w:lvlText w:val="%6."/>
      <w:lvlJc w:val="right"/>
      <w:pPr>
        <w:ind w:left="5235" w:hanging="180"/>
      </w:pPr>
    </w:lvl>
    <w:lvl w:ilvl="6" w:tplc="0C09000F" w:tentative="1">
      <w:start w:val="1"/>
      <w:numFmt w:val="decimal"/>
      <w:lvlText w:val="%7."/>
      <w:lvlJc w:val="left"/>
      <w:pPr>
        <w:ind w:left="5955" w:hanging="360"/>
      </w:pPr>
    </w:lvl>
    <w:lvl w:ilvl="7" w:tplc="0C090019" w:tentative="1">
      <w:start w:val="1"/>
      <w:numFmt w:val="lowerLetter"/>
      <w:lvlText w:val="%8."/>
      <w:lvlJc w:val="left"/>
      <w:pPr>
        <w:ind w:left="6675" w:hanging="360"/>
      </w:pPr>
    </w:lvl>
    <w:lvl w:ilvl="8" w:tplc="0C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5" w15:restartNumberingAfterBreak="0">
    <w:nsid w:val="677A733F"/>
    <w:multiLevelType w:val="hybridMultilevel"/>
    <w:tmpl w:val="9C2256DC"/>
    <w:lvl w:ilvl="0" w:tplc="F07C777E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6" w15:restartNumberingAfterBreak="0">
    <w:nsid w:val="683B7966"/>
    <w:multiLevelType w:val="hybridMultilevel"/>
    <w:tmpl w:val="22F43960"/>
    <w:lvl w:ilvl="0" w:tplc="7214C4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20446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016B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6A2B9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32C39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B3097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9D096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F12DB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61C85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7" w15:restartNumberingAfterBreak="0">
    <w:nsid w:val="68F83FEE"/>
    <w:multiLevelType w:val="hybridMultilevel"/>
    <w:tmpl w:val="6BBA46EA"/>
    <w:lvl w:ilvl="0" w:tplc="B066DF26">
      <w:start w:val="1"/>
      <w:numFmt w:val="lowerLetter"/>
      <w:lvlText w:val="(%1)"/>
      <w:lvlJc w:val="left"/>
      <w:pPr>
        <w:ind w:left="16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70" w:hanging="360"/>
      </w:pPr>
    </w:lvl>
    <w:lvl w:ilvl="2" w:tplc="0C09001B" w:tentative="1">
      <w:start w:val="1"/>
      <w:numFmt w:val="lowerRoman"/>
      <w:lvlText w:val="%3."/>
      <w:lvlJc w:val="right"/>
      <w:pPr>
        <w:ind w:left="3090" w:hanging="180"/>
      </w:pPr>
    </w:lvl>
    <w:lvl w:ilvl="3" w:tplc="0C09000F" w:tentative="1">
      <w:start w:val="1"/>
      <w:numFmt w:val="decimal"/>
      <w:lvlText w:val="%4."/>
      <w:lvlJc w:val="left"/>
      <w:pPr>
        <w:ind w:left="3810" w:hanging="360"/>
      </w:pPr>
    </w:lvl>
    <w:lvl w:ilvl="4" w:tplc="0C090019" w:tentative="1">
      <w:start w:val="1"/>
      <w:numFmt w:val="lowerLetter"/>
      <w:lvlText w:val="%5."/>
      <w:lvlJc w:val="left"/>
      <w:pPr>
        <w:ind w:left="4530" w:hanging="360"/>
      </w:pPr>
    </w:lvl>
    <w:lvl w:ilvl="5" w:tplc="0C09001B" w:tentative="1">
      <w:start w:val="1"/>
      <w:numFmt w:val="lowerRoman"/>
      <w:lvlText w:val="%6."/>
      <w:lvlJc w:val="right"/>
      <w:pPr>
        <w:ind w:left="5250" w:hanging="180"/>
      </w:pPr>
    </w:lvl>
    <w:lvl w:ilvl="6" w:tplc="0C09000F" w:tentative="1">
      <w:start w:val="1"/>
      <w:numFmt w:val="decimal"/>
      <w:lvlText w:val="%7."/>
      <w:lvlJc w:val="left"/>
      <w:pPr>
        <w:ind w:left="5970" w:hanging="360"/>
      </w:pPr>
    </w:lvl>
    <w:lvl w:ilvl="7" w:tplc="0C090019" w:tentative="1">
      <w:start w:val="1"/>
      <w:numFmt w:val="lowerLetter"/>
      <w:lvlText w:val="%8."/>
      <w:lvlJc w:val="left"/>
      <w:pPr>
        <w:ind w:left="6690" w:hanging="360"/>
      </w:pPr>
    </w:lvl>
    <w:lvl w:ilvl="8" w:tplc="0C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8" w15:restartNumberingAfterBreak="0">
    <w:nsid w:val="6CD169CA"/>
    <w:multiLevelType w:val="multilevel"/>
    <w:tmpl w:val="58A050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1366C8F"/>
    <w:multiLevelType w:val="hybridMultilevel"/>
    <w:tmpl w:val="9BC8CC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201F5"/>
    <w:multiLevelType w:val="hybridMultilevel"/>
    <w:tmpl w:val="6C3E1E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21BB8"/>
    <w:multiLevelType w:val="hybridMultilevel"/>
    <w:tmpl w:val="6450D574"/>
    <w:lvl w:ilvl="0" w:tplc="0FF0AF88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23E75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7629A"/>
    <w:multiLevelType w:val="hybridMultilevel"/>
    <w:tmpl w:val="8580F9B0"/>
    <w:lvl w:ilvl="0" w:tplc="25D6DBAA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640" w:hanging="360"/>
      </w:pPr>
    </w:lvl>
    <w:lvl w:ilvl="2" w:tplc="0C09001B" w:tentative="1">
      <w:start w:val="1"/>
      <w:numFmt w:val="lowerRoman"/>
      <w:lvlText w:val="%3."/>
      <w:lvlJc w:val="right"/>
      <w:pPr>
        <w:ind w:left="3360" w:hanging="180"/>
      </w:pPr>
    </w:lvl>
    <w:lvl w:ilvl="3" w:tplc="0C09000F" w:tentative="1">
      <w:start w:val="1"/>
      <w:numFmt w:val="decimal"/>
      <w:lvlText w:val="%4."/>
      <w:lvlJc w:val="left"/>
      <w:pPr>
        <w:ind w:left="4080" w:hanging="360"/>
      </w:pPr>
    </w:lvl>
    <w:lvl w:ilvl="4" w:tplc="0C090019" w:tentative="1">
      <w:start w:val="1"/>
      <w:numFmt w:val="lowerLetter"/>
      <w:lvlText w:val="%5."/>
      <w:lvlJc w:val="left"/>
      <w:pPr>
        <w:ind w:left="4800" w:hanging="360"/>
      </w:pPr>
    </w:lvl>
    <w:lvl w:ilvl="5" w:tplc="0C09001B" w:tentative="1">
      <w:start w:val="1"/>
      <w:numFmt w:val="lowerRoman"/>
      <w:lvlText w:val="%6."/>
      <w:lvlJc w:val="right"/>
      <w:pPr>
        <w:ind w:left="5520" w:hanging="180"/>
      </w:pPr>
    </w:lvl>
    <w:lvl w:ilvl="6" w:tplc="0C09000F" w:tentative="1">
      <w:start w:val="1"/>
      <w:numFmt w:val="decimal"/>
      <w:lvlText w:val="%7."/>
      <w:lvlJc w:val="left"/>
      <w:pPr>
        <w:ind w:left="6240" w:hanging="360"/>
      </w:pPr>
    </w:lvl>
    <w:lvl w:ilvl="7" w:tplc="0C090019" w:tentative="1">
      <w:start w:val="1"/>
      <w:numFmt w:val="lowerLetter"/>
      <w:lvlText w:val="%8."/>
      <w:lvlJc w:val="left"/>
      <w:pPr>
        <w:ind w:left="6960" w:hanging="360"/>
      </w:pPr>
    </w:lvl>
    <w:lvl w:ilvl="8" w:tplc="0C09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338235136">
    <w:abstractNumId w:val="8"/>
  </w:num>
  <w:num w:numId="2" w16cid:durableId="1777021895">
    <w:abstractNumId w:val="42"/>
  </w:num>
  <w:num w:numId="3" w16cid:durableId="134689095">
    <w:abstractNumId w:val="18"/>
  </w:num>
  <w:num w:numId="4" w16cid:durableId="1932002581">
    <w:abstractNumId w:val="30"/>
  </w:num>
  <w:num w:numId="5" w16cid:durableId="1557542918">
    <w:abstractNumId w:val="16"/>
  </w:num>
  <w:num w:numId="6" w16cid:durableId="685063886">
    <w:abstractNumId w:val="5"/>
  </w:num>
  <w:num w:numId="7" w16cid:durableId="10077537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21896384">
    <w:abstractNumId w:val="28"/>
  </w:num>
  <w:num w:numId="9" w16cid:durableId="1663266633">
    <w:abstractNumId w:val="19"/>
  </w:num>
  <w:num w:numId="10" w16cid:durableId="1955209824">
    <w:abstractNumId w:val="41"/>
  </w:num>
  <w:num w:numId="11" w16cid:durableId="341782294">
    <w:abstractNumId w:val="21"/>
  </w:num>
  <w:num w:numId="12" w16cid:durableId="819928447">
    <w:abstractNumId w:val="37"/>
  </w:num>
  <w:num w:numId="13" w16cid:durableId="1894808093">
    <w:abstractNumId w:val="9"/>
  </w:num>
  <w:num w:numId="14" w16cid:durableId="890924361">
    <w:abstractNumId w:val="2"/>
  </w:num>
  <w:num w:numId="15" w16cid:durableId="2120905264">
    <w:abstractNumId w:val="33"/>
  </w:num>
  <w:num w:numId="16" w16cid:durableId="1628045381">
    <w:abstractNumId w:val="35"/>
  </w:num>
  <w:num w:numId="17" w16cid:durableId="1740592585">
    <w:abstractNumId w:val="4"/>
  </w:num>
  <w:num w:numId="18" w16cid:durableId="667516092">
    <w:abstractNumId w:val="24"/>
  </w:num>
  <w:num w:numId="19" w16cid:durableId="476922151">
    <w:abstractNumId w:val="17"/>
  </w:num>
  <w:num w:numId="20" w16cid:durableId="1288974776">
    <w:abstractNumId w:val="7"/>
  </w:num>
  <w:num w:numId="21" w16cid:durableId="1949197000">
    <w:abstractNumId w:val="29"/>
  </w:num>
  <w:num w:numId="22" w16cid:durableId="1286693458">
    <w:abstractNumId w:val="34"/>
  </w:num>
  <w:num w:numId="23" w16cid:durableId="1198423724">
    <w:abstractNumId w:val="39"/>
  </w:num>
  <w:num w:numId="24" w16cid:durableId="1653632345">
    <w:abstractNumId w:val="38"/>
  </w:num>
  <w:num w:numId="25" w16cid:durableId="54276605">
    <w:abstractNumId w:val="14"/>
  </w:num>
  <w:num w:numId="26" w16cid:durableId="790170744">
    <w:abstractNumId w:val="6"/>
  </w:num>
  <w:num w:numId="27" w16cid:durableId="2139372603">
    <w:abstractNumId w:val="40"/>
  </w:num>
  <w:num w:numId="28" w16cid:durableId="1294402705">
    <w:abstractNumId w:val="32"/>
  </w:num>
  <w:num w:numId="29" w16cid:durableId="957445092">
    <w:abstractNumId w:val="22"/>
  </w:num>
  <w:num w:numId="30" w16cid:durableId="1805809352">
    <w:abstractNumId w:val="27"/>
  </w:num>
  <w:num w:numId="31" w16cid:durableId="1646278387">
    <w:abstractNumId w:val="13"/>
  </w:num>
  <w:num w:numId="32" w16cid:durableId="890504675">
    <w:abstractNumId w:val="26"/>
  </w:num>
  <w:num w:numId="33" w16cid:durableId="1192303048">
    <w:abstractNumId w:val="1"/>
  </w:num>
  <w:num w:numId="34" w16cid:durableId="255945360">
    <w:abstractNumId w:val="23"/>
  </w:num>
  <w:num w:numId="35" w16cid:durableId="202789095">
    <w:abstractNumId w:val="0"/>
  </w:num>
  <w:num w:numId="36" w16cid:durableId="1958564100">
    <w:abstractNumId w:val="36"/>
  </w:num>
  <w:num w:numId="37" w16cid:durableId="841353416">
    <w:abstractNumId w:val="10"/>
  </w:num>
  <w:num w:numId="38" w16cid:durableId="159274086">
    <w:abstractNumId w:val="43"/>
  </w:num>
  <w:num w:numId="39" w16cid:durableId="1730499257">
    <w:abstractNumId w:val="15"/>
  </w:num>
  <w:num w:numId="40" w16cid:durableId="1073355503">
    <w:abstractNumId w:val="31"/>
  </w:num>
  <w:num w:numId="41" w16cid:durableId="539705728">
    <w:abstractNumId w:val="25"/>
  </w:num>
  <w:num w:numId="42" w16cid:durableId="18542214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78412690">
    <w:abstractNumId w:val="3"/>
  </w:num>
  <w:num w:numId="44" w16cid:durableId="19972255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34A"/>
    <w:rsid w:val="00000404"/>
    <w:rsid w:val="00000A1D"/>
    <w:rsid w:val="000016C5"/>
    <w:rsid w:val="00001CE2"/>
    <w:rsid w:val="0000224C"/>
    <w:rsid w:val="00002608"/>
    <w:rsid w:val="00002A9C"/>
    <w:rsid w:val="000030D7"/>
    <w:rsid w:val="0000420A"/>
    <w:rsid w:val="00004F7F"/>
    <w:rsid w:val="00006120"/>
    <w:rsid w:val="00006482"/>
    <w:rsid w:val="00006492"/>
    <w:rsid w:val="0000652C"/>
    <w:rsid w:val="00006CB7"/>
    <w:rsid w:val="00007771"/>
    <w:rsid w:val="000101D6"/>
    <w:rsid w:val="00010518"/>
    <w:rsid w:val="00010CB9"/>
    <w:rsid w:val="00010EAB"/>
    <w:rsid w:val="00011AE8"/>
    <w:rsid w:val="00011CF1"/>
    <w:rsid w:val="00011EE0"/>
    <w:rsid w:val="000127CE"/>
    <w:rsid w:val="000133D1"/>
    <w:rsid w:val="00013DC7"/>
    <w:rsid w:val="000146BF"/>
    <w:rsid w:val="000149EC"/>
    <w:rsid w:val="00014F3B"/>
    <w:rsid w:val="00015839"/>
    <w:rsid w:val="00015920"/>
    <w:rsid w:val="00015E21"/>
    <w:rsid w:val="00015EF2"/>
    <w:rsid w:val="0001676C"/>
    <w:rsid w:val="00016FA1"/>
    <w:rsid w:val="00020744"/>
    <w:rsid w:val="00020AD0"/>
    <w:rsid w:val="00020FF9"/>
    <w:rsid w:val="00021C97"/>
    <w:rsid w:val="000220A3"/>
    <w:rsid w:val="00022657"/>
    <w:rsid w:val="0002442B"/>
    <w:rsid w:val="000245B2"/>
    <w:rsid w:val="00024D9D"/>
    <w:rsid w:val="00025378"/>
    <w:rsid w:val="0002553B"/>
    <w:rsid w:val="00025C91"/>
    <w:rsid w:val="00025D21"/>
    <w:rsid w:val="000262EA"/>
    <w:rsid w:val="00026597"/>
    <w:rsid w:val="0002691A"/>
    <w:rsid w:val="000270E2"/>
    <w:rsid w:val="000275E7"/>
    <w:rsid w:val="000276A7"/>
    <w:rsid w:val="000279D9"/>
    <w:rsid w:val="00030930"/>
    <w:rsid w:val="00030D54"/>
    <w:rsid w:val="00031111"/>
    <w:rsid w:val="00031B38"/>
    <w:rsid w:val="00031C35"/>
    <w:rsid w:val="00032148"/>
    <w:rsid w:val="000331DE"/>
    <w:rsid w:val="00033333"/>
    <w:rsid w:val="000340E0"/>
    <w:rsid w:val="00035479"/>
    <w:rsid w:val="0003560C"/>
    <w:rsid w:val="00035AEF"/>
    <w:rsid w:val="00036A18"/>
    <w:rsid w:val="00036EB6"/>
    <w:rsid w:val="00037BBF"/>
    <w:rsid w:val="00040362"/>
    <w:rsid w:val="0004052B"/>
    <w:rsid w:val="00040FA2"/>
    <w:rsid w:val="0004173F"/>
    <w:rsid w:val="0004205F"/>
    <w:rsid w:val="00042E12"/>
    <w:rsid w:val="000434E4"/>
    <w:rsid w:val="0004491F"/>
    <w:rsid w:val="000449D7"/>
    <w:rsid w:val="00045E08"/>
    <w:rsid w:val="00046741"/>
    <w:rsid w:val="00046E42"/>
    <w:rsid w:val="00047BA8"/>
    <w:rsid w:val="000507D5"/>
    <w:rsid w:val="000507E6"/>
    <w:rsid w:val="000508DE"/>
    <w:rsid w:val="00050B14"/>
    <w:rsid w:val="00052AEC"/>
    <w:rsid w:val="00052DE5"/>
    <w:rsid w:val="000532A0"/>
    <w:rsid w:val="00053D60"/>
    <w:rsid w:val="000542B7"/>
    <w:rsid w:val="000542C0"/>
    <w:rsid w:val="00054BFA"/>
    <w:rsid w:val="0005509D"/>
    <w:rsid w:val="00056EA9"/>
    <w:rsid w:val="00057217"/>
    <w:rsid w:val="00057521"/>
    <w:rsid w:val="00057B8F"/>
    <w:rsid w:val="00060350"/>
    <w:rsid w:val="00060CAC"/>
    <w:rsid w:val="00062D48"/>
    <w:rsid w:val="000631CA"/>
    <w:rsid w:val="000634AA"/>
    <w:rsid w:val="0006365C"/>
    <w:rsid w:val="0006377A"/>
    <w:rsid w:val="0006402D"/>
    <w:rsid w:val="0006465B"/>
    <w:rsid w:val="00065F1B"/>
    <w:rsid w:val="000662AA"/>
    <w:rsid w:val="00066AF0"/>
    <w:rsid w:val="000671F1"/>
    <w:rsid w:val="00067271"/>
    <w:rsid w:val="00067648"/>
    <w:rsid w:val="00067691"/>
    <w:rsid w:val="000678E8"/>
    <w:rsid w:val="00067C45"/>
    <w:rsid w:val="00067F1F"/>
    <w:rsid w:val="00070391"/>
    <w:rsid w:val="000706B5"/>
    <w:rsid w:val="00070988"/>
    <w:rsid w:val="000709D2"/>
    <w:rsid w:val="0007159A"/>
    <w:rsid w:val="00072C93"/>
    <w:rsid w:val="00073265"/>
    <w:rsid w:val="00073DC6"/>
    <w:rsid w:val="00074B44"/>
    <w:rsid w:val="000751D4"/>
    <w:rsid w:val="00075522"/>
    <w:rsid w:val="00075891"/>
    <w:rsid w:val="00075CB2"/>
    <w:rsid w:val="00075FBB"/>
    <w:rsid w:val="00076297"/>
    <w:rsid w:val="00076819"/>
    <w:rsid w:val="0007720B"/>
    <w:rsid w:val="0007760E"/>
    <w:rsid w:val="00077997"/>
    <w:rsid w:val="00077A73"/>
    <w:rsid w:val="00077A98"/>
    <w:rsid w:val="000803EF"/>
    <w:rsid w:val="00080A20"/>
    <w:rsid w:val="00081336"/>
    <w:rsid w:val="000814F9"/>
    <w:rsid w:val="00083396"/>
    <w:rsid w:val="00083621"/>
    <w:rsid w:val="00085077"/>
    <w:rsid w:val="000854F1"/>
    <w:rsid w:val="00085659"/>
    <w:rsid w:val="000869EB"/>
    <w:rsid w:val="00087066"/>
    <w:rsid w:val="00087194"/>
    <w:rsid w:val="00087248"/>
    <w:rsid w:val="00087475"/>
    <w:rsid w:val="0009015F"/>
    <w:rsid w:val="000906FB"/>
    <w:rsid w:val="00090EF1"/>
    <w:rsid w:val="00091719"/>
    <w:rsid w:val="000933CB"/>
    <w:rsid w:val="00093A3E"/>
    <w:rsid w:val="00094F6D"/>
    <w:rsid w:val="00095DEF"/>
    <w:rsid w:val="00096247"/>
    <w:rsid w:val="00096A76"/>
    <w:rsid w:val="00097640"/>
    <w:rsid w:val="00097890"/>
    <w:rsid w:val="000A09F6"/>
    <w:rsid w:val="000A1568"/>
    <w:rsid w:val="000A430B"/>
    <w:rsid w:val="000A449B"/>
    <w:rsid w:val="000A44B2"/>
    <w:rsid w:val="000A53DF"/>
    <w:rsid w:val="000A5ABB"/>
    <w:rsid w:val="000A5C31"/>
    <w:rsid w:val="000A6429"/>
    <w:rsid w:val="000A64DE"/>
    <w:rsid w:val="000A6ED5"/>
    <w:rsid w:val="000A7153"/>
    <w:rsid w:val="000A796D"/>
    <w:rsid w:val="000A7B9C"/>
    <w:rsid w:val="000B0E83"/>
    <w:rsid w:val="000B12DF"/>
    <w:rsid w:val="000B16C1"/>
    <w:rsid w:val="000B187B"/>
    <w:rsid w:val="000B1C6F"/>
    <w:rsid w:val="000B29DF"/>
    <w:rsid w:val="000B2B6B"/>
    <w:rsid w:val="000B354B"/>
    <w:rsid w:val="000B3A29"/>
    <w:rsid w:val="000B3C5E"/>
    <w:rsid w:val="000B4E00"/>
    <w:rsid w:val="000B4E1A"/>
    <w:rsid w:val="000B59E0"/>
    <w:rsid w:val="000B7365"/>
    <w:rsid w:val="000B7CEF"/>
    <w:rsid w:val="000C0818"/>
    <w:rsid w:val="000C09E6"/>
    <w:rsid w:val="000C0E69"/>
    <w:rsid w:val="000C1768"/>
    <w:rsid w:val="000C1AB4"/>
    <w:rsid w:val="000C1DCC"/>
    <w:rsid w:val="000C3A5C"/>
    <w:rsid w:val="000C4075"/>
    <w:rsid w:val="000C4480"/>
    <w:rsid w:val="000C48F7"/>
    <w:rsid w:val="000C4D24"/>
    <w:rsid w:val="000C5A8B"/>
    <w:rsid w:val="000C6414"/>
    <w:rsid w:val="000C68A2"/>
    <w:rsid w:val="000D2373"/>
    <w:rsid w:val="000D25AE"/>
    <w:rsid w:val="000D341F"/>
    <w:rsid w:val="000D4B05"/>
    <w:rsid w:val="000D4EE2"/>
    <w:rsid w:val="000D5A02"/>
    <w:rsid w:val="000D5A78"/>
    <w:rsid w:val="000D6273"/>
    <w:rsid w:val="000D6474"/>
    <w:rsid w:val="000D6773"/>
    <w:rsid w:val="000D6DD8"/>
    <w:rsid w:val="000E0E86"/>
    <w:rsid w:val="000E1095"/>
    <w:rsid w:val="000E144B"/>
    <w:rsid w:val="000E1662"/>
    <w:rsid w:val="000E1DC8"/>
    <w:rsid w:val="000E2138"/>
    <w:rsid w:val="000E2E79"/>
    <w:rsid w:val="000E48E4"/>
    <w:rsid w:val="000E5327"/>
    <w:rsid w:val="000E5866"/>
    <w:rsid w:val="000E7321"/>
    <w:rsid w:val="000E7350"/>
    <w:rsid w:val="000E7DE0"/>
    <w:rsid w:val="000F0403"/>
    <w:rsid w:val="000F05C9"/>
    <w:rsid w:val="000F09F3"/>
    <w:rsid w:val="000F110F"/>
    <w:rsid w:val="000F11CD"/>
    <w:rsid w:val="000F1638"/>
    <w:rsid w:val="000F185A"/>
    <w:rsid w:val="000F1931"/>
    <w:rsid w:val="000F21E9"/>
    <w:rsid w:val="000F24E8"/>
    <w:rsid w:val="000F282E"/>
    <w:rsid w:val="000F2D99"/>
    <w:rsid w:val="000F2E83"/>
    <w:rsid w:val="000F3D4A"/>
    <w:rsid w:val="000F535C"/>
    <w:rsid w:val="000F5450"/>
    <w:rsid w:val="000F5DF5"/>
    <w:rsid w:val="000F5E2E"/>
    <w:rsid w:val="000F669F"/>
    <w:rsid w:val="000F6EA7"/>
    <w:rsid w:val="000F7244"/>
    <w:rsid w:val="000F79C0"/>
    <w:rsid w:val="000F7BA9"/>
    <w:rsid w:val="000F7C36"/>
    <w:rsid w:val="000F7CB2"/>
    <w:rsid w:val="001001F7"/>
    <w:rsid w:val="001005C0"/>
    <w:rsid w:val="00100DDF"/>
    <w:rsid w:val="001013C9"/>
    <w:rsid w:val="001019C1"/>
    <w:rsid w:val="00101AAF"/>
    <w:rsid w:val="00102E5B"/>
    <w:rsid w:val="001044F3"/>
    <w:rsid w:val="001045E0"/>
    <w:rsid w:val="0010491E"/>
    <w:rsid w:val="00104D70"/>
    <w:rsid w:val="00104DF8"/>
    <w:rsid w:val="00105600"/>
    <w:rsid w:val="001061E2"/>
    <w:rsid w:val="00106D1F"/>
    <w:rsid w:val="00106F2E"/>
    <w:rsid w:val="00107202"/>
    <w:rsid w:val="00107493"/>
    <w:rsid w:val="0011033D"/>
    <w:rsid w:val="001110D5"/>
    <w:rsid w:val="00112200"/>
    <w:rsid w:val="00113B19"/>
    <w:rsid w:val="00113BC1"/>
    <w:rsid w:val="00113C93"/>
    <w:rsid w:val="001152A3"/>
    <w:rsid w:val="001156EA"/>
    <w:rsid w:val="00115A47"/>
    <w:rsid w:val="001168F9"/>
    <w:rsid w:val="00116ADD"/>
    <w:rsid w:val="00120296"/>
    <w:rsid w:val="0012043C"/>
    <w:rsid w:val="00120574"/>
    <w:rsid w:val="00121BB9"/>
    <w:rsid w:val="00122FBA"/>
    <w:rsid w:val="001234B3"/>
    <w:rsid w:val="00123A94"/>
    <w:rsid w:val="001242A2"/>
    <w:rsid w:val="00124AE8"/>
    <w:rsid w:val="00124B91"/>
    <w:rsid w:val="00124FB7"/>
    <w:rsid w:val="0012522D"/>
    <w:rsid w:val="001253E2"/>
    <w:rsid w:val="00126696"/>
    <w:rsid w:val="00126C01"/>
    <w:rsid w:val="00126C0E"/>
    <w:rsid w:val="001271CD"/>
    <w:rsid w:val="00127274"/>
    <w:rsid w:val="00130B5D"/>
    <w:rsid w:val="00130C48"/>
    <w:rsid w:val="00130C82"/>
    <w:rsid w:val="00130F72"/>
    <w:rsid w:val="0013100B"/>
    <w:rsid w:val="00131C82"/>
    <w:rsid w:val="00132DDE"/>
    <w:rsid w:val="001330E4"/>
    <w:rsid w:val="001340E5"/>
    <w:rsid w:val="00135CC2"/>
    <w:rsid w:val="001375D6"/>
    <w:rsid w:val="00137B7E"/>
    <w:rsid w:val="00137FB1"/>
    <w:rsid w:val="00141058"/>
    <w:rsid w:val="001419DC"/>
    <w:rsid w:val="00141D70"/>
    <w:rsid w:val="00142949"/>
    <w:rsid w:val="00143992"/>
    <w:rsid w:val="001452B5"/>
    <w:rsid w:val="00145AB7"/>
    <w:rsid w:val="001468D5"/>
    <w:rsid w:val="00146EFB"/>
    <w:rsid w:val="001472DF"/>
    <w:rsid w:val="001478A8"/>
    <w:rsid w:val="00147D25"/>
    <w:rsid w:val="00147F00"/>
    <w:rsid w:val="0015082E"/>
    <w:rsid w:val="0015191E"/>
    <w:rsid w:val="00151C49"/>
    <w:rsid w:val="00151ECD"/>
    <w:rsid w:val="0015265A"/>
    <w:rsid w:val="00154252"/>
    <w:rsid w:val="00154582"/>
    <w:rsid w:val="0015463B"/>
    <w:rsid w:val="001553D7"/>
    <w:rsid w:val="001555E9"/>
    <w:rsid w:val="00155BD3"/>
    <w:rsid w:val="00156F08"/>
    <w:rsid w:val="001576DF"/>
    <w:rsid w:val="0015796F"/>
    <w:rsid w:val="00157DD5"/>
    <w:rsid w:val="0016058D"/>
    <w:rsid w:val="00160D0F"/>
    <w:rsid w:val="001617A5"/>
    <w:rsid w:val="00161FFA"/>
    <w:rsid w:val="001625AE"/>
    <w:rsid w:val="001633FD"/>
    <w:rsid w:val="0016353B"/>
    <w:rsid w:val="00165592"/>
    <w:rsid w:val="00165AF8"/>
    <w:rsid w:val="001660B1"/>
    <w:rsid w:val="00166F01"/>
    <w:rsid w:val="00166F0D"/>
    <w:rsid w:val="00170375"/>
    <w:rsid w:val="00171007"/>
    <w:rsid w:val="001716FA"/>
    <w:rsid w:val="00171C9D"/>
    <w:rsid w:val="00172123"/>
    <w:rsid w:val="00172334"/>
    <w:rsid w:val="00172CC0"/>
    <w:rsid w:val="00172CCC"/>
    <w:rsid w:val="00173333"/>
    <w:rsid w:val="00173397"/>
    <w:rsid w:val="001745F4"/>
    <w:rsid w:val="00176CA4"/>
    <w:rsid w:val="00176FD8"/>
    <w:rsid w:val="0017734A"/>
    <w:rsid w:val="0017747E"/>
    <w:rsid w:val="0017778B"/>
    <w:rsid w:val="001778A4"/>
    <w:rsid w:val="00177A82"/>
    <w:rsid w:val="00177F9E"/>
    <w:rsid w:val="001801E1"/>
    <w:rsid w:val="00180B6E"/>
    <w:rsid w:val="0018194E"/>
    <w:rsid w:val="0018216A"/>
    <w:rsid w:val="0018224A"/>
    <w:rsid w:val="00183537"/>
    <w:rsid w:val="0018357B"/>
    <w:rsid w:val="001837B0"/>
    <w:rsid w:val="00184390"/>
    <w:rsid w:val="0018442D"/>
    <w:rsid w:val="001845ED"/>
    <w:rsid w:val="00184F4D"/>
    <w:rsid w:val="00185247"/>
    <w:rsid w:val="00185DA0"/>
    <w:rsid w:val="00186411"/>
    <w:rsid w:val="00187EDE"/>
    <w:rsid w:val="00190282"/>
    <w:rsid w:val="001909E7"/>
    <w:rsid w:val="00190A60"/>
    <w:rsid w:val="00191394"/>
    <w:rsid w:val="00191A5E"/>
    <w:rsid w:val="00191EBB"/>
    <w:rsid w:val="001936B3"/>
    <w:rsid w:val="00193A3F"/>
    <w:rsid w:val="00193F05"/>
    <w:rsid w:val="0019560B"/>
    <w:rsid w:val="00195F72"/>
    <w:rsid w:val="001965D9"/>
    <w:rsid w:val="00196F43"/>
    <w:rsid w:val="001976A0"/>
    <w:rsid w:val="001976E6"/>
    <w:rsid w:val="001A01A4"/>
    <w:rsid w:val="001A07C4"/>
    <w:rsid w:val="001A0AE1"/>
    <w:rsid w:val="001A0EFC"/>
    <w:rsid w:val="001A117F"/>
    <w:rsid w:val="001A16AE"/>
    <w:rsid w:val="001A1952"/>
    <w:rsid w:val="001A1A3D"/>
    <w:rsid w:val="001A29A2"/>
    <w:rsid w:val="001A2C44"/>
    <w:rsid w:val="001A528A"/>
    <w:rsid w:val="001A5B71"/>
    <w:rsid w:val="001A66E2"/>
    <w:rsid w:val="001A6F35"/>
    <w:rsid w:val="001A786A"/>
    <w:rsid w:val="001A7BD9"/>
    <w:rsid w:val="001A7E06"/>
    <w:rsid w:val="001B0099"/>
    <w:rsid w:val="001B04A6"/>
    <w:rsid w:val="001B070A"/>
    <w:rsid w:val="001B11C1"/>
    <w:rsid w:val="001B1B29"/>
    <w:rsid w:val="001B1EAB"/>
    <w:rsid w:val="001B36C1"/>
    <w:rsid w:val="001B3776"/>
    <w:rsid w:val="001B3989"/>
    <w:rsid w:val="001B3E44"/>
    <w:rsid w:val="001B4CB9"/>
    <w:rsid w:val="001B5A2C"/>
    <w:rsid w:val="001B5A77"/>
    <w:rsid w:val="001B6075"/>
    <w:rsid w:val="001B69EE"/>
    <w:rsid w:val="001B6FB0"/>
    <w:rsid w:val="001B75F5"/>
    <w:rsid w:val="001B7633"/>
    <w:rsid w:val="001B7BA2"/>
    <w:rsid w:val="001B7C57"/>
    <w:rsid w:val="001C023A"/>
    <w:rsid w:val="001C04D1"/>
    <w:rsid w:val="001C0DF3"/>
    <w:rsid w:val="001C0FA4"/>
    <w:rsid w:val="001C11C3"/>
    <w:rsid w:val="001C129B"/>
    <w:rsid w:val="001C12ED"/>
    <w:rsid w:val="001C1DAB"/>
    <w:rsid w:val="001C1E86"/>
    <w:rsid w:val="001C213C"/>
    <w:rsid w:val="001C2706"/>
    <w:rsid w:val="001C291C"/>
    <w:rsid w:val="001C2D5C"/>
    <w:rsid w:val="001C3DEE"/>
    <w:rsid w:val="001C4157"/>
    <w:rsid w:val="001C46EC"/>
    <w:rsid w:val="001C479E"/>
    <w:rsid w:val="001C4F3F"/>
    <w:rsid w:val="001C5BDB"/>
    <w:rsid w:val="001C686B"/>
    <w:rsid w:val="001D0445"/>
    <w:rsid w:val="001D0D61"/>
    <w:rsid w:val="001D1474"/>
    <w:rsid w:val="001D14F3"/>
    <w:rsid w:val="001D15F5"/>
    <w:rsid w:val="001D20FF"/>
    <w:rsid w:val="001D21EF"/>
    <w:rsid w:val="001D353B"/>
    <w:rsid w:val="001D35C8"/>
    <w:rsid w:val="001D387F"/>
    <w:rsid w:val="001D3943"/>
    <w:rsid w:val="001D3C5D"/>
    <w:rsid w:val="001D4420"/>
    <w:rsid w:val="001D51B5"/>
    <w:rsid w:val="001D5282"/>
    <w:rsid w:val="001D583D"/>
    <w:rsid w:val="001D5941"/>
    <w:rsid w:val="001D6144"/>
    <w:rsid w:val="001D6994"/>
    <w:rsid w:val="001D717E"/>
    <w:rsid w:val="001D7295"/>
    <w:rsid w:val="001D73B7"/>
    <w:rsid w:val="001E0498"/>
    <w:rsid w:val="001E14CE"/>
    <w:rsid w:val="001E17D6"/>
    <w:rsid w:val="001E18FC"/>
    <w:rsid w:val="001E2E8B"/>
    <w:rsid w:val="001E3345"/>
    <w:rsid w:val="001E3CB0"/>
    <w:rsid w:val="001E3CB3"/>
    <w:rsid w:val="001E4730"/>
    <w:rsid w:val="001E47F8"/>
    <w:rsid w:val="001E53DE"/>
    <w:rsid w:val="001E5591"/>
    <w:rsid w:val="001E5F02"/>
    <w:rsid w:val="001E708E"/>
    <w:rsid w:val="001E75EE"/>
    <w:rsid w:val="001F03E2"/>
    <w:rsid w:val="001F0B7F"/>
    <w:rsid w:val="001F0EDC"/>
    <w:rsid w:val="001F10FA"/>
    <w:rsid w:val="001F133B"/>
    <w:rsid w:val="001F2599"/>
    <w:rsid w:val="001F36A1"/>
    <w:rsid w:val="001F4685"/>
    <w:rsid w:val="001F5D87"/>
    <w:rsid w:val="001F6545"/>
    <w:rsid w:val="001F6DDB"/>
    <w:rsid w:val="001F74C1"/>
    <w:rsid w:val="001F7D6C"/>
    <w:rsid w:val="001F7F2C"/>
    <w:rsid w:val="00200D42"/>
    <w:rsid w:val="00200E9E"/>
    <w:rsid w:val="00201177"/>
    <w:rsid w:val="002017CE"/>
    <w:rsid w:val="0020265A"/>
    <w:rsid w:val="00202D63"/>
    <w:rsid w:val="00202D76"/>
    <w:rsid w:val="002032AF"/>
    <w:rsid w:val="0020383B"/>
    <w:rsid w:val="00203DA8"/>
    <w:rsid w:val="002054C2"/>
    <w:rsid w:val="0020598C"/>
    <w:rsid w:val="00205B75"/>
    <w:rsid w:val="0020657F"/>
    <w:rsid w:val="00207054"/>
    <w:rsid w:val="00207063"/>
    <w:rsid w:val="00207969"/>
    <w:rsid w:val="00207E27"/>
    <w:rsid w:val="002105CA"/>
    <w:rsid w:val="002110FA"/>
    <w:rsid w:val="00211816"/>
    <w:rsid w:val="00211970"/>
    <w:rsid w:val="0021199E"/>
    <w:rsid w:val="00211B5A"/>
    <w:rsid w:val="00212931"/>
    <w:rsid w:val="00213225"/>
    <w:rsid w:val="002143CA"/>
    <w:rsid w:val="002145FF"/>
    <w:rsid w:val="00214671"/>
    <w:rsid w:val="002148DC"/>
    <w:rsid w:val="00214D25"/>
    <w:rsid w:val="00214F1A"/>
    <w:rsid w:val="0021512D"/>
    <w:rsid w:val="002155EB"/>
    <w:rsid w:val="00215AF6"/>
    <w:rsid w:val="00215D54"/>
    <w:rsid w:val="00215D5A"/>
    <w:rsid w:val="002160AB"/>
    <w:rsid w:val="002165D0"/>
    <w:rsid w:val="00216783"/>
    <w:rsid w:val="00217252"/>
    <w:rsid w:val="00217EC9"/>
    <w:rsid w:val="002218BF"/>
    <w:rsid w:val="00221A46"/>
    <w:rsid w:val="00221AAB"/>
    <w:rsid w:val="00221D4E"/>
    <w:rsid w:val="00221E6A"/>
    <w:rsid w:val="0022289A"/>
    <w:rsid w:val="00223324"/>
    <w:rsid w:val="002235A0"/>
    <w:rsid w:val="002239D0"/>
    <w:rsid w:val="002246E6"/>
    <w:rsid w:val="00225930"/>
    <w:rsid w:val="002259D0"/>
    <w:rsid w:val="00225A04"/>
    <w:rsid w:val="00226086"/>
    <w:rsid w:val="00226130"/>
    <w:rsid w:val="00226AD2"/>
    <w:rsid w:val="00226B3F"/>
    <w:rsid w:val="00227405"/>
    <w:rsid w:val="00227798"/>
    <w:rsid w:val="00227C59"/>
    <w:rsid w:val="002304E7"/>
    <w:rsid w:val="0023179C"/>
    <w:rsid w:val="00231906"/>
    <w:rsid w:val="00231D34"/>
    <w:rsid w:val="0023215F"/>
    <w:rsid w:val="0023229F"/>
    <w:rsid w:val="00232455"/>
    <w:rsid w:val="002341FB"/>
    <w:rsid w:val="00234734"/>
    <w:rsid w:val="00235630"/>
    <w:rsid w:val="00236AF8"/>
    <w:rsid w:val="00236ECA"/>
    <w:rsid w:val="002375EA"/>
    <w:rsid w:val="00237934"/>
    <w:rsid w:val="00240069"/>
    <w:rsid w:val="002400EF"/>
    <w:rsid w:val="002407CE"/>
    <w:rsid w:val="00241A50"/>
    <w:rsid w:val="00241A99"/>
    <w:rsid w:val="00243EB5"/>
    <w:rsid w:val="00244F61"/>
    <w:rsid w:val="00245066"/>
    <w:rsid w:val="00245D46"/>
    <w:rsid w:val="00246D60"/>
    <w:rsid w:val="00247505"/>
    <w:rsid w:val="0024759A"/>
    <w:rsid w:val="002504D1"/>
    <w:rsid w:val="00251471"/>
    <w:rsid w:val="002517AF"/>
    <w:rsid w:val="00255052"/>
    <w:rsid w:val="00255931"/>
    <w:rsid w:val="002563B6"/>
    <w:rsid w:val="002569F1"/>
    <w:rsid w:val="00256E21"/>
    <w:rsid w:val="00257249"/>
    <w:rsid w:val="0025754E"/>
    <w:rsid w:val="002579DA"/>
    <w:rsid w:val="002609F7"/>
    <w:rsid w:val="00261059"/>
    <w:rsid w:val="002612C7"/>
    <w:rsid w:val="00262774"/>
    <w:rsid w:val="00262EBF"/>
    <w:rsid w:val="00262F22"/>
    <w:rsid w:val="00263126"/>
    <w:rsid w:val="00263435"/>
    <w:rsid w:val="00263A2E"/>
    <w:rsid w:val="00264479"/>
    <w:rsid w:val="00264E2C"/>
    <w:rsid w:val="00265688"/>
    <w:rsid w:val="00265B0C"/>
    <w:rsid w:val="00265D5B"/>
    <w:rsid w:val="00267470"/>
    <w:rsid w:val="00267E48"/>
    <w:rsid w:val="00271BEB"/>
    <w:rsid w:val="0027287A"/>
    <w:rsid w:val="00272AED"/>
    <w:rsid w:val="00272B68"/>
    <w:rsid w:val="00272B8B"/>
    <w:rsid w:val="00272BDC"/>
    <w:rsid w:val="00272C61"/>
    <w:rsid w:val="00272E62"/>
    <w:rsid w:val="00272F0E"/>
    <w:rsid w:val="00273945"/>
    <w:rsid w:val="00275918"/>
    <w:rsid w:val="00275BE0"/>
    <w:rsid w:val="00275ECE"/>
    <w:rsid w:val="00276874"/>
    <w:rsid w:val="00276950"/>
    <w:rsid w:val="00276BF5"/>
    <w:rsid w:val="0027751D"/>
    <w:rsid w:val="0028035F"/>
    <w:rsid w:val="002809C9"/>
    <w:rsid w:val="0028141B"/>
    <w:rsid w:val="00281F9A"/>
    <w:rsid w:val="00283ECD"/>
    <w:rsid w:val="002848B9"/>
    <w:rsid w:val="00284C0F"/>
    <w:rsid w:val="00284CF0"/>
    <w:rsid w:val="00284E85"/>
    <w:rsid w:val="00285042"/>
    <w:rsid w:val="0028619F"/>
    <w:rsid w:val="00286ED4"/>
    <w:rsid w:val="002878D3"/>
    <w:rsid w:val="002904A3"/>
    <w:rsid w:val="0029089B"/>
    <w:rsid w:val="00290A55"/>
    <w:rsid w:val="002910C6"/>
    <w:rsid w:val="002924A2"/>
    <w:rsid w:val="00292BBB"/>
    <w:rsid w:val="0029350B"/>
    <w:rsid w:val="0029476F"/>
    <w:rsid w:val="002955E5"/>
    <w:rsid w:val="002961DB"/>
    <w:rsid w:val="00296357"/>
    <w:rsid w:val="00296A8A"/>
    <w:rsid w:val="00296DAA"/>
    <w:rsid w:val="00297203"/>
    <w:rsid w:val="002A052C"/>
    <w:rsid w:val="002A0D2B"/>
    <w:rsid w:val="002A16E9"/>
    <w:rsid w:val="002A1D7B"/>
    <w:rsid w:val="002A1F1D"/>
    <w:rsid w:val="002A2066"/>
    <w:rsid w:val="002A2252"/>
    <w:rsid w:val="002A23F4"/>
    <w:rsid w:val="002A2C95"/>
    <w:rsid w:val="002A2CDC"/>
    <w:rsid w:val="002A31D5"/>
    <w:rsid w:val="002A372B"/>
    <w:rsid w:val="002A3A30"/>
    <w:rsid w:val="002A3DD7"/>
    <w:rsid w:val="002A55D0"/>
    <w:rsid w:val="002A6488"/>
    <w:rsid w:val="002A65D7"/>
    <w:rsid w:val="002A70C5"/>
    <w:rsid w:val="002A7458"/>
    <w:rsid w:val="002A7875"/>
    <w:rsid w:val="002A7980"/>
    <w:rsid w:val="002A7B17"/>
    <w:rsid w:val="002B0110"/>
    <w:rsid w:val="002B1820"/>
    <w:rsid w:val="002B1CAF"/>
    <w:rsid w:val="002B22E2"/>
    <w:rsid w:val="002B24A7"/>
    <w:rsid w:val="002B2772"/>
    <w:rsid w:val="002B32C8"/>
    <w:rsid w:val="002B3826"/>
    <w:rsid w:val="002B40A5"/>
    <w:rsid w:val="002B4354"/>
    <w:rsid w:val="002B4F4A"/>
    <w:rsid w:val="002B53B8"/>
    <w:rsid w:val="002B5773"/>
    <w:rsid w:val="002B5793"/>
    <w:rsid w:val="002B5827"/>
    <w:rsid w:val="002B59CE"/>
    <w:rsid w:val="002B631A"/>
    <w:rsid w:val="002B73D8"/>
    <w:rsid w:val="002B77B3"/>
    <w:rsid w:val="002B7E34"/>
    <w:rsid w:val="002C0127"/>
    <w:rsid w:val="002C0131"/>
    <w:rsid w:val="002C03C9"/>
    <w:rsid w:val="002C095E"/>
    <w:rsid w:val="002C0A87"/>
    <w:rsid w:val="002C0E21"/>
    <w:rsid w:val="002C1C17"/>
    <w:rsid w:val="002C1DE9"/>
    <w:rsid w:val="002C1F22"/>
    <w:rsid w:val="002C286A"/>
    <w:rsid w:val="002C30E0"/>
    <w:rsid w:val="002C3ADE"/>
    <w:rsid w:val="002C3C97"/>
    <w:rsid w:val="002C3FED"/>
    <w:rsid w:val="002C4614"/>
    <w:rsid w:val="002C56AC"/>
    <w:rsid w:val="002C5EB4"/>
    <w:rsid w:val="002C64CA"/>
    <w:rsid w:val="002C686D"/>
    <w:rsid w:val="002C73BC"/>
    <w:rsid w:val="002C76A3"/>
    <w:rsid w:val="002D00B6"/>
    <w:rsid w:val="002D0C6D"/>
    <w:rsid w:val="002D12CB"/>
    <w:rsid w:val="002D1968"/>
    <w:rsid w:val="002D1A6B"/>
    <w:rsid w:val="002D1C37"/>
    <w:rsid w:val="002D211E"/>
    <w:rsid w:val="002D23FE"/>
    <w:rsid w:val="002D2765"/>
    <w:rsid w:val="002D278E"/>
    <w:rsid w:val="002D2971"/>
    <w:rsid w:val="002D2C16"/>
    <w:rsid w:val="002D4A3B"/>
    <w:rsid w:val="002D5209"/>
    <w:rsid w:val="002D5667"/>
    <w:rsid w:val="002D579B"/>
    <w:rsid w:val="002D698B"/>
    <w:rsid w:val="002D6D24"/>
    <w:rsid w:val="002D7628"/>
    <w:rsid w:val="002E0145"/>
    <w:rsid w:val="002E1474"/>
    <w:rsid w:val="002E157B"/>
    <w:rsid w:val="002E15F8"/>
    <w:rsid w:val="002E1631"/>
    <w:rsid w:val="002E17E9"/>
    <w:rsid w:val="002E1C73"/>
    <w:rsid w:val="002E1EF7"/>
    <w:rsid w:val="002E2139"/>
    <w:rsid w:val="002E31F9"/>
    <w:rsid w:val="002E3AFC"/>
    <w:rsid w:val="002E52C8"/>
    <w:rsid w:val="002E53CA"/>
    <w:rsid w:val="002E55EE"/>
    <w:rsid w:val="002E6114"/>
    <w:rsid w:val="002E6393"/>
    <w:rsid w:val="002F07D6"/>
    <w:rsid w:val="002F0E3F"/>
    <w:rsid w:val="002F2451"/>
    <w:rsid w:val="002F2855"/>
    <w:rsid w:val="002F2B06"/>
    <w:rsid w:val="002F2EC1"/>
    <w:rsid w:val="002F36E5"/>
    <w:rsid w:val="002F44AE"/>
    <w:rsid w:val="002F48DD"/>
    <w:rsid w:val="002F55F9"/>
    <w:rsid w:val="002F5A6A"/>
    <w:rsid w:val="002F5B60"/>
    <w:rsid w:val="002F6462"/>
    <w:rsid w:val="002F7D42"/>
    <w:rsid w:val="0030052C"/>
    <w:rsid w:val="003009A7"/>
    <w:rsid w:val="00300F21"/>
    <w:rsid w:val="00301576"/>
    <w:rsid w:val="00301F49"/>
    <w:rsid w:val="00301FBA"/>
    <w:rsid w:val="003026FE"/>
    <w:rsid w:val="00302A5E"/>
    <w:rsid w:val="00304C10"/>
    <w:rsid w:val="00304EB9"/>
    <w:rsid w:val="0030513E"/>
    <w:rsid w:val="00305E37"/>
    <w:rsid w:val="00305E51"/>
    <w:rsid w:val="003078A1"/>
    <w:rsid w:val="00307C48"/>
    <w:rsid w:val="00310F9B"/>
    <w:rsid w:val="00310FD5"/>
    <w:rsid w:val="0031160E"/>
    <w:rsid w:val="0031165D"/>
    <w:rsid w:val="00311BC3"/>
    <w:rsid w:val="0031256F"/>
    <w:rsid w:val="00312724"/>
    <w:rsid w:val="003127D1"/>
    <w:rsid w:val="0031305F"/>
    <w:rsid w:val="00313BF8"/>
    <w:rsid w:val="0031452A"/>
    <w:rsid w:val="003146BA"/>
    <w:rsid w:val="00314DEB"/>
    <w:rsid w:val="00315152"/>
    <w:rsid w:val="0031561F"/>
    <w:rsid w:val="003158B5"/>
    <w:rsid w:val="0031592C"/>
    <w:rsid w:val="00316013"/>
    <w:rsid w:val="00316342"/>
    <w:rsid w:val="003165FD"/>
    <w:rsid w:val="0031705F"/>
    <w:rsid w:val="00317E9F"/>
    <w:rsid w:val="00317F5E"/>
    <w:rsid w:val="003206B9"/>
    <w:rsid w:val="00320836"/>
    <w:rsid w:val="003213EB"/>
    <w:rsid w:val="0032258A"/>
    <w:rsid w:val="00322613"/>
    <w:rsid w:val="00323569"/>
    <w:rsid w:val="00323E66"/>
    <w:rsid w:val="003240C7"/>
    <w:rsid w:val="003243EB"/>
    <w:rsid w:val="00324D08"/>
    <w:rsid w:val="00324EC8"/>
    <w:rsid w:val="00325759"/>
    <w:rsid w:val="00325FF3"/>
    <w:rsid w:val="00326A24"/>
    <w:rsid w:val="00327DEB"/>
    <w:rsid w:val="00330951"/>
    <w:rsid w:val="00330D74"/>
    <w:rsid w:val="00330DA4"/>
    <w:rsid w:val="0033122F"/>
    <w:rsid w:val="00331B63"/>
    <w:rsid w:val="00332071"/>
    <w:rsid w:val="00334830"/>
    <w:rsid w:val="0033538E"/>
    <w:rsid w:val="00335EAA"/>
    <w:rsid w:val="003371A4"/>
    <w:rsid w:val="003373E2"/>
    <w:rsid w:val="0033771A"/>
    <w:rsid w:val="00337AB0"/>
    <w:rsid w:val="00337E74"/>
    <w:rsid w:val="003405E7"/>
    <w:rsid w:val="00340824"/>
    <w:rsid w:val="003409D2"/>
    <w:rsid w:val="00341196"/>
    <w:rsid w:val="0034140E"/>
    <w:rsid w:val="003416A3"/>
    <w:rsid w:val="0034209E"/>
    <w:rsid w:val="003428AF"/>
    <w:rsid w:val="00342E2F"/>
    <w:rsid w:val="00342F92"/>
    <w:rsid w:val="003436AA"/>
    <w:rsid w:val="003437FB"/>
    <w:rsid w:val="00343F19"/>
    <w:rsid w:val="003441D2"/>
    <w:rsid w:val="003445E2"/>
    <w:rsid w:val="00344659"/>
    <w:rsid w:val="00344FCE"/>
    <w:rsid w:val="00345BBA"/>
    <w:rsid w:val="00346872"/>
    <w:rsid w:val="00346C87"/>
    <w:rsid w:val="00347604"/>
    <w:rsid w:val="003502BD"/>
    <w:rsid w:val="00350E87"/>
    <w:rsid w:val="00351553"/>
    <w:rsid w:val="0035158E"/>
    <w:rsid w:val="00351B98"/>
    <w:rsid w:val="00351DC8"/>
    <w:rsid w:val="00353344"/>
    <w:rsid w:val="003534AA"/>
    <w:rsid w:val="00353DE5"/>
    <w:rsid w:val="00353E75"/>
    <w:rsid w:val="00354041"/>
    <w:rsid w:val="00354579"/>
    <w:rsid w:val="00354C4D"/>
    <w:rsid w:val="0035539B"/>
    <w:rsid w:val="003559ED"/>
    <w:rsid w:val="00355BFC"/>
    <w:rsid w:val="00355DC6"/>
    <w:rsid w:val="0035675E"/>
    <w:rsid w:val="0035695B"/>
    <w:rsid w:val="00357A14"/>
    <w:rsid w:val="00357EC0"/>
    <w:rsid w:val="0036100C"/>
    <w:rsid w:val="00361400"/>
    <w:rsid w:val="00361952"/>
    <w:rsid w:val="003626D3"/>
    <w:rsid w:val="00362804"/>
    <w:rsid w:val="00362959"/>
    <w:rsid w:val="003630C2"/>
    <w:rsid w:val="003640F0"/>
    <w:rsid w:val="00364483"/>
    <w:rsid w:val="00364A37"/>
    <w:rsid w:val="00364FA8"/>
    <w:rsid w:val="003667EF"/>
    <w:rsid w:val="00370500"/>
    <w:rsid w:val="003707EA"/>
    <w:rsid w:val="00370D28"/>
    <w:rsid w:val="00370DAA"/>
    <w:rsid w:val="00370EE4"/>
    <w:rsid w:val="00371EBF"/>
    <w:rsid w:val="003723A3"/>
    <w:rsid w:val="00373BE8"/>
    <w:rsid w:val="00373FFC"/>
    <w:rsid w:val="003742A7"/>
    <w:rsid w:val="003757A2"/>
    <w:rsid w:val="00375CCA"/>
    <w:rsid w:val="00376BC8"/>
    <w:rsid w:val="00377070"/>
    <w:rsid w:val="00380597"/>
    <w:rsid w:val="0038081B"/>
    <w:rsid w:val="00381A1A"/>
    <w:rsid w:val="00382BB7"/>
    <w:rsid w:val="00383378"/>
    <w:rsid w:val="00383482"/>
    <w:rsid w:val="003834D3"/>
    <w:rsid w:val="0038377A"/>
    <w:rsid w:val="0038390C"/>
    <w:rsid w:val="003847C3"/>
    <w:rsid w:val="00384C75"/>
    <w:rsid w:val="003859D9"/>
    <w:rsid w:val="00385B50"/>
    <w:rsid w:val="00387620"/>
    <w:rsid w:val="003878DD"/>
    <w:rsid w:val="00387EF9"/>
    <w:rsid w:val="00390799"/>
    <w:rsid w:val="003907AF"/>
    <w:rsid w:val="003911F0"/>
    <w:rsid w:val="00391C5E"/>
    <w:rsid w:val="00392230"/>
    <w:rsid w:val="0039268E"/>
    <w:rsid w:val="00393105"/>
    <w:rsid w:val="00393246"/>
    <w:rsid w:val="00393604"/>
    <w:rsid w:val="00393B10"/>
    <w:rsid w:val="00393DE1"/>
    <w:rsid w:val="00393ED3"/>
    <w:rsid w:val="003949A2"/>
    <w:rsid w:val="00394AFB"/>
    <w:rsid w:val="003963CF"/>
    <w:rsid w:val="00396716"/>
    <w:rsid w:val="00397265"/>
    <w:rsid w:val="0039746D"/>
    <w:rsid w:val="003974E2"/>
    <w:rsid w:val="00397A6D"/>
    <w:rsid w:val="003A0310"/>
    <w:rsid w:val="003A04E7"/>
    <w:rsid w:val="003A0833"/>
    <w:rsid w:val="003A0ADE"/>
    <w:rsid w:val="003A2AFD"/>
    <w:rsid w:val="003A2D87"/>
    <w:rsid w:val="003A351B"/>
    <w:rsid w:val="003A37AE"/>
    <w:rsid w:val="003A386C"/>
    <w:rsid w:val="003A3D8D"/>
    <w:rsid w:val="003A43B9"/>
    <w:rsid w:val="003A445C"/>
    <w:rsid w:val="003A4610"/>
    <w:rsid w:val="003A4909"/>
    <w:rsid w:val="003A4D47"/>
    <w:rsid w:val="003A5136"/>
    <w:rsid w:val="003A5AB3"/>
    <w:rsid w:val="003A5D94"/>
    <w:rsid w:val="003A5E87"/>
    <w:rsid w:val="003A65A2"/>
    <w:rsid w:val="003A6ACB"/>
    <w:rsid w:val="003B024C"/>
    <w:rsid w:val="003B08EE"/>
    <w:rsid w:val="003B0C0E"/>
    <w:rsid w:val="003B1334"/>
    <w:rsid w:val="003B2796"/>
    <w:rsid w:val="003B316A"/>
    <w:rsid w:val="003B386D"/>
    <w:rsid w:val="003B38F0"/>
    <w:rsid w:val="003B3BA6"/>
    <w:rsid w:val="003B4A5C"/>
    <w:rsid w:val="003B51DC"/>
    <w:rsid w:val="003B54C3"/>
    <w:rsid w:val="003B55D1"/>
    <w:rsid w:val="003B58EB"/>
    <w:rsid w:val="003B5A87"/>
    <w:rsid w:val="003B5B67"/>
    <w:rsid w:val="003B60D1"/>
    <w:rsid w:val="003B67D0"/>
    <w:rsid w:val="003B6A2F"/>
    <w:rsid w:val="003B6DFD"/>
    <w:rsid w:val="003B746C"/>
    <w:rsid w:val="003B765A"/>
    <w:rsid w:val="003B7B33"/>
    <w:rsid w:val="003C0490"/>
    <w:rsid w:val="003C0918"/>
    <w:rsid w:val="003C0BE7"/>
    <w:rsid w:val="003C1B94"/>
    <w:rsid w:val="003C2056"/>
    <w:rsid w:val="003C2843"/>
    <w:rsid w:val="003C3078"/>
    <w:rsid w:val="003C3EB3"/>
    <w:rsid w:val="003C3F15"/>
    <w:rsid w:val="003C41A4"/>
    <w:rsid w:val="003C44A9"/>
    <w:rsid w:val="003C47A3"/>
    <w:rsid w:val="003C4F67"/>
    <w:rsid w:val="003C62BB"/>
    <w:rsid w:val="003C634E"/>
    <w:rsid w:val="003C670D"/>
    <w:rsid w:val="003C6B9C"/>
    <w:rsid w:val="003C6DBE"/>
    <w:rsid w:val="003C7523"/>
    <w:rsid w:val="003C76FA"/>
    <w:rsid w:val="003D00BB"/>
    <w:rsid w:val="003D0A2C"/>
    <w:rsid w:val="003D0DCC"/>
    <w:rsid w:val="003D2B12"/>
    <w:rsid w:val="003D2ED9"/>
    <w:rsid w:val="003D30FB"/>
    <w:rsid w:val="003D3352"/>
    <w:rsid w:val="003D33D5"/>
    <w:rsid w:val="003D3D87"/>
    <w:rsid w:val="003D48C0"/>
    <w:rsid w:val="003D4FD5"/>
    <w:rsid w:val="003D514D"/>
    <w:rsid w:val="003D5411"/>
    <w:rsid w:val="003D554E"/>
    <w:rsid w:val="003D559F"/>
    <w:rsid w:val="003D637D"/>
    <w:rsid w:val="003D654F"/>
    <w:rsid w:val="003D6851"/>
    <w:rsid w:val="003D6B49"/>
    <w:rsid w:val="003D75B2"/>
    <w:rsid w:val="003E06A9"/>
    <w:rsid w:val="003E08C6"/>
    <w:rsid w:val="003E0C95"/>
    <w:rsid w:val="003E10CF"/>
    <w:rsid w:val="003E1236"/>
    <w:rsid w:val="003E1B25"/>
    <w:rsid w:val="003E2080"/>
    <w:rsid w:val="003E2652"/>
    <w:rsid w:val="003E26D9"/>
    <w:rsid w:val="003E2902"/>
    <w:rsid w:val="003E29AE"/>
    <w:rsid w:val="003E2D2A"/>
    <w:rsid w:val="003E45A0"/>
    <w:rsid w:val="003E4A21"/>
    <w:rsid w:val="003E65AD"/>
    <w:rsid w:val="003F0418"/>
    <w:rsid w:val="003F04B5"/>
    <w:rsid w:val="003F0C9D"/>
    <w:rsid w:val="003F0DD4"/>
    <w:rsid w:val="003F19F4"/>
    <w:rsid w:val="003F2681"/>
    <w:rsid w:val="003F2A30"/>
    <w:rsid w:val="003F3937"/>
    <w:rsid w:val="003F4037"/>
    <w:rsid w:val="003F416E"/>
    <w:rsid w:val="003F42E7"/>
    <w:rsid w:val="003F4CFF"/>
    <w:rsid w:val="003F5332"/>
    <w:rsid w:val="003F580B"/>
    <w:rsid w:val="003F64B5"/>
    <w:rsid w:val="003F6A9A"/>
    <w:rsid w:val="003F7802"/>
    <w:rsid w:val="0040001F"/>
    <w:rsid w:val="00400ABB"/>
    <w:rsid w:val="004016F6"/>
    <w:rsid w:val="00401EFE"/>
    <w:rsid w:val="004023F8"/>
    <w:rsid w:val="0040318A"/>
    <w:rsid w:val="00404024"/>
    <w:rsid w:val="00405202"/>
    <w:rsid w:val="0040554F"/>
    <w:rsid w:val="00406157"/>
    <w:rsid w:val="00406A11"/>
    <w:rsid w:val="00406BCE"/>
    <w:rsid w:val="0040741B"/>
    <w:rsid w:val="00407709"/>
    <w:rsid w:val="00407D9B"/>
    <w:rsid w:val="00407E89"/>
    <w:rsid w:val="004112ED"/>
    <w:rsid w:val="004115DC"/>
    <w:rsid w:val="00411DAA"/>
    <w:rsid w:val="004127DF"/>
    <w:rsid w:val="00412BB5"/>
    <w:rsid w:val="00412EEC"/>
    <w:rsid w:val="00414101"/>
    <w:rsid w:val="004151BA"/>
    <w:rsid w:val="00415763"/>
    <w:rsid w:val="00415F0D"/>
    <w:rsid w:val="0041607B"/>
    <w:rsid w:val="00417956"/>
    <w:rsid w:val="004200CF"/>
    <w:rsid w:val="00420358"/>
    <w:rsid w:val="004203F6"/>
    <w:rsid w:val="00420C76"/>
    <w:rsid w:val="00422681"/>
    <w:rsid w:val="00422BF6"/>
    <w:rsid w:val="00423271"/>
    <w:rsid w:val="00423C62"/>
    <w:rsid w:val="00424028"/>
    <w:rsid w:val="004242F3"/>
    <w:rsid w:val="0042470A"/>
    <w:rsid w:val="0042470C"/>
    <w:rsid w:val="00425513"/>
    <w:rsid w:val="004261A4"/>
    <w:rsid w:val="004265E7"/>
    <w:rsid w:val="00426AC9"/>
    <w:rsid w:val="00426C46"/>
    <w:rsid w:val="00427025"/>
    <w:rsid w:val="004271E5"/>
    <w:rsid w:val="0042748A"/>
    <w:rsid w:val="0043098C"/>
    <w:rsid w:val="004309EA"/>
    <w:rsid w:val="004322EF"/>
    <w:rsid w:val="00433600"/>
    <w:rsid w:val="00434739"/>
    <w:rsid w:val="00434EBE"/>
    <w:rsid w:val="00434EFB"/>
    <w:rsid w:val="00435170"/>
    <w:rsid w:val="004355B6"/>
    <w:rsid w:val="004355D1"/>
    <w:rsid w:val="004361D9"/>
    <w:rsid w:val="00436BB4"/>
    <w:rsid w:val="00436DF5"/>
    <w:rsid w:val="00437117"/>
    <w:rsid w:val="004405FD"/>
    <w:rsid w:val="00440813"/>
    <w:rsid w:val="00441173"/>
    <w:rsid w:val="004411C7"/>
    <w:rsid w:val="0044188F"/>
    <w:rsid w:val="004419FB"/>
    <w:rsid w:val="00441C30"/>
    <w:rsid w:val="0044256B"/>
    <w:rsid w:val="00442CB7"/>
    <w:rsid w:val="00443178"/>
    <w:rsid w:val="0044323E"/>
    <w:rsid w:val="0044449D"/>
    <w:rsid w:val="00444A7F"/>
    <w:rsid w:val="00446A52"/>
    <w:rsid w:val="00447614"/>
    <w:rsid w:val="00447FBF"/>
    <w:rsid w:val="004514C2"/>
    <w:rsid w:val="0045152F"/>
    <w:rsid w:val="004518AA"/>
    <w:rsid w:val="00451A5C"/>
    <w:rsid w:val="00452F38"/>
    <w:rsid w:val="00453FE8"/>
    <w:rsid w:val="00454862"/>
    <w:rsid w:val="00454902"/>
    <w:rsid w:val="00454C6E"/>
    <w:rsid w:val="004550A9"/>
    <w:rsid w:val="00455947"/>
    <w:rsid w:val="004561B6"/>
    <w:rsid w:val="00456210"/>
    <w:rsid w:val="00456E9C"/>
    <w:rsid w:val="00456F61"/>
    <w:rsid w:val="00457067"/>
    <w:rsid w:val="004573CF"/>
    <w:rsid w:val="004575F1"/>
    <w:rsid w:val="00457DBF"/>
    <w:rsid w:val="00460FD9"/>
    <w:rsid w:val="00461A3A"/>
    <w:rsid w:val="00461E2C"/>
    <w:rsid w:val="00461EB5"/>
    <w:rsid w:val="0046215D"/>
    <w:rsid w:val="0046342A"/>
    <w:rsid w:val="0046347F"/>
    <w:rsid w:val="004634BC"/>
    <w:rsid w:val="004641EE"/>
    <w:rsid w:val="00464351"/>
    <w:rsid w:val="004645FB"/>
    <w:rsid w:val="004648DB"/>
    <w:rsid w:val="0046495C"/>
    <w:rsid w:val="00465163"/>
    <w:rsid w:val="004659F8"/>
    <w:rsid w:val="00465BC2"/>
    <w:rsid w:val="00467BD6"/>
    <w:rsid w:val="00467CE6"/>
    <w:rsid w:val="0047031A"/>
    <w:rsid w:val="00470D47"/>
    <w:rsid w:val="004717E3"/>
    <w:rsid w:val="00471A10"/>
    <w:rsid w:val="00471D6A"/>
    <w:rsid w:val="00472351"/>
    <w:rsid w:val="004725AB"/>
    <w:rsid w:val="00472A46"/>
    <w:rsid w:val="00472E7D"/>
    <w:rsid w:val="0047302F"/>
    <w:rsid w:val="00473C9B"/>
    <w:rsid w:val="00474A1E"/>
    <w:rsid w:val="004751B5"/>
    <w:rsid w:val="00475587"/>
    <w:rsid w:val="0047568B"/>
    <w:rsid w:val="0047684D"/>
    <w:rsid w:val="004768FE"/>
    <w:rsid w:val="00476C46"/>
    <w:rsid w:val="00476E90"/>
    <w:rsid w:val="004770D4"/>
    <w:rsid w:val="00477499"/>
    <w:rsid w:val="0047789C"/>
    <w:rsid w:val="00477D35"/>
    <w:rsid w:val="00480B67"/>
    <w:rsid w:val="00481465"/>
    <w:rsid w:val="0048170C"/>
    <w:rsid w:val="0048173B"/>
    <w:rsid w:val="00482380"/>
    <w:rsid w:val="004824D5"/>
    <w:rsid w:val="00482F61"/>
    <w:rsid w:val="0048367F"/>
    <w:rsid w:val="00483B6D"/>
    <w:rsid w:val="00484059"/>
    <w:rsid w:val="00484733"/>
    <w:rsid w:val="00484C13"/>
    <w:rsid w:val="00484DD9"/>
    <w:rsid w:val="004867B6"/>
    <w:rsid w:val="00486BF4"/>
    <w:rsid w:val="0048745A"/>
    <w:rsid w:val="00487543"/>
    <w:rsid w:val="004876F4"/>
    <w:rsid w:val="00490817"/>
    <w:rsid w:val="00490B61"/>
    <w:rsid w:val="0049159A"/>
    <w:rsid w:val="00492426"/>
    <w:rsid w:val="00493396"/>
    <w:rsid w:val="0049444E"/>
    <w:rsid w:val="004945CE"/>
    <w:rsid w:val="00495522"/>
    <w:rsid w:val="00495C7F"/>
    <w:rsid w:val="00495D65"/>
    <w:rsid w:val="004A0230"/>
    <w:rsid w:val="004A0D4D"/>
    <w:rsid w:val="004A0E7F"/>
    <w:rsid w:val="004A1C5A"/>
    <w:rsid w:val="004A21D1"/>
    <w:rsid w:val="004A221B"/>
    <w:rsid w:val="004A3250"/>
    <w:rsid w:val="004A3DD4"/>
    <w:rsid w:val="004A44BA"/>
    <w:rsid w:val="004A4776"/>
    <w:rsid w:val="004A48D1"/>
    <w:rsid w:val="004A4A98"/>
    <w:rsid w:val="004A6027"/>
    <w:rsid w:val="004A6890"/>
    <w:rsid w:val="004A6EC9"/>
    <w:rsid w:val="004B03F8"/>
    <w:rsid w:val="004B0570"/>
    <w:rsid w:val="004B07D4"/>
    <w:rsid w:val="004B1933"/>
    <w:rsid w:val="004B1B02"/>
    <w:rsid w:val="004B23AB"/>
    <w:rsid w:val="004B2990"/>
    <w:rsid w:val="004B2C06"/>
    <w:rsid w:val="004B2D72"/>
    <w:rsid w:val="004B3933"/>
    <w:rsid w:val="004B3AEC"/>
    <w:rsid w:val="004B403D"/>
    <w:rsid w:val="004B4069"/>
    <w:rsid w:val="004B5545"/>
    <w:rsid w:val="004B587A"/>
    <w:rsid w:val="004B5E5B"/>
    <w:rsid w:val="004B61CA"/>
    <w:rsid w:val="004B6828"/>
    <w:rsid w:val="004C056F"/>
    <w:rsid w:val="004C0FC6"/>
    <w:rsid w:val="004C1275"/>
    <w:rsid w:val="004C1383"/>
    <w:rsid w:val="004C1F11"/>
    <w:rsid w:val="004C221A"/>
    <w:rsid w:val="004C260D"/>
    <w:rsid w:val="004C279E"/>
    <w:rsid w:val="004C375C"/>
    <w:rsid w:val="004C3B33"/>
    <w:rsid w:val="004C4903"/>
    <w:rsid w:val="004C4D3E"/>
    <w:rsid w:val="004C5F06"/>
    <w:rsid w:val="004C6B49"/>
    <w:rsid w:val="004C6EF7"/>
    <w:rsid w:val="004C71D4"/>
    <w:rsid w:val="004C7284"/>
    <w:rsid w:val="004C74DD"/>
    <w:rsid w:val="004C7889"/>
    <w:rsid w:val="004D05DD"/>
    <w:rsid w:val="004D3680"/>
    <w:rsid w:val="004D3B27"/>
    <w:rsid w:val="004D3B92"/>
    <w:rsid w:val="004D3F31"/>
    <w:rsid w:val="004D4084"/>
    <w:rsid w:val="004D5090"/>
    <w:rsid w:val="004D5A87"/>
    <w:rsid w:val="004D5BAD"/>
    <w:rsid w:val="004D6314"/>
    <w:rsid w:val="004D6A8F"/>
    <w:rsid w:val="004D6B79"/>
    <w:rsid w:val="004D7BB9"/>
    <w:rsid w:val="004D7D11"/>
    <w:rsid w:val="004D7D92"/>
    <w:rsid w:val="004E1B43"/>
    <w:rsid w:val="004E1C42"/>
    <w:rsid w:val="004E1F7F"/>
    <w:rsid w:val="004E1FB6"/>
    <w:rsid w:val="004E2F6D"/>
    <w:rsid w:val="004E3207"/>
    <w:rsid w:val="004E3E1F"/>
    <w:rsid w:val="004E449D"/>
    <w:rsid w:val="004E4591"/>
    <w:rsid w:val="004E603F"/>
    <w:rsid w:val="004E704D"/>
    <w:rsid w:val="004E725D"/>
    <w:rsid w:val="004E7788"/>
    <w:rsid w:val="004E7C4A"/>
    <w:rsid w:val="004F023B"/>
    <w:rsid w:val="004F02E6"/>
    <w:rsid w:val="004F05A3"/>
    <w:rsid w:val="004F0842"/>
    <w:rsid w:val="004F0F3C"/>
    <w:rsid w:val="004F1E21"/>
    <w:rsid w:val="004F2BD2"/>
    <w:rsid w:val="004F3868"/>
    <w:rsid w:val="004F38EB"/>
    <w:rsid w:val="004F3905"/>
    <w:rsid w:val="004F39A0"/>
    <w:rsid w:val="004F39E9"/>
    <w:rsid w:val="004F3BA8"/>
    <w:rsid w:val="004F3C14"/>
    <w:rsid w:val="004F47C4"/>
    <w:rsid w:val="004F4BAB"/>
    <w:rsid w:val="004F516A"/>
    <w:rsid w:val="004F56A3"/>
    <w:rsid w:val="004F5D89"/>
    <w:rsid w:val="004F66CA"/>
    <w:rsid w:val="004F6AA8"/>
    <w:rsid w:val="004F708F"/>
    <w:rsid w:val="004F7E52"/>
    <w:rsid w:val="00500020"/>
    <w:rsid w:val="005002CA"/>
    <w:rsid w:val="005017BA"/>
    <w:rsid w:val="0050234A"/>
    <w:rsid w:val="00502631"/>
    <w:rsid w:val="005033A0"/>
    <w:rsid w:val="00503791"/>
    <w:rsid w:val="00503A4C"/>
    <w:rsid w:val="0050426A"/>
    <w:rsid w:val="005043EB"/>
    <w:rsid w:val="005057AE"/>
    <w:rsid w:val="005057C8"/>
    <w:rsid w:val="005065BD"/>
    <w:rsid w:val="00506836"/>
    <w:rsid w:val="00506F1A"/>
    <w:rsid w:val="00507B55"/>
    <w:rsid w:val="00510593"/>
    <w:rsid w:val="00510D53"/>
    <w:rsid w:val="00510EC0"/>
    <w:rsid w:val="00511561"/>
    <w:rsid w:val="005118C5"/>
    <w:rsid w:val="0051263E"/>
    <w:rsid w:val="00513681"/>
    <w:rsid w:val="005136A4"/>
    <w:rsid w:val="005137AC"/>
    <w:rsid w:val="0051427D"/>
    <w:rsid w:val="005147DE"/>
    <w:rsid w:val="00514E66"/>
    <w:rsid w:val="005151C0"/>
    <w:rsid w:val="005158FF"/>
    <w:rsid w:val="00515F52"/>
    <w:rsid w:val="005171B6"/>
    <w:rsid w:val="00517ADF"/>
    <w:rsid w:val="0052002A"/>
    <w:rsid w:val="00520AD5"/>
    <w:rsid w:val="005212FF"/>
    <w:rsid w:val="0052209E"/>
    <w:rsid w:val="00522C2E"/>
    <w:rsid w:val="005238BD"/>
    <w:rsid w:val="0052506E"/>
    <w:rsid w:val="00525609"/>
    <w:rsid w:val="00525769"/>
    <w:rsid w:val="00526051"/>
    <w:rsid w:val="00527354"/>
    <w:rsid w:val="005273FB"/>
    <w:rsid w:val="00527558"/>
    <w:rsid w:val="00527A1C"/>
    <w:rsid w:val="00527CF6"/>
    <w:rsid w:val="00527DE0"/>
    <w:rsid w:val="005305C3"/>
    <w:rsid w:val="00530613"/>
    <w:rsid w:val="005324B8"/>
    <w:rsid w:val="00532946"/>
    <w:rsid w:val="0053314B"/>
    <w:rsid w:val="005336E2"/>
    <w:rsid w:val="0053377F"/>
    <w:rsid w:val="00533AB9"/>
    <w:rsid w:val="00533F8C"/>
    <w:rsid w:val="005340E6"/>
    <w:rsid w:val="0053517B"/>
    <w:rsid w:val="00535652"/>
    <w:rsid w:val="005365CF"/>
    <w:rsid w:val="0053695F"/>
    <w:rsid w:val="00536AF9"/>
    <w:rsid w:val="0053750E"/>
    <w:rsid w:val="00537F10"/>
    <w:rsid w:val="005414D3"/>
    <w:rsid w:val="00541819"/>
    <w:rsid w:val="00541D6B"/>
    <w:rsid w:val="005433CB"/>
    <w:rsid w:val="0054352C"/>
    <w:rsid w:val="00544A72"/>
    <w:rsid w:val="00545D69"/>
    <w:rsid w:val="00545EA7"/>
    <w:rsid w:val="005466D6"/>
    <w:rsid w:val="00546FFD"/>
    <w:rsid w:val="00547D41"/>
    <w:rsid w:val="005513EB"/>
    <w:rsid w:val="005515ED"/>
    <w:rsid w:val="00551951"/>
    <w:rsid w:val="00551964"/>
    <w:rsid w:val="00551D2A"/>
    <w:rsid w:val="00551DC1"/>
    <w:rsid w:val="005520E7"/>
    <w:rsid w:val="00552C03"/>
    <w:rsid w:val="00552FDA"/>
    <w:rsid w:val="00553B87"/>
    <w:rsid w:val="00553C95"/>
    <w:rsid w:val="0055402F"/>
    <w:rsid w:val="00554252"/>
    <w:rsid w:val="00554C9E"/>
    <w:rsid w:val="0055555C"/>
    <w:rsid w:val="005558BF"/>
    <w:rsid w:val="00555A92"/>
    <w:rsid w:val="00556ADE"/>
    <w:rsid w:val="0056059A"/>
    <w:rsid w:val="005606F5"/>
    <w:rsid w:val="0056273F"/>
    <w:rsid w:val="00562AAC"/>
    <w:rsid w:val="00563571"/>
    <w:rsid w:val="0056357B"/>
    <w:rsid w:val="00563F70"/>
    <w:rsid w:val="00565326"/>
    <w:rsid w:val="0056598D"/>
    <w:rsid w:val="0056696F"/>
    <w:rsid w:val="00566FAC"/>
    <w:rsid w:val="00567A32"/>
    <w:rsid w:val="00567C37"/>
    <w:rsid w:val="00567FE5"/>
    <w:rsid w:val="0057020A"/>
    <w:rsid w:val="0057100C"/>
    <w:rsid w:val="0057177E"/>
    <w:rsid w:val="00572674"/>
    <w:rsid w:val="00572A2E"/>
    <w:rsid w:val="00572AD9"/>
    <w:rsid w:val="00575165"/>
    <w:rsid w:val="005755C4"/>
    <w:rsid w:val="00575D20"/>
    <w:rsid w:val="005779C9"/>
    <w:rsid w:val="005806C8"/>
    <w:rsid w:val="00580C6E"/>
    <w:rsid w:val="0058287B"/>
    <w:rsid w:val="00582A5A"/>
    <w:rsid w:val="00583B8D"/>
    <w:rsid w:val="00583F91"/>
    <w:rsid w:val="005840B2"/>
    <w:rsid w:val="00584110"/>
    <w:rsid w:val="005842EF"/>
    <w:rsid w:val="005846F3"/>
    <w:rsid w:val="00584A50"/>
    <w:rsid w:val="00584D2E"/>
    <w:rsid w:val="005863BC"/>
    <w:rsid w:val="005863E5"/>
    <w:rsid w:val="00586D79"/>
    <w:rsid w:val="00587615"/>
    <w:rsid w:val="00587ED6"/>
    <w:rsid w:val="00590FDC"/>
    <w:rsid w:val="00591533"/>
    <w:rsid w:val="00591F28"/>
    <w:rsid w:val="005922D4"/>
    <w:rsid w:val="00592B77"/>
    <w:rsid w:val="005934D5"/>
    <w:rsid w:val="00595370"/>
    <w:rsid w:val="005957A6"/>
    <w:rsid w:val="005966B5"/>
    <w:rsid w:val="00597034"/>
    <w:rsid w:val="00597094"/>
    <w:rsid w:val="00597BAB"/>
    <w:rsid w:val="00597F7A"/>
    <w:rsid w:val="00597F97"/>
    <w:rsid w:val="005A0016"/>
    <w:rsid w:val="005A090A"/>
    <w:rsid w:val="005A099A"/>
    <w:rsid w:val="005A0AC3"/>
    <w:rsid w:val="005A2362"/>
    <w:rsid w:val="005A35E6"/>
    <w:rsid w:val="005A3805"/>
    <w:rsid w:val="005A3837"/>
    <w:rsid w:val="005A388C"/>
    <w:rsid w:val="005A3BC9"/>
    <w:rsid w:val="005A3EDC"/>
    <w:rsid w:val="005A4862"/>
    <w:rsid w:val="005A52B8"/>
    <w:rsid w:val="005A6E84"/>
    <w:rsid w:val="005A75BF"/>
    <w:rsid w:val="005A7BAD"/>
    <w:rsid w:val="005A7CE9"/>
    <w:rsid w:val="005B0794"/>
    <w:rsid w:val="005B0B3D"/>
    <w:rsid w:val="005B0F45"/>
    <w:rsid w:val="005B16F9"/>
    <w:rsid w:val="005B1CB4"/>
    <w:rsid w:val="005B30FC"/>
    <w:rsid w:val="005B33FD"/>
    <w:rsid w:val="005B353B"/>
    <w:rsid w:val="005B424E"/>
    <w:rsid w:val="005B4737"/>
    <w:rsid w:val="005B6417"/>
    <w:rsid w:val="005B6A16"/>
    <w:rsid w:val="005B6EF4"/>
    <w:rsid w:val="005B739A"/>
    <w:rsid w:val="005C026C"/>
    <w:rsid w:val="005C0C63"/>
    <w:rsid w:val="005C0CB0"/>
    <w:rsid w:val="005C1D94"/>
    <w:rsid w:val="005C25C8"/>
    <w:rsid w:val="005C32E3"/>
    <w:rsid w:val="005C3699"/>
    <w:rsid w:val="005C3942"/>
    <w:rsid w:val="005C4A7C"/>
    <w:rsid w:val="005C56EA"/>
    <w:rsid w:val="005C57FC"/>
    <w:rsid w:val="005C5ECB"/>
    <w:rsid w:val="005C6063"/>
    <w:rsid w:val="005C7AB8"/>
    <w:rsid w:val="005D0C3A"/>
    <w:rsid w:val="005D0DD2"/>
    <w:rsid w:val="005D1DFA"/>
    <w:rsid w:val="005D204A"/>
    <w:rsid w:val="005D31CD"/>
    <w:rsid w:val="005D3304"/>
    <w:rsid w:val="005D34EB"/>
    <w:rsid w:val="005D6197"/>
    <w:rsid w:val="005D6DD3"/>
    <w:rsid w:val="005D703E"/>
    <w:rsid w:val="005D7A6E"/>
    <w:rsid w:val="005D7C6F"/>
    <w:rsid w:val="005E00AE"/>
    <w:rsid w:val="005E110A"/>
    <w:rsid w:val="005E225A"/>
    <w:rsid w:val="005E2B49"/>
    <w:rsid w:val="005E4496"/>
    <w:rsid w:val="005E45FE"/>
    <w:rsid w:val="005E476C"/>
    <w:rsid w:val="005E4B25"/>
    <w:rsid w:val="005E4C5A"/>
    <w:rsid w:val="005E4DF7"/>
    <w:rsid w:val="005E53AC"/>
    <w:rsid w:val="005E55ED"/>
    <w:rsid w:val="005E5812"/>
    <w:rsid w:val="005E5F98"/>
    <w:rsid w:val="005E5FA7"/>
    <w:rsid w:val="005E63A3"/>
    <w:rsid w:val="005E6427"/>
    <w:rsid w:val="005E6484"/>
    <w:rsid w:val="005E6605"/>
    <w:rsid w:val="005E6734"/>
    <w:rsid w:val="005E7001"/>
    <w:rsid w:val="005E7EEC"/>
    <w:rsid w:val="005F108F"/>
    <w:rsid w:val="005F12FA"/>
    <w:rsid w:val="005F1963"/>
    <w:rsid w:val="005F25A8"/>
    <w:rsid w:val="005F2E6B"/>
    <w:rsid w:val="005F4EAF"/>
    <w:rsid w:val="005F5598"/>
    <w:rsid w:val="005F5CF0"/>
    <w:rsid w:val="005F5D3B"/>
    <w:rsid w:val="005F5ED9"/>
    <w:rsid w:val="005F68B7"/>
    <w:rsid w:val="005F7AAF"/>
    <w:rsid w:val="005F7FDB"/>
    <w:rsid w:val="0060043F"/>
    <w:rsid w:val="006006D2"/>
    <w:rsid w:val="00600B42"/>
    <w:rsid w:val="00602601"/>
    <w:rsid w:val="00602899"/>
    <w:rsid w:val="00602D1A"/>
    <w:rsid w:val="00602E5D"/>
    <w:rsid w:val="0060443A"/>
    <w:rsid w:val="006046F8"/>
    <w:rsid w:val="00604778"/>
    <w:rsid w:val="00604FAA"/>
    <w:rsid w:val="0060570F"/>
    <w:rsid w:val="006060A9"/>
    <w:rsid w:val="006061E8"/>
    <w:rsid w:val="006067F8"/>
    <w:rsid w:val="00606C9B"/>
    <w:rsid w:val="00606DE1"/>
    <w:rsid w:val="006071A3"/>
    <w:rsid w:val="0060732B"/>
    <w:rsid w:val="00610459"/>
    <w:rsid w:val="00610696"/>
    <w:rsid w:val="00610905"/>
    <w:rsid w:val="00610988"/>
    <w:rsid w:val="006109A8"/>
    <w:rsid w:val="00610E68"/>
    <w:rsid w:val="00611856"/>
    <w:rsid w:val="006118EA"/>
    <w:rsid w:val="00611D0E"/>
    <w:rsid w:val="00611FE9"/>
    <w:rsid w:val="00612900"/>
    <w:rsid w:val="00612B93"/>
    <w:rsid w:val="00613687"/>
    <w:rsid w:val="00613B5F"/>
    <w:rsid w:val="00613F77"/>
    <w:rsid w:val="006147F8"/>
    <w:rsid w:val="0061508B"/>
    <w:rsid w:val="00615686"/>
    <w:rsid w:val="00615828"/>
    <w:rsid w:val="006158F1"/>
    <w:rsid w:val="00615936"/>
    <w:rsid w:val="006161CD"/>
    <w:rsid w:val="0061739B"/>
    <w:rsid w:val="00617558"/>
    <w:rsid w:val="00617967"/>
    <w:rsid w:val="00617DEC"/>
    <w:rsid w:val="006209CB"/>
    <w:rsid w:val="00621314"/>
    <w:rsid w:val="0062146D"/>
    <w:rsid w:val="0062163F"/>
    <w:rsid w:val="00622789"/>
    <w:rsid w:val="00623368"/>
    <w:rsid w:val="00623688"/>
    <w:rsid w:val="00624886"/>
    <w:rsid w:val="00625350"/>
    <w:rsid w:val="00626A4D"/>
    <w:rsid w:val="0062766C"/>
    <w:rsid w:val="00627953"/>
    <w:rsid w:val="006300D0"/>
    <w:rsid w:val="00631B77"/>
    <w:rsid w:val="00631D0F"/>
    <w:rsid w:val="00631FAA"/>
    <w:rsid w:val="006322AB"/>
    <w:rsid w:val="006325F9"/>
    <w:rsid w:val="00632DCF"/>
    <w:rsid w:val="00633E28"/>
    <w:rsid w:val="006352A1"/>
    <w:rsid w:val="006356D8"/>
    <w:rsid w:val="00635FD9"/>
    <w:rsid w:val="00636537"/>
    <w:rsid w:val="0063750A"/>
    <w:rsid w:val="0063769D"/>
    <w:rsid w:val="00637E40"/>
    <w:rsid w:val="00640BDE"/>
    <w:rsid w:val="006413F9"/>
    <w:rsid w:val="0064179E"/>
    <w:rsid w:val="006418DD"/>
    <w:rsid w:val="00641D82"/>
    <w:rsid w:val="00642A61"/>
    <w:rsid w:val="00642D31"/>
    <w:rsid w:val="006433F4"/>
    <w:rsid w:val="00643CF1"/>
    <w:rsid w:val="006444AE"/>
    <w:rsid w:val="00644526"/>
    <w:rsid w:val="00644F73"/>
    <w:rsid w:val="00645BEB"/>
    <w:rsid w:val="0064660F"/>
    <w:rsid w:val="00646A55"/>
    <w:rsid w:val="00647476"/>
    <w:rsid w:val="00647C2F"/>
    <w:rsid w:val="006502C5"/>
    <w:rsid w:val="0065098D"/>
    <w:rsid w:val="00650E67"/>
    <w:rsid w:val="0065110B"/>
    <w:rsid w:val="00651996"/>
    <w:rsid w:val="0065245F"/>
    <w:rsid w:val="00652B80"/>
    <w:rsid w:val="006531D9"/>
    <w:rsid w:val="00653BDB"/>
    <w:rsid w:val="00653EA1"/>
    <w:rsid w:val="006540A6"/>
    <w:rsid w:val="00654E40"/>
    <w:rsid w:val="0065580E"/>
    <w:rsid w:val="0065599D"/>
    <w:rsid w:val="0065628F"/>
    <w:rsid w:val="00657197"/>
    <w:rsid w:val="006571C4"/>
    <w:rsid w:val="006573C9"/>
    <w:rsid w:val="0066146D"/>
    <w:rsid w:val="00661ED1"/>
    <w:rsid w:val="00661F29"/>
    <w:rsid w:val="00662E3B"/>
    <w:rsid w:val="00663E18"/>
    <w:rsid w:val="00663EE4"/>
    <w:rsid w:val="00664502"/>
    <w:rsid w:val="00664864"/>
    <w:rsid w:val="00664874"/>
    <w:rsid w:val="00666BA6"/>
    <w:rsid w:val="00666D97"/>
    <w:rsid w:val="00667006"/>
    <w:rsid w:val="006672ED"/>
    <w:rsid w:val="006674BA"/>
    <w:rsid w:val="00670272"/>
    <w:rsid w:val="0067077B"/>
    <w:rsid w:val="006708F3"/>
    <w:rsid w:val="00670DB7"/>
    <w:rsid w:val="006715D7"/>
    <w:rsid w:val="006719EF"/>
    <w:rsid w:val="00671FAE"/>
    <w:rsid w:val="00672C7B"/>
    <w:rsid w:val="00673534"/>
    <w:rsid w:val="0067374C"/>
    <w:rsid w:val="00673A8E"/>
    <w:rsid w:val="0067489A"/>
    <w:rsid w:val="00677F26"/>
    <w:rsid w:val="00680108"/>
    <w:rsid w:val="00680AFA"/>
    <w:rsid w:val="006813A1"/>
    <w:rsid w:val="00682A60"/>
    <w:rsid w:val="00683BDF"/>
    <w:rsid w:val="00683D42"/>
    <w:rsid w:val="00683FEB"/>
    <w:rsid w:val="00684115"/>
    <w:rsid w:val="00684C12"/>
    <w:rsid w:val="006850C1"/>
    <w:rsid w:val="006857E1"/>
    <w:rsid w:val="00685A1E"/>
    <w:rsid w:val="006860CC"/>
    <w:rsid w:val="00686187"/>
    <w:rsid w:val="0068691B"/>
    <w:rsid w:val="0068697B"/>
    <w:rsid w:val="0068753A"/>
    <w:rsid w:val="006877C7"/>
    <w:rsid w:val="006878B3"/>
    <w:rsid w:val="00687B32"/>
    <w:rsid w:val="00690704"/>
    <w:rsid w:val="00690B79"/>
    <w:rsid w:val="00690D89"/>
    <w:rsid w:val="006910B1"/>
    <w:rsid w:val="00692754"/>
    <w:rsid w:val="0069321C"/>
    <w:rsid w:val="00693418"/>
    <w:rsid w:val="006934D1"/>
    <w:rsid w:val="0069354F"/>
    <w:rsid w:val="00693A88"/>
    <w:rsid w:val="0069435F"/>
    <w:rsid w:val="00695D26"/>
    <w:rsid w:val="006961A9"/>
    <w:rsid w:val="00696338"/>
    <w:rsid w:val="006967B2"/>
    <w:rsid w:val="00697901"/>
    <w:rsid w:val="006A02E4"/>
    <w:rsid w:val="006A079D"/>
    <w:rsid w:val="006A0D75"/>
    <w:rsid w:val="006A18B3"/>
    <w:rsid w:val="006A18DB"/>
    <w:rsid w:val="006A252F"/>
    <w:rsid w:val="006A26FD"/>
    <w:rsid w:val="006A3025"/>
    <w:rsid w:val="006A38B1"/>
    <w:rsid w:val="006A38FB"/>
    <w:rsid w:val="006A3A90"/>
    <w:rsid w:val="006A47B9"/>
    <w:rsid w:val="006A49B2"/>
    <w:rsid w:val="006A4D4C"/>
    <w:rsid w:val="006A5780"/>
    <w:rsid w:val="006A622C"/>
    <w:rsid w:val="006A6653"/>
    <w:rsid w:val="006B0532"/>
    <w:rsid w:val="006B0D5E"/>
    <w:rsid w:val="006B1872"/>
    <w:rsid w:val="006B2252"/>
    <w:rsid w:val="006B24A4"/>
    <w:rsid w:val="006B24DB"/>
    <w:rsid w:val="006B3BA9"/>
    <w:rsid w:val="006B40BD"/>
    <w:rsid w:val="006B42C1"/>
    <w:rsid w:val="006B4418"/>
    <w:rsid w:val="006B45CC"/>
    <w:rsid w:val="006B4928"/>
    <w:rsid w:val="006B5574"/>
    <w:rsid w:val="006B63FC"/>
    <w:rsid w:val="006B6D2A"/>
    <w:rsid w:val="006B7C0C"/>
    <w:rsid w:val="006C0251"/>
    <w:rsid w:val="006C0C78"/>
    <w:rsid w:val="006C1588"/>
    <w:rsid w:val="006C25E5"/>
    <w:rsid w:val="006C2AD2"/>
    <w:rsid w:val="006C2C52"/>
    <w:rsid w:val="006C3424"/>
    <w:rsid w:val="006C37F6"/>
    <w:rsid w:val="006C442F"/>
    <w:rsid w:val="006C4EA9"/>
    <w:rsid w:val="006C676D"/>
    <w:rsid w:val="006D00D5"/>
    <w:rsid w:val="006D0DC0"/>
    <w:rsid w:val="006D2147"/>
    <w:rsid w:val="006D22B2"/>
    <w:rsid w:val="006D2594"/>
    <w:rsid w:val="006D39E7"/>
    <w:rsid w:val="006D3D03"/>
    <w:rsid w:val="006D4BCF"/>
    <w:rsid w:val="006D519D"/>
    <w:rsid w:val="006D52A1"/>
    <w:rsid w:val="006D5696"/>
    <w:rsid w:val="006D56FA"/>
    <w:rsid w:val="006D5D3F"/>
    <w:rsid w:val="006D5D9F"/>
    <w:rsid w:val="006D5E69"/>
    <w:rsid w:val="006D654C"/>
    <w:rsid w:val="006D6720"/>
    <w:rsid w:val="006D78CE"/>
    <w:rsid w:val="006E0E76"/>
    <w:rsid w:val="006E15B9"/>
    <w:rsid w:val="006E16F2"/>
    <w:rsid w:val="006E230E"/>
    <w:rsid w:val="006E49BF"/>
    <w:rsid w:val="006E4B36"/>
    <w:rsid w:val="006E521F"/>
    <w:rsid w:val="006E574C"/>
    <w:rsid w:val="006E5D96"/>
    <w:rsid w:val="006E5DA1"/>
    <w:rsid w:val="006E5E23"/>
    <w:rsid w:val="006E62CD"/>
    <w:rsid w:val="006E66B2"/>
    <w:rsid w:val="006E696A"/>
    <w:rsid w:val="006E6BE3"/>
    <w:rsid w:val="006E7364"/>
    <w:rsid w:val="006E7B24"/>
    <w:rsid w:val="006E7EDF"/>
    <w:rsid w:val="006F16FF"/>
    <w:rsid w:val="006F1911"/>
    <w:rsid w:val="006F1B13"/>
    <w:rsid w:val="006F229C"/>
    <w:rsid w:val="006F2743"/>
    <w:rsid w:val="006F2C1D"/>
    <w:rsid w:val="006F3071"/>
    <w:rsid w:val="006F5CF2"/>
    <w:rsid w:val="006F5DC7"/>
    <w:rsid w:val="006F6921"/>
    <w:rsid w:val="006F696B"/>
    <w:rsid w:val="006F7A2E"/>
    <w:rsid w:val="006F7CDB"/>
    <w:rsid w:val="00700997"/>
    <w:rsid w:val="0070109D"/>
    <w:rsid w:val="007016D9"/>
    <w:rsid w:val="007024D3"/>
    <w:rsid w:val="0070287C"/>
    <w:rsid w:val="00702A49"/>
    <w:rsid w:val="00702D09"/>
    <w:rsid w:val="00702FAB"/>
    <w:rsid w:val="00703001"/>
    <w:rsid w:val="007031C1"/>
    <w:rsid w:val="007036F1"/>
    <w:rsid w:val="00703828"/>
    <w:rsid w:val="007048FE"/>
    <w:rsid w:val="007053F4"/>
    <w:rsid w:val="007055D1"/>
    <w:rsid w:val="007074E3"/>
    <w:rsid w:val="00707ECE"/>
    <w:rsid w:val="00707FB8"/>
    <w:rsid w:val="007107FA"/>
    <w:rsid w:val="007114CF"/>
    <w:rsid w:val="00712148"/>
    <w:rsid w:val="007124D2"/>
    <w:rsid w:val="00712547"/>
    <w:rsid w:val="007138BC"/>
    <w:rsid w:val="00713E6E"/>
    <w:rsid w:val="00714544"/>
    <w:rsid w:val="007149F8"/>
    <w:rsid w:val="00715201"/>
    <w:rsid w:val="00715215"/>
    <w:rsid w:val="007155B5"/>
    <w:rsid w:val="00715756"/>
    <w:rsid w:val="00715928"/>
    <w:rsid w:val="00716954"/>
    <w:rsid w:val="00717C25"/>
    <w:rsid w:val="00720573"/>
    <w:rsid w:val="0072105D"/>
    <w:rsid w:val="0072129B"/>
    <w:rsid w:val="00721966"/>
    <w:rsid w:val="007221D4"/>
    <w:rsid w:val="007229D4"/>
    <w:rsid w:val="00722B0A"/>
    <w:rsid w:val="00724E9A"/>
    <w:rsid w:val="007253EE"/>
    <w:rsid w:val="0072698E"/>
    <w:rsid w:val="00727166"/>
    <w:rsid w:val="00727FEA"/>
    <w:rsid w:val="00730089"/>
    <w:rsid w:val="007301E7"/>
    <w:rsid w:val="00730967"/>
    <w:rsid w:val="00730AB0"/>
    <w:rsid w:val="00730E15"/>
    <w:rsid w:val="00731D8A"/>
    <w:rsid w:val="00731F52"/>
    <w:rsid w:val="0073312E"/>
    <w:rsid w:val="00733796"/>
    <w:rsid w:val="00733918"/>
    <w:rsid w:val="00733937"/>
    <w:rsid w:val="00733C04"/>
    <w:rsid w:val="00733FB0"/>
    <w:rsid w:val="00734F64"/>
    <w:rsid w:val="007350E0"/>
    <w:rsid w:val="0073517B"/>
    <w:rsid w:val="007359FA"/>
    <w:rsid w:val="00735C98"/>
    <w:rsid w:val="00735CBA"/>
    <w:rsid w:val="00735F5B"/>
    <w:rsid w:val="00735FA5"/>
    <w:rsid w:val="007373CE"/>
    <w:rsid w:val="00740492"/>
    <w:rsid w:val="00740916"/>
    <w:rsid w:val="00741918"/>
    <w:rsid w:val="0074343B"/>
    <w:rsid w:val="00743604"/>
    <w:rsid w:val="0074362A"/>
    <w:rsid w:val="00743F90"/>
    <w:rsid w:val="00744846"/>
    <w:rsid w:val="00744FCC"/>
    <w:rsid w:val="00745AFA"/>
    <w:rsid w:val="00745C8C"/>
    <w:rsid w:val="007469E9"/>
    <w:rsid w:val="0074733C"/>
    <w:rsid w:val="0074744A"/>
    <w:rsid w:val="00747DEA"/>
    <w:rsid w:val="00747FA3"/>
    <w:rsid w:val="0075026C"/>
    <w:rsid w:val="007503ED"/>
    <w:rsid w:val="00750405"/>
    <w:rsid w:val="00753F2D"/>
    <w:rsid w:val="00754256"/>
    <w:rsid w:val="007555CE"/>
    <w:rsid w:val="007559CD"/>
    <w:rsid w:val="00755FC4"/>
    <w:rsid w:val="007560CE"/>
    <w:rsid w:val="0075618F"/>
    <w:rsid w:val="007565B8"/>
    <w:rsid w:val="00756F3B"/>
    <w:rsid w:val="00757808"/>
    <w:rsid w:val="00757A47"/>
    <w:rsid w:val="00760559"/>
    <w:rsid w:val="007608C2"/>
    <w:rsid w:val="00760DC2"/>
    <w:rsid w:val="00761378"/>
    <w:rsid w:val="00761A7C"/>
    <w:rsid w:val="00762648"/>
    <w:rsid w:val="0076299D"/>
    <w:rsid w:val="00762EF1"/>
    <w:rsid w:val="00763A81"/>
    <w:rsid w:val="00764220"/>
    <w:rsid w:val="00764CEF"/>
    <w:rsid w:val="00764D5A"/>
    <w:rsid w:val="00764D8B"/>
    <w:rsid w:val="0076556F"/>
    <w:rsid w:val="0076587B"/>
    <w:rsid w:val="00765BAB"/>
    <w:rsid w:val="0076656B"/>
    <w:rsid w:val="00767BA6"/>
    <w:rsid w:val="00767EA7"/>
    <w:rsid w:val="00770528"/>
    <w:rsid w:val="00770E92"/>
    <w:rsid w:val="00771193"/>
    <w:rsid w:val="007714DB"/>
    <w:rsid w:val="00771950"/>
    <w:rsid w:val="00771D4C"/>
    <w:rsid w:val="00771DFA"/>
    <w:rsid w:val="0077252A"/>
    <w:rsid w:val="00773834"/>
    <w:rsid w:val="00773E1E"/>
    <w:rsid w:val="00775A6A"/>
    <w:rsid w:val="00776897"/>
    <w:rsid w:val="00776B60"/>
    <w:rsid w:val="00776E90"/>
    <w:rsid w:val="0077708C"/>
    <w:rsid w:val="00777279"/>
    <w:rsid w:val="007772A5"/>
    <w:rsid w:val="00777B1D"/>
    <w:rsid w:val="00777DC0"/>
    <w:rsid w:val="00780024"/>
    <w:rsid w:val="007807FB"/>
    <w:rsid w:val="00780847"/>
    <w:rsid w:val="00780A4F"/>
    <w:rsid w:val="00780F29"/>
    <w:rsid w:val="00780F5D"/>
    <w:rsid w:val="00782114"/>
    <w:rsid w:val="00782A11"/>
    <w:rsid w:val="007830F4"/>
    <w:rsid w:val="00783A1A"/>
    <w:rsid w:val="00784124"/>
    <w:rsid w:val="007844F2"/>
    <w:rsid w:val="0078503E"/>
    <w:rsid w:val="00785335"/>
    <w:rsid w:val="00785519"/>
    <w:rsid w:val="00785C16"/>
    <w:rsid w:val="0078656F"/>
    <w:rsid w:val="00786DA0"/>
    <w:rsid w:val="00786F95"/>
    <w:rsid w:val="0078740A"/>
    <w:rsid w:val="00787460"/>
    <w:rsid w:val="007879C0"/>
    <w:rsid w:val="007900B9"/>
    <w:rsid w:val="00790433"/>
    <w:rsid w:val="007907B9"/>
    <w:rsid w:val="007919AB"/>
    <w:rsid w:val="00792AEC"/>
    <w:rsid w:val="00792DDB"/>
    <w:rsid w:val="00793141"/>
    <w:rsid w:val="007933EE"/>
    <w:rsid w:val="00793E10"/>
    <w:rsid w:val="00794BE3"/>
    <w:rsid w:val="00794F06"/>
    <w:rsid w:val="00795228"/>
    <w:rsid w:val="007953B2"/>
    <w:rsid w:val="007953B8"/>
    <w:rsid w:val="0079565B"/>
    <w:rsid w:val="007962DF"/>
    <w:rsid w:val="00796D5E"/>
    <w:rsid w:val="00797C0C"/>
    <w:rsid w:val="007A074F"/>
    <w:rsid w:val="007A0A79"/>
    <w:rsid w:val="007A0EBC"/>
    <w:rsid w:val="007A1AC1"/>
    <w:rsid w:val="007A33C0"/>
    <w:rsid w:val="007A3446"/>
    <w:rsid w:val="007A3AF8"/>
    <w:rsid w:val="007A3C0D"/>
    <w:rsid w:val="007A3C6D"/>
    <w:rsid w:val="007A5022"/>
    <w:rsid w:val="007A522A"/>
    <w:rsid w:val="007A5CDA"/>
    <w:rsid w:val="007A6130"/>
    <w:rsid w:val="007A6520"/>
    <w:rsid w:val="007A6745"/>
    <w:rsid w:val="007A6A09"/>
    <w:rsid w:val="007A6B6D"/>
    <w:rsid w:val="007A6BD5"/>
    <w:rsid w:val="007A6E8F"/>
    <w:rsid w:val="007A724E"/>
    <w:rsid w:val="007A76A7"/>
    <w:rsid w:val="007A7921"/>
    <w:rsid w:val="007A7A1A"/>
    <w:rsid w:val="007B00E3"/>
    <w:rsid w:val="007B1719"/>
    <w:rsid w:val="007B180E"/>
    <w:rsid w:val="007B2764"/>
    <w:rsid w:val="007B2B17"/>
    <w:rsid w:val="007B2BDB"/>
    <w:rsid w:val="007B3013"/>
    <w:rsid w:val="007B40AB"/>
    <w:rsid w:val="007B40CA"/>
    <w:rsid w:val="007B4528"/>
    <w:rsid w:val="007B58CD"/>
    <w:rsid w:val="007B5976"/>
    <w:rsid w:val="007B68B9"/>
    <w:rsid w:val="007B6FA4"/>
    <w:rsid w:val="007B7E74"/>
    <w:rsid w:val="007B7EDD"/>
    <w:rsid w:val="007B7F0B"/>
    <w:rsid w:val="007C03AA"/>
    <w:rsid w:val="007C04B1"/>
    <w:rsid w:val="007C0E62"/>
    <w:rsid w:val="007C1821"/>
    <w:rsid w:val="007C2BE0"/>
    <w:rsid w:val="007C3FD3"/>
    <w:rsid w:val="007C4E8B"/>
    <w:rsid w:val="007C5139"/>
    <w:rsid w:val="007C52CB"/>
    <w:rsid w:val="007C5C6B"/>
    <w:rsid w:val="007C6FB4"/>
    <w:rsid w:val="007C75BB"/>
    <w:rsid w:val="007C7B28"/>
    <w:rsid w:val="007D077B"/>
    <w:rsid w:val="007D0D4B"/>
    <w:rsid w:val="007D1DB3"/>
    <w:rsid w:val="007D296E"/>
    <w:rsid w:val="007D2A8D"/>
    <w:rsid w:val="007D35CB"/>
    <w:rsid w:val="007D36B4"/>
    <w:rsid w:val="007D4191"/>
    <w:rsid w:val="007D4427"/>
    <w:rsid w:val="007D498B"/>
    <w:rsid w:val="007D5C72"/>
    <w:rsid w:val="007D61A5"/>
    <w:rsid w:val="007E0C20"/>
    <w:rsid w:val="007E0DC6"/>
    <w:rsid w:val="007E1E41"/>
    <w:rsid w:val="007E2098"/>
    <w:rsid w:val="007E2BAC"/>
    <w:rsid w:val="007E2E4E"/>
    <w:rsid w:val="007E419E"/>
    <w:rsid w:val="007E4274"/>
    <w:rsid w:val="007E472E"/>
    <w:rsid w:val="007E488D"/>
    <w:rsid w:val="007E58E3"/>
    <w:rsid w:val="007E5940"/>
    <w:rsid w:val="007E6BDE"/>
    <w:rsid w:val="007E6DD2"/>
    <w:rsid w:val="007E70EC"/>
    <w:rsid w:val="007E7775"/>
    <w:rsid w:val="007E77AF"/>
    <w:rsid w:val="007E7E51"/>
    <w:rsid w:val="007F010F"/>
    <w:rsid w:val="007F064E"/>
    <w:rsid w:val="007F15D8"/>
    <w:rsid w:val="007F1684"/>
    <w:rsid w:val="007F180C"/>
    <w:rsid w:val="007F1DD7"/>
    <w:rsid w:val="007F27AA"/>
    <w:rsid w:val="007F2F52"/>
    <w:rsid w:val="007F33DD"/>
    <w:rsid w:val="007F3F08"/>
    <w:rsid w:val="007F3F09"/>
    <w:rsid w:val="007F4698"/>
    <w:rsid w:val="007F4DC2"/>
    <w:rsid w:val="007F4E42"/>
    <w:rsid w:val="007F4FAB"/>
    <w:rsid w:val="007F68C5"/>
    <w:rsid w:val="007F6C00"/>
    <w:rsid w:val="007F6ED9"/>
    <w:rsid w:val="007F7597"/>
    <w:rsid w:val="008001CE"/>
    <w:rsid w:val="00800919"/>
    <w:rsid w:val="00800926"/>
    <w:rsid w:val="008013A9"/>
    <w:rsid w:val="008017AE"/>
    <w:rsid w:val="00801D8A"/>
    <w:rsid w:val="00802024"/>
    <w:rsid w:val="00802434"/>
    <w:rsid w:val="008030E8"/>
    <w:rsid w:val="00803128"/>
    <w:rsid w:val="00804FF3"/>
    <w:rsid w:val="00805251"/>
    <w:rsid w:val="00805252"/>
    <w:rsid w:val="00805C23"/>
    <w:rsid w:val="008063FE"/>
    <w:rsid w:val="0080651B"/>
    <w:rsid w:val="008069BF"/>
    <w:rsid w:val="0080722B"/>
    <w:rsid w:val="0080723F"/>
    <w:rsid w:val="0080769F"/>
    <w:rsid w:val="008101A5"/>
    <w:rsid w:val="00810AF4"/>
    <w:rsid w:val="008116EA"/>
    <w:rsid w:val="00811F69"/>
    <w:rsid w:val="00812434"/>
    <w:rsid w:val="00812A53"/>
    <w:rsid w:val="0081411A"/>
    <w:rsid w:val="00814879"/>
    <w:rsid w:val="00815AC6"/>
    <w:rsid w:val="00815B64"/>
    <w:rsid w:val="008160BC"/>
    <w:rsid w:val="00816DD5"/>
    <w:rsid w:val="00817394"/>
    <w:rsid w:val="00817AD6"/>
    <w:rsid w:val="00817DB3"/>
    <w:rsid w:val="008206AB"/>
    <w:rsid w:val="0082073A"/>
    <w:rsid w:val="00820E44"/>
    <w:rsid w:val="00822087"/>
    <w:rsid w:val="0082285D"/>
    <w:rsid w:val="00822DB9"/>
    <w:rsid w:val="00823661"/>
    <w:rsid w:val="008236BC"/>
    <w:rsid w:val="008240B3"/>
    <w:rsid w:val="0082448A"/>
    <w:rsid w:val="00825319"/>
    <w:rsid w:val="00825768"/>
    <w:rsid w:val="00825E78"/>
    <w:rsid w:val="00826089"/>
    <w:rsid w:val="0082762E"/>
    <w:rsid w:val="008276C5"/>
    <w:rsid w:val="00827C29"/>
    <w:rsid w:val="00830448"/>
    <w:rsid w:val="0083081F"/>
    <w:rsid w:val="00830DAB"/>
    <w:rsid w:val="00830E95"/>
    <w:rsid w:val="00831011"/>
    <w:rsid w:val="00831B96"/>
    <w:rsid w:val="00832C1B"/>
    <w:rsid w:val="00832C43"/>
    <w:rsid w:val="008331B0"/>
    <w:rsid w:val="00833AC6"/>
    <w:rsid w:val="00833D2D"/>
    <w:rsid w:val="00834678"/>
    <w:rsid w:val="0083513D"/>
    <w:rsid w:val="00835389"/>
    <w:rsid w:val="0083540E"/>
    <w:rsid w:val="0083581B"/>
    <w:rsid w:val="008361AA"/>
    <w:rsid w:val="008364B6"/>
    <w:rsid w:val="0083669A"/>
    <w:rsid w:val="00836F95"/>
    <w:rsid w:val="00837FC4"/>
    <w:rsid w:val="0084035A"/>
    <w:rsid w:val="00840F3F"/>
    <w:rsid w:val="008410D0"/>
    <w:rsid w:val="0084165A"/>
    <w:rsid w:val="00842035"/>
    <w:rsid w:val="00842603"/>
    <w:rsid w:val="00842FE5"/>
    <w:rsid w:val="00843019"/>
    <w:rsid w:val="00843277"/>
    <w:rsid w:val="00843CD7"/>
    <w:rsid w:val="008446A8"/>
    <w:rsid w:val="00844F66"/>
    <w:rsid w:val="00845286"/>
    <w:rsid w:val="00846F52"/>
    <w:rsid w:val="00847F27"/>
    <w:rsid w:val="0085065E"/>
    <w:rsid w:val="00852519"/>
    <w:rsid w:val="00852A41"/>
    <w:rsid w:val="008536D7"/>
    <w:rsid w:val="00853ECB"/>
    <w:rsid w:val="00854A89"/>
    <w:rsid w:val="00855978"/>
    <w:rsid w:val="00855DF0"/>
    <w:rsid w:val="008566A1"/>
    <w:rsid w:val="008568BA"/>
    <w:rsid w:val="0085697D"/>
    <w:rsid w:val="008569EB"/>
    <w:rsid w:val="00857D8F"/>
    <w:rsid w:val="00857E5F"/>
    <w:rsid w:val="00862B7F"/>
    <w:rsid w:val="00862CCF"/>
    <w:rsid w:val="00863336"/>
    <w:rsid w:val="0086350F"/>
    <w:rsid w:val="00863879"/>
    <w:rsid w:val="00863AB7"/>
    <w:rsid w:val="00863C75"/>
    <w:rsid w:val="008650CE"/>
    <w:rsid w:val="00865BC2"/>
    <w:rsid w:val="0086683D"/>
    <w:rsid w:val="00867CBB"/>
    <w:rsid w:val="00867D2E"/>
    <w:rsid w:val="00867DF8"/>
    <w:rsid w:val="00870C66"/>
    <w:rsid w:val="00871323"/>
    <w:rsid w:val="00871A8F"/>
    <w:rsid w:val="00871E51"/>
    <w:rsid w:val="008720A3"/>
    <w:rsid w:val="00872E47"/>
    <w:rsid w:val="008738CD"/>
    <w:rsid w:val="0087448D"/>
    <w:rsid w:val="00874C11"/>
    <w:rsid w:val="0087543A"/>
    <w:rsid w:val="00876043"/>
    <w:rsid w:val="00876A22"/>
    <w:rsid w:val="00876E47"/>
    <w:rsid w:val="00877A0B"/>
    <w:rsid w:val="00877B2A"/>
    <w:rsid w:val="00877B4A"/>
    <w:rsid w:val="00881239"/>
    <w:rsid w:val="0088124D"/>
    <w:rsid w:val="00881AB3"/>
    <w:rsid w:val="00882207"/>
    <w:rsid w:val="0088231D"/>
    <w:rsid w:val="00882350"/>
    <w:rsid w:val="0088270B"/>
    <w:rsid w:val="008827C2"/>
    <w:rsid w:val="008832C2"/>
    <w:rsid w:val="0088361B"/>
    <w:rsid w:val="008842F4"/>
    <w:rsid w:val="00885111"/>
    <w:rsid w:val="00885443"/>
    <w:rsid w:val="008859D6"/>
    <w:rsid w:val="00885E6E"/>
    <w:rsid w:val="00886BA4"/>
    <w:rsid w:val="00886FEC"/>
    <w:rsid w:val="00887BF0"/>
    <w:rsid w:val="00890379"/>
    <w:rsid w:val="00891111"/>
    <w:rsid w:val="00892659"/>
    <w:rsid w:val="008932A3"/>
    <w:rsid w:val="0089338E"/>
    <w:rsid w:val="0089416D"/>
    <w:rsid w:val="008946C1"/>
    <w:rsid w:val="00895676"/>
    <w:rsid w:val="00895880"/>
    <w:rsid w:val="00895940"/>
    <w:rsid w:val="00895E61"/>
    <w:rsid w:val="00896A23"/>
    <w:rsid w:val="00896FA1"/>
    <w:rsid w:val="00897161"/>
    <w:rsid w:val="00897C62"/>
    <w:rsid w:val="008A0AB9"/>
    <w:rsid w:val="008A0C3A"/>
    <w:rsid w:val="008A0F92"/>
    <w:rsid w:val="008A14FD"/>
    <w:rsid w:val="008A1AED"/>
    <w:rsid w:val="008A1D50"/>
    <w:rsid w:val="008A240F"/>
    <w:rsid w:val="008A252A"/>
    <w:rsid w:val="008A392C"/>
    <w:rsid w:val="008A3B8B"/>
    <w:rsid w:val="008A46C3"/>
    <w:rsid w:val="008A55DD"/>
    <w:rsid w:val="008A5B26"/>
    <w:rsid w:val="008A700C"/>
    <w:rsid w:val="008A74E5"/>
    <w:rsid w:val="008A7837"/>
    <w:rsid w:val="008B05F3"/>
    <w:rsid w:val="008B0A41"/>
    <w:rsid w:val="008B1855"/>
    <w:rsid w:val="008B3743"/>
    <w:rsid w:val="008B40A3"/>
    <w:rsid w:val="008B4A25"/>
    <w:rsid w:val="008B4FD1"/>
    <w:rsid w:val="008B5257"/>
    <w:rsid w:val="008B5F5E"/>
    <w:rsid w:val="008B634E"/>
    <w:rsid w:val="008B6A63"/>
    <w:rsid w:val="008B6D7B"/>
    <w:rsid w:val="008B6E0A"/>
    <w:rsid w:val="008B7220"/>
    <w:rsid w:val="008C1772"/>
    <w:rsid w:val="008C1BD8"/>
    <w:rsid w:val="008C1D7C"/>
    <w:rsid w:val="008C2560"/>
    <w:rsid w:val="008C2ABC"/>
    <w:rsid w:val="008C2C72"/>
    <w:rsid w:val="008C3489"/>
    <w:rsid w:val="008C41B2"/>
    <w:rsid w:val="008C4E56"/>
    <w:rsid w:val="008C534E"/>
    <w:rsid w:val="008C5B48"/>
    <w:rsid w:val="008C658E"/>
    <w:rsid w:val="008C6700"/>
    <w:rsid w:val="008C6A77"/>
    <w:rsid w:val="008C6F2B"/>
    <w:rsid w:val="008D1C16"/>
    <w:rsid w:val="008D290D"/>
    <w:rsid w:val="008D2D25"/>
    <w:rsid w:val="008D2E02"/>
    <w:rsid w:val="008D33CA"/>
    <w:rsid w:val="008D3604"/>
    <w:rsid w:val="008D38CA"/>
    <w:rsid w:val="008D41C9"/>
    <w:rsid w:val="008D462C"/>
    <w:rsid w:val="008D49B2"/>
    <w:rsid w:val="008D4B66"/>
    <w:rsid w:val="008D4BAE"/>
    <w:rsid w:val="008D5139"/>
    <w:rsid w:val="008D5528"/>
    <w:rsid w:val="008D595C"/>
    <w:rsid w:val="008D5E7E"/>
    <w:rsid w:val="008D5EC6"/>
    <w:rsid w:val="008D5FD2"/>
    <w:rsid w:val="008D61C8"/>
    <w:rsid w:val="008D642E"/>
    <w:rsid w:val="008D693D"/>
    <w:rsid w:val="008D76B3"/>
    <w:rsid w:val="008D781F"/>
    <w:rsid w:val="008D7D7D"/>
    <w:rsid w:val="008E0665"/>
    <w:rsid w:val="008E11AA"/>
    <w:rsid w:val="008E260D"/>
    <w:rsid w:val="008E2B93"/>
    <w:rsid w:val="008E2F66"/>
    <w:rsid w:val="008E34A6"/>
    <w:rsid w:val="008E4AFB"/>
    <w:rsid w:val="008E50AB"/>
    <w:rsid w:val="008E606F"/>
    <w:rsid w:val="008E790B"/>
    <w:rsid w:val="008E79C4"/>
    <w:rsid w:val="008E7A31"/>
    <w:rsid w:val="008F0A34"/>
    <w:rsid w:val="008F141F"/>
    <w:rsid w:val="008F2A18"/>
    <w:rsid w:val="008F4744"/>
    <w:rsid w:val="008F4F03"/>
    <w:rsid w:val="008F50AE"/>
    <w:rsid w:val="008F5313"/>
    <w:rsid w:val="008F6380"/>
    <w:rsid w:val="008F7A76"/>
    <w:rsid w:val="008F7D97"/>
    <w:rsid w:val="00900DF6"/>
    <w:rsid w:val="00901094"/>
    <w:rsid w:val="009013A3"/>
    <w:rsid w:val="00902224"/>
    <w:rsid w:val="009026C1"/>
    <w:rsid w:val="00902BBD"/>
    <w:rsid w:val="009030C2"/>
    <w:rsid w:val="00903499"/>
    <w:rsid w:val="0090371C"/>
    <w:rsid w:val="009037A7"/>
    <w:rsid w:val="009040E0"/>
    <w:rsid w:val="00904404"/>
    <w:rsid w:val="00904478"/>
    <w:rsid w:val="00904B14"/>
    <w:rsid w:val="009056C0"/>
    <w:rsid w:val="00905F72"/>
    <w:rsid w:val="009061C2"/>
    <w:rsid w:val="009062E3"/>
    <w:rsid w:val="00906F5D"/>
    <w:rsid w:val="0090789D"/>
    <w:rsid w:val="00907E31"/>
    <w:rsid w:val="00910AF2"/>
    <w:rsid w:val="0091162A"/>
    <w:rsid w:val="0091227F"/>
    <w:rsid w:val="0091260F"/>
    <w:rsid w:val="0091300B"/>
    <w:rsid w:val="00913288"/>
    <w:rsid w:val="0091328C"/>
    <w:rsid w:val="00913408"/>
    <w:rsid w:val="0091345A"/>
    <w:rsid w:val="00914035"/>
    <w:rsid w:val="00914829"/>
    <w:rsid w:val="009149E7"/>
    <w:rsid w:val="00914C45"/>
    <w:rsid w:val="00915353"/>
    <w:rsid w:val="009159B7"/>
    <w:rsid w:val="0091633E"/>
    <w:rsid w:val="00916508"/>
    <w:rsid w:val="00916A35"/>
    <w:rsid w:val="0091792E"/>
    <w:rsid w:val="00920E75"/>
    <w:rsid w:val="00922803"/>
    <w:rsid w:val="009237CA"/>
    <w:rsid w:val="00923F3C"/>
    <w:rsid w:val="00924FA6"/>
    <w:rsid w:val="009268AD"/>
    <w:rsid w:val="00926A05"/>
    <w:rsid w:val="00927701"/>
    <w:rsid w:val="00930436"/>
    <w:rsid w:val="00930468"/>
    <w:rsid w:val="00930697"/>
    <w:rsid w:val="009307DA"/>
    <w:rsid w:val="00931424"/>
    <w:rsid w:val="00931527"/>
    <w:rsid w:val="00931737"/>
    <w:rsid w:val="00931D63"/>
    <w:rsid w:val="009322CE"/>
    <w:rsid w:val="0093298C"/>
    <w:rsid w:val="00932AE9"/>
    <w:rsid w:val="00932B19"/>
    <w:rsid w:val="009331A2"/>
    <w:rsid w:val="00933DDA"/>
    <w:rsid w:val="00933ED9"/>
    <w:rsid w:val="00934022"/>
    <w:rsid w:val="0093489F"/>
    <w:rsid w:val="00935767"/>
    <w:rsid w:val="00936018"/>
    <w:rsid w:val="00936060"/>
    <w:rsid w:val="00936F98"/>
    <w:rsid w:val="00937D83"/>
    <w:rsid w:val="00940DBF"/>
    <w:rsid w:val="00940F0E"/>
    <w:rsid w:val="0094155C"/>
    <w:rsid w:val="009415ED"/>
    <w:rsid w:val="00941D0E"/>
    <w:rsid w:val="00942F48"/>
    <w:rsid w:val="00943FAA"/>
    <w:rsid w:val="00943FEE"/>
    <w:rsid w:val="009441AB"/>
    <w:rsid w:val="009443BF"/>
    <w:rsid w:val="00944CC8"/>
    <w:rsid w:val="0094515D"/>
    <w:rsid w:val="00945227"/>
    <w:rsid w:val="00945B57"/>
    <w:rsid w:val="00946682"/>
    <w:rsid w:val="00947FBC"/>
    <w:rsid w:val="0095061E"/>
    <w:rsid w:val="00950B54"/>
    <w:rsid w:val="00950DFD"/>
    <w:rsid w:val="0095177E"/>
    <w:rsid w:val="00952223"/>
    <w:rsid w:val="0095241C"/>
    <w:rsid w:val="00952AE6"/>
    <w:rsid w:val="00953057"/>
    <w:rsid w:val="00953F94"/>
    <w:rsid w:val="009540E8"/>
    <w:rsid w:val="00954459"/>
    <w:rsid w:val="00954FD3"/>
    <w:rsid w:val="00955651"/>
    <w:rsid w:val="00955915"/>
    <w:rsid w:val="009561CB"/>
    <w:rsid w:val="00956853"/>
    <w:rsid w:val="00956C07"/>
    <w:rsid w:val="00956EF7"/>
    <w:rsid w:val="009571B6"/>
    <w:rsid w:val="00957210"/>
    <w:rsid w:val="00957A6C"/>
    <w:rsid w:val="00957A9C"/>
    <w:rsid w:val="00957B7F"/>
    <w:rsid w:val="00960F93"/>
    <w:rsid w:val="00961DBA"/>
    <w:rsid w:val="0096273A"/>
    <w:rsid w:val="00962975"/>
    <w:rsid w:val="00963423"/>
    <w:rsid w:val="00964729"/>
    <w:rsid w:val="00965AFA"/>
    <w:rsid w:val="00965DEF"/>
    <w:rsid w:val="00966026"/>
    <w:rsid w:val="0096659C"/>
    <w:rsid w:val="00966F51"/>
    <w:rsid w:val="0096710D"/>
    <w:rsid w:val="0096729D"/>
    <w:rsid w:val="00967642"/>
    <w:rsid w:val="009678C0"/>
    <w:rsid w:val="00967CEE"/>
    <w:rsid w:val="00970E60"/>
    <w:rsid w:val="0097101B"/>
    <w:rsid w:val="009721CF"/>
    <w:rsid w:val="00972526"/>
    <w:rsid w:val="00972C37"/>
    <w:rsid w:val="00973726"/>
    <w:rsid w:val="00974700"/>
    <w:rsid w:val="00975F9F"/>
    <w:rsid w:val="00976164"/>
    <w:rsid w:val="009761BC"/>
    <w:rsid w:val="0097621B"/>
    <w:rsid w:val="0097656A"/>
    <w:rsid w:val="009766A0"/>
    <w:rsid w:val="00980318"/>
    <w:rsid w:val="0098093A"/>
    <w:rsid w:val="00981526"/>
    <w:rsid w:val="009815F0"/>
    <w:rsid w:val="00981C64"/>
    <w:rsid w:val="00984059"/>
    <w:rsid w:val="009840D8"/>
    <w:rsid w:val="00984319"/>
    <w:rsid w:val="00984B17"/>
    <w:rsid w:val="00984B30"/>
    <w:rsid w:val="009853EB"/>
    <w:rsid w:val="00985A97"/>
    <w:rsid w:val="00986879"/>
    <w:rsid w:val="00986CB5"/>
    <w:rsid w:val="009876B1"/>
    <w:rsid w:val="00987A5F"/>
    <w:rsid w:val="00990ADA"/>
    <w:rsid w:val="00990CC7"/>
    <w:rsid w:val="00990F5A"/>
    <w:rsid w:val="009910F4"/>
    <w:rsid w:val="00991419"/>
    <w:rsid w:val="009923DA"/>
    <w:rsid w:val="009924D7"/>
    <w:rsid w:val="00995124"/>
    <w:rsid w:val="0099542E"/>
    <w:rsid w:val="00995E5D"/>
    <w:rsid w:val="0099607F"/>
    <w:rsid w:val="009970F0"/>
    <w:rsid w:val="00997D39"/>
    <w:rsid w:val="009A1913"/>
    <w:rsid w:val="009A2173"/>
    <w:rsid w:val="009A23E6"/>
    <w:rsid w:val="009A2968"/>
    <w:rsid w:val="009A3A5E"/>
    <w:rsid w:val="009A3DC9"/>
    <w:rsid w:val="009A433D"/>
    <w:rsid w:val="009A5976"/>
    <w:rsid w:val="009A59CE"/>
    <w:rsid w:val="009A6042"/>
    <w:rsid w:val="009A6E85"/>
    <w:rsid w:val="009A7858"/>
    <w:rsid w:val="009A7A6B"/>
    <w:rsid w:val="009A7B5C"/>
    <w:rsid w:val="009A7BE3"/>
    <w:rsid w:val="009B022C"/>
    <w:rsid w:val="009B03BF"/>
    <w:rsid w:val="009B07B0"/>
    <w:rsid w:val="009B098E"/>
    <w:rsid w:val="009B1903"/>
    <w:rsid w:val="009B2489"/>
    <w:rsid w:val="009B25DC"/>
    <w:rsid w:val="009B2A62"/>
    <w:rsid w:val="009B2D5A"/>
    <w:rsid w:val="009B2E29"/>
    <w:rsid w:val="009B34E0"/>
    <w:rsid w:val="009B3B9F"/>
    <w:rsid w:val="009B3DD7"/>
    <w:rsid w:val="009B40A2"/>
    <w:rsid w:val="009B44E5"/>
    <w:rsid w:val="009B4960"/>
    <w:rsid w:val="009B63D6"/>
    <w:rsid w:val="009B6AAE"/>
    <w:rsid w:val="009B6B74"/>
    <w:rsid w:val="009B7755"/>
    <w:rsid w:val="009B7A6B"/>
    <w:rsid w:val="009C0601"/>
    <w:rsid w:val="009C10A7"/>
    <w:rsid w:val="009C113E"/>
    <w:rsid w:val="009C1631"/>
    <w:rsid w:val="009C1C2F"/>
    <w:rsid w:val="009C2547"/>
    <w:rsid w:val="009C2599"/>
    <w:rsid w:val="009C3269"/>
    <w:rsid w:val="009C3D65"/>
    <w:rsid w:val="009C4EC9"/>
    <w:rsid w:val="009C5068"/>
    <w:rsid w:val="009C50F7"/>
    <w:rsid w:val="009C534E"/>
    <w:rsid w:val="009C56B7"/>
    <w:rsid w:val="009C5BD7"/>
    <w:rsid w:val="009C60D7"/>
    <w:rsid w:val="009C7175"/>
    <w:rsid w:val="009C74AF"/>
    <w:rsid w:val="009C79D8"/>
    <w:rsid w:val="009D1603"/>
    <w:rsid w:val="009D23E3"/>
    <w:rsid w:val="009D3339"/>
    <w:rsid w:val="009D514F"/>
    <w:rsid w:val="009D578D"/>
    <w:rsid w:val="009D5D0B"/>
    <w:rsid w:val="009D640E"/>
    <w:rsid w:val="009D68C3"/>
    <w:rsid w:val="009D70E4"/>
    <w:rsid w:val="009D7A61"/>
    <w:rsid w:val="009E122A"/>
    <w:rsid w:val="009E1CFB"/>
    <w:rsid w:val="009E2B8A"/>
    <w:rsid w:val="009E337F"/>
    <w:rsid w:val="009E385A"/>
    <w:rsid w:val="009E4D62"/>
    <w:rsid w:val="009E535E"/>
    <w:rsid w:val="009E54D8"/>
    <w:rsid w:val="009E56F6"/>
    <w:rsid w:val="009E5863"/>
    <w:rsid w:val="009E701B"/>
    <w:rsid w:val="009E7AC7"/>
    <w:rsid w:val="009F134F"/>
    <w:rsid w:val="009F16B3"/>
    <w:rsid w:val="009F17D4"/>
    <w:rsid w:val="009F186E"/>
    <w:rsid w:val="009F200E"/>
    <w:rsid w:val="009F2144"/>
    <w:rsid w:val="009F2F0E"/>
    <w:rsid w:val="009F34A0"/>
    <w:rsid w:val="009F3C53"/>
    <w:rsid w:val="009F3C68"/>
    <w:rsid w:val="009F46CB"/>
    <w:rsid w:val="009F51C6"/>
    <w:rsid w:val="009F5860"/>
    <w:rsid w:val="009F699F"/>
    <w:rsid w:val="009F6D14"/>
    <w:rsid w:val="009F7393"/>
    <w:rsid w:val="009F7479"/>
    <w:rsid w:val="009F7702"/>
    <w:rsid w:val="00A0022D"/>
    <w:rsid w:val="00A0070A"/>
    <w:rsid w:val="00A0174F"/>
    <w:rsid w:val="00A01867"/>
    <w:rsid w:val="00A0351E"/>
    <w:rsid w:val="00A04815"/>
    <w:rsid w:val="00A04969"/>
    <w:rsid w:val="00A04A88"/>
    <w:rsid w:val="00A05327"/>
    <w:rsid w:val="00A05CB5"/>
    <w:rsid w:val="00A05E71"/>
    <w:rsid w:val="00A0602A"/>
    <w:rsid w:val="00A06572"/>
    <w:rsid w:val="00A06929"/>
    <w:rsid w:val="00A06BA7"/>
    <w:rsid w:val="00A07537"/>
    <w:rsid w:val="00A10675"/>
    <w:rsid w:val="00A11E45"/>
    <w:rsid w:val="00A123C8"/>
    <w:rsid w:val="00A12D23"/>
    <w:rsid w:val="00A13321"/>
    <w:rsid w:val="00A1359A"/>
    <w:rsid w:val="00A138DE"/>
    <w:rsid w:val="00A139C2"/>
    <w:rsid w:val="00A13D45"/>
    <w:rsid w:val="00A16F7D"/>
    <w:rsid w:val="00A17FF9"/>
    <w:rsid w:val="00A20448"/>
    <w:rsid w:val="00A20484"/>
    <w:rsid w:val="00A20CD8"/>
    <w:rsid w:val="00A20ED2"/>
    <w:rsid w:val="00A212B6"/>
    <w:rsid w:val="00A213CE"/>
    <w:rsid w:val="00A21784"/>
    <w:rsid w:val="00A21BD7"/>
    <w:rsid w:val="00A21E28"/>
    <w:rsid w:val="00A22087"/>
    <w:rsid w:val="00A220E4"/>
    <w:rsid w:val="00A221EC"/>
    <w:rsid w:val="00A2243B"/>
    <w:rsid w:val="00A2382C"/>
    <w:rsid w:val="00A23C5E"/>
    <w:rsid w:val="00A240A5"/>
    <w:rsid w:val="00A24E29"/>
    <w:rsid w:val="00A2541A"/>
    <w:rsid w:val="00A2577C"/>
    <w:rsid w:val="00A26865"/>
    <w:rsid w:val="00A27049"/>
    <w:rsid w:val="00A27C55"/>
    <w:rsid w:val="00A30B59"/>
    <w:rsid w:val="00A30F7F"/>
    <w:rsid w:val="00A30F84"/>
    <w:rsid w:val="00A31674"/>
    <w:rsid w:val="00A323ED"/>
    <w:rsid w:val="00A32468"/>
    <w:rsid w:val="00A32861"/>
    <w:rsid w:val="00A3398E"/>
    <w:rsid w:val="00A33B63"/>
    <w:rsid w:val="00A35334"/>
    <w:rsid w:val="00A3560D"/>
    <w:rsid w:val="00A36B4D"/>
    <w:rsid w:val="00A37B71"/>
    <w:rsid w:val="00A4064B"/>
    <w:rsid w:val="00A41C62"/>
    <w:rsid w:val="00A42378"/>
    <w:rsid w:val="00A424A5"/>
    <w:rsid w:val="00A431B3"/>
    <w:rsid w:val="00A43AC3"/>
    <w:rsid w:val="00A43C14"/>
    <w:rsid w:val="00A45DA2"/>
    <w:rsid w:val="00A46BEA"/>
    <w:rsid w:val="00A46E77"/>
    <w:rsid w:val="00A47FF3"/>
    <w:rsid w:val="00A50BE1"/>
    <w:rsid w:val="00A50E92"/>
    <w:rsid w:val="00A5176A"/>
    <w:rsid w:val="00A51AAC"/>
    <w:rsid w:val="00A52E9E"/>
    <w:rsid w:val="00A533E4"/>
    <w:rsid w:val="00A53751"/>
    <w:rsid w:val="00A53ACD"/>
    <w:rsid w:val="00A53DFF"/>
    <w:rsid w:val="00A54456"/>
    <w:rsid w:val="00A5462E"/>
    <w:rsid w:val="00A54FF7"/>
    <w:rsid w:val="00A55481"/>
    <w:rsid w:val="00A55803"/>
    <w:rsid w:val="00A573D7"/>
    <w:rsid w:val="00A5772B"/>
    <w:rsid w:val="00A57805"/>
    <w:rsid w:val="00A60B7B"/>
    <w:rsid w:val="00A61168"/>
    <w:rsid w:val="00A6191A"/>
    <w:rsid w:val="00A6365D"/>
    <w:rsid w:val="00A63A34"/>
    <w:rsid w:val="00A6452F"/>
    <w:rsid w:val="00A65135"/>
    <w:rsid w:val="00A651C4"/>
    <w:rsid w:val="00A652AC"/>
    <w:rsid w:val="00A656F7"/>
    <w:rsid w:val="00A658DE"/>
    <w:rsid w:val="00A66360"/>
    <w:rsid w:val="00A66792"/>
    <w:rsid w:val="00A66A2F"/>
    <w:rsid w:val="00A67077"/>
    <w:rsid w:val="00A67098"/>
    <w:rsid w:val="00A7039A"/>
    <w:rsid w:val="00A706B9"/>
    <w:rsid w:val="00A71154"/>
    <w:rsid w:val="00A71AAD"/>
    <w:rsid w:val="00A7283F"/>
    <w:rsid w:val="00A72CAD"/>
    <w:rsid w:val="00A74CED"/>
    <w:rsid w:val="00A75A99"/>
    <w:rsid w:val="00A75ADD"/>
    <w:rsid w:val="00A76F35"/>
    <w:rsid w:val="00A77EE5"/>
    <w:rsid w:val="00A77FA6"/>
    <w:rsid w:val="00A80B2B"/>
    <w:rsid w:val="00A80BC0"/>
    <w:rsid w:val="00A80E38"/>
    <w:rsid w:val="00A81137"/>
    <w:rsid w:val="00A81224"/>
    <w:rsid w:val="00A81393"/>
    <w:rsid w:val="00A8158E"/>
    <w:rsid w:val="00A815D9"/>
    <w:rsid w:val="00A81CB6"/>
    <w:rsid w:val="00A8231C"/>
    <w:rsid w:val="00A82405"/>
    <w:rsid w:val="00A824A7"/>
    <w:rsid w:val="00A8296E"/>
    <w:rsid w:val="00A82C58"/>
    <w:rsid w:val="00A82E32"/>
    <w:rsid w:val="00A82FDA"/>
    <w:rsid w:val="00A8402B"/>
    <w:rsid w:val="00A840C5"/>
    <w:rsid w:val="00A84241"/>
    <w:rsid w:val="00A84459"/>
    <w:rsid w:val="00A84731"/>
    <w:rsid w:val="00A84DA2"/>
    <w:rsid w:val="00A851ED"/>
    <w:rsid w:val="00A8581A"/>
    <w:rsid w:val="00A85B16"/>
    <w:rsid w:val="00A86280"/>
    <w:rsid w:val="00A8699F"/>
    <w:rsid w:val="00A87360"/>
    <w:rsid w:val="00A87742"/>
    <w:rsid w:val="00A8781A"/>
    <w:rsid w:val="00A900EA"/>
    <w:rsid w:val="00A905C6"/>
    <w:rsid w:val="00A932E2"/>
    <w:rsid w:val="00A93E49"/>
    <w:rsid w:val="00A94C9D"/>
    <w:rsid w:val="00A95E44"/>
    <w:rsid w:val="00A95E77"/>
    <w:rsid w:val="00A965A3"/>
    <w:rsid w:val="00A965E7"/>
    <w:rsid w:val="00A97525"/>
    <w:rsid w:val="00AA0FD0"/>
    <w:rsid w:val="00AA14D7"/>
    <w:rsid w:val="00AA1965"/>
    <w:rsid w:val="00AA1E2E"/>
    <w:rsid w:val="00AA1E6F"/>
    <w:rsid w:val="00AA20EE"/>
    <w:rsid w:val="00AA3033"/>
    <w:rsid w:val="00AA3240"/>
    <w:rsid w:val="00AA3F80"/>
    <w:rsid w:val="00AA55AB"/>
    <w:rsid w:val="00AA7025"/>
    <w:rsid w:val="00AB08F1"/>
    <w:rsid w:val="00AB0C76"/>
    <w:rsid w:val="00AB0DD2"/>
    <w:rsid w:val="00AB13FC"/>
    <w:rsid w:val="00AB3191"/>
    <w:rsid w:val="00AB352E"/>
    <w:rsid w:val="00AB434C"/>
    <w:rsid w:val="00AB48B7"/>
    <w:rsid w:val="00AB4BDC"/>
    <w:rsid w:val="00AB5962"/>
    <w:rsid w:val="00AB5C4E"/>
    <w:rsid w:val="00AB663C"/>
    <w:rsid w:val="00AB6E40"/>
    <w:rsid w:val="00AB7015"/>
    <w:rsid w:val="00AB7356"/>
    <w:rsid w:val="00AB770D"/>
    <w:rsid w:val="00AB7BBE"/>
    <w:rsid w:val="00AB7F6F"/>
    <w:rsid w:val="00AC056F"/>
    <w:rsid w:val="00AC0649"/>
    <w:rsid w:val="00AC0F0A"/>
    <w:rsid w:val="00AC10E6"/>
    <w:rsid w:val="00AC1169"/>
    <w:rsid w:val="00AC1255"/>
    <w:rsid w:val="00AC133D"/>
    <w:rsid w:val="00AC1A28"/>
    <w:rsid w:val="00AC303A"/>
    <w:rsid w:val="00AC38D4"/>
    <w:rsid w:val="00AC3941"/>
    <w:rsid w:val="00AC4602"/>
    <w:rsid w:val="00AC5101"/>
    <w:rsid w:val="00AC5C6E"/>
    <w:rsid w:val="00AC6EAD"/>
    <w:rsid w:val="00AC6FD1"/>
    <w:rsid w:val="00AC748C"/>
    <w:rsid w:val="00AC788B"/>
    <w:rsid w:val="00AD11A2"/>
    <w:rsid w:val="00AD14AA"/>
    <w:rsid w:val="00AD16D4"/>
    <w:rsid w:val="00AD186F"/>
    <w:rsid w:val="00AD1EEA"/>
    <w:rsid w:val="00AD1FA3"/>
    <w:rsid w:val="00AD1FB0"/>
    <w:rsid w:val="00AD2139"/>
    <w:rsid w:val="00AD217A"/>
    <w:rsid w:val="00AD2A77"/>
    <w:rsid w:val="00AD2EC2"/>
    <w:rsid w:val="00AD32E0"/>
    <w:rsid w:val="00AD3B02"/>
    <w:rsid w:val="00AD46D3"/>
    <w:rsid w:val="00AD46F5"/>
    <w:rsid w:val="00AD5570"/>
    <w:rsid w:val="00AD5643"/>
    <w:rsid w:val="00AD574C"/>
    <w:rsid w:val="00AD5ECA"/>
    <w:rsid w:val="00AD6EBD"/>
    <w:rsid w:val="00AD78E5"/>
    <w:rsid w:val="00AE0A1A"/>
    <w:rsid w:val="00AE116B"/>
    <w:rsid w:val="00AE16FA"/>
    <w:rsid w:val="00AE1D07"/>
    <w:rsid w:val="00AE218F"/>
    <w:rsid w:val="00AE2A05"/>
    <w:rsid w:val="00AE2EDA"/>
    <w:rsid w:val="00AE3387"/>
    <w:rsid w:val="00AE3EA5"/>
    <w:rsid w:val="00AE44AB"/>
    <w:rsid w:val="00AE45DB"/>
    <w:rsid w:val="00AE4656"/>
    <w:rsid w:val="00AE4868"/>
    <w:rsid w:val="00AE4BE1"/>
    <w:rsid w:val="00AE4D0F"/>
    <w:rsid w:val="00AE50D5"/>
    <w:rsid w:val="00AE6436"/>
    <w:rsid w:val="00AE67B4"/>
    <w:rsid w:val="00AE6B1D"/>
    <w:rsid w:val="00AF001C"/>
    <w:rsid w:val="00AF1100"/>
    <w:rsid w:val="00AF1A96"/>
    <w:rsid w:val="00AF1AF9"/>
    <w:rsid w:val="00AF2888"/>
    <w:rsid w:val="00AF2946"/>
    <w:rsid w:val="00AF2FA3"/>
    <w:rsid w:val="00AF35E3"/>
    <w:rsid w:val="00AF3BA2"/>
    <w:rsid w:val="00AF400F"/>
    <w:rsid w:val="00AF4597"/>
    <w:rsid w:val="00AF4B57"/>
    <w:rsid w:val="00AF5838"/>
    <w:rsid w:val="00AF5F06"/>
    <w:rsid w:val="00AF6284"/>
    <w:rsid w:val="00AF6670"/>
    <w:rsid w:val="00AF6BE2"/>
    <w:rsid w:val="00AF7089"/>
    <w:rsid w:val="00AF7338"/>
    <w:rsid w:val="00AF73AA"/>
    <w:rsid w:val="00AF73F0"/>
    <w:rsid w:val="00AF77F1"/>
    <w:rsid w:val="00AF7C7E"/>
    <w:rsid w:val="00B00431"/>
    <w:rsid w:val="00B01E9B"/>
    <w:rsid w:val="00B021F9"/>
    <w:rsid w:val="00B02A8A"/>
    <w:rsid w:val="00B02D00"/>
    <w:rsid w:val="00B049EF"/>
    <w:rsid w:val="00B052E9"/>
    <w:rsid w:val="00B063A1"/>
    <w:rsid w:val="00B06448"/>
    <w:rsid w:val="00B06463"/>
    <w:rsid w:val="00B06D7A"/>
    <w:rsid w:val="00B073CE"/>
    <w:rsid w:val="00B07729"/>
    <w:rsid w:val="00B079FD"/>
    <w:rsid w:val="00B07F62"/>
    <w:rsid w:val="00B1017F"/>
    <w:rsid w:val="00B10191"/>
    <w:rsid w:val="00B1028E"/>
    <w:rsid w:val="00B108FA"/>
    <w:rsid w:val="00B110AE"/>
    <w:rsid w:val="00B111B9"/>
    <w:rsid w:val="00B11602"/>
    <w:rsid w:val="00B12050"/>
    <w:rsid w:val="00B121F0"/>
    <w:rsid w:val="00B125F2"/>
    <w:rsid w:val="00B13276"/>
    <w:rsid w:val="00B137D5"/>
    <w:rsid w:val="00B13F43"/>
    <w:rsid w:val="00B14C75"/>
    <w:rsid w:val="00B15309"/>
    <w:rsid w:val="00B157A3"/>
    <w:rsid w:val="00B15B6E"/>
    <w:rsid w:val="00B16318"/>
    <w:rsid w:val="00B1690F"/>
    <w:rsid w:val="00B16A9E"/>
    <w:rsid w:val="00B16C48"/>
    <w:rsid w:val="00B172C7"/>
    <w:rsid w:val="00B17AE7"/>
    <w:rsid w:val="00B20857"/>
    <w:rsid w:val="00B20889"/>
    <w:rsid w:val="00B21B0E"/>
    <w:rsid w:val="00B21BA7"/>
    <w:rsid w:val="00B21C8E"/>
    <w:rsid w:val="00B21F4A"/>
    <w:rsid w:val="00B22610"/>
    <w:rsid w:val="00B22756"/>
    <w:rsid w:val="00B22F55"/>
    <w:rsid w:val="00B22FA4"/>
    <w:rsid w:val="00B23C8F"/>
    <w:rsid w:val="00B240CD"/>
    <w:rsid w:val="00B243A1"/>
    <w:rsid w:val="00B25C3A"/>
    <w:rsid w:val="00B264E0"/>
    <w:rsid w:val="00B2659C"/>
    <w:rsid w:val="00B26865"/>
    <w:rsid w:val="00B269AA"/>
    <w:rsid w:val="00B30B1B"/>
    <w:rsid w:val="00B30EE4"/>
    <w:rsid w:val="00B311C5"/>
    <w:rsid w:val="00B31969"/>
    <w:rsid w:val="00B31A88"/>
    <w:rsid w:val="00B325B8"/>
    <w:rsid w:val="00B32CF8"/>
    <w:rsid w:val="00B32EB1"/>
    <w:rsid w:val="00B33389"/>
    <w:rsid w:val="00B33568"/>
    <w:rsid w:val="00B3360A"/>
    <w:rsid w:val="00B347AC"/>
    <w:rsid w:val="00B350FA"/>
    <w:rsid w:val="00B35639"/>
    <w:rsid w:val="00B35FA3"/>
    <w:rsid w:val="00B36796"/>
    <w:rsid w:val="00B369C4"/>
    <w:rsid w:val="00B36A1F"/>
    <w:rsid w:val="00B36D4A"/>
    <w:rsid w:val="00B36E0D"/>
    <w:rsid w:val="00B378BD"/>
    <w:rsid w:val="00B408F3"/>
    <w:rsid w:val="00B4096F"/>
    <w:rsid w:val="00B40C30"/>
    <w:rsid w:val="00B41670"/>
    <w:rsid w:val="00B41AE4"/>
    <w:rsid w:val="00B41CF8"/>
    <w:rsid w:val="00B424FD"/>
    <w:rsid w:val="00B426EF"/>
    <w:rsid w:val="00B42739"/>
    <w:rsid w:val="00B45732"/>
    <w:rsid w:val="00B45747"/>
    <w:rsid w:val="00B45F9C"/>
    <w:rsid w:val="00B4618D"/>
    <w:rsid w:val="00B46416"/>
    <w:rsid w:val="00B46482"/>
    <w:rsid w:val="00B4707B"/>
    <w:rsid w:val="00B47298"/>
    <w:rsid w:val="00B479CB"/>
    <w:rsid w:val="00B47C87"/>
    <w:rsid w:val="00B50895"/>
    <w:rsid w:val="00B50C0F"/>
    <w:rsid w:val="00B50CB9"/>
    <w:rsid w:val="00B511D9"/>
    <w:rsid w:val="00B51376"/>
    <w:rsid w:val="00B5149C"/>
    <w:rsid w:val="00B529FA"/>
    <w:rsid w:val="00B538EF"/>
    <w:rsid w:val="00B53AE7"/>
    <w:rsid w:val="00B54714"/>
    <w:rsid w:val="00B54DE7"/>
    <w:rsid w:val="00B5593A"/>
    <w:rsid w:val="00B55A16"/>
    <w:rsid w:val="00B5647A"/>
    <w:rsid w:val="00B57625"/>
    <w:rsid w:val="00B57C62"/>
    <w:rsid w:val="00B60177"/>
    <w:rsid w:val="00B60538"/>
    <w:rsid w:val="00B61018"/>
    <w:rsid w:val="00B62438"/>
    <w:rsid w:val="00B627D2"/>
    <w:rsid w:val="00B62E76"/>
    <w:rsid w:val="00B631F7"/>
    <w:rsid w:val="00B6383E"/>
    <w:rsid w:val="00B6432B"/>
    <w:rsid w:val="00B64378"/>
    <w:rsid w:val="00B64B5D"/>
    <w:rsid w:val="00B6511F"/>
    <w:rsid w:val="00B65619"/>
    <w:rsid w:val="00B66F4B"/>
    <w:rsid w:val="00B67142"/>
    <w:rsid w:val="00B6726D"/>
    <w:rsid w:val="00B704A1"/>
    <w:rsid w:val="00B7072E"/>
    <w:rsid w:val="00B70A9E"/>
    <w:rsid w:val="00B730CD"/>
    <w:rsid w:val="00B731D9"/>
    <w:rsid w:val="00B7359B"/>
    <w:rsid w:val="00B74495"/>
    <w:rsid w:val="00B74694"/>
    <w:rsid w:val="00B75331"/>
    <w:rsid w:val="00B76262"/>
    <w:rsid w:val="00B80199"/>
    <w:rsid w:val="00B815B2"/>
    <w:rsid w:val="00B81B43"/>
    <w:rsid w:val="00B81B52"/>
    <w:rsid w:val="00B82371"/>
    <w:rsid w:val="00B823C4"/>
    <w:rsid w:val="00B8310E"/>
    <w:rsid w:val="00B83C5B"/>
    <w:rsid w:val="00B83F4D"/>
    <w:rsid w:val="00B8404F"/>
    <w:rsid w:val="00B84407"/>
    <w:rsid w:val="00B84BA7"/>
    <w:rsid w:val="00B84CF1"/>
    <w:rsid w:val="00B85C14"/>
    <w:rsid w:val="00B860C8"/>
    <w:rsid w:val="00B8695C"/>
    <w:rsid w:val="00B86E5C"/>
    <w:rsid w:val="00B87D87"/>
    <w:rsid w:val="00B90AA9"/>
    <w:rsid w:val="00B90F17"/>
    <w:rsid w:val="00B90F51"/>
    <w:rsid w:val="00B9188F"/>
    <w:rsid w:val="00B931F5"/>
    <w:rsid w:val="00B933DC"/>
    <w:rsid w:val="00B94F72"/>
    <w:rsid w:val="00B95174"/>
    <w:rsid w:val="00B9547C"/>
    <w:rsid w:val="00B95A42"/>
    <w:rsid w:val="00B9639E"/>
    <w:rsid w:val="00B96E52"/>
    <w:rsid w:val="00B97D54"/>
    <w:rsid w:val="00BA15ED"/>
    <w:rsid w:val="00BA1868"/>
    <w:rsid w:val="00BA1A55"/>
    <w:rsid w:val="00BA34C5"/>
    <w:rsid w:val="00BA37EA"/>
    <w:rsid w:val="00BA3BE7"/>
    <w:rsid w:val="00BA4553"/>
    <w:rsid w:val="00BA4C8F"/>
    <w:rsid w:val="00BA4EF5"/>
    <w:rsid w:val="00BA547D"/>
    <w:rsid w:val="00BA5A33"/>
    <w:rsid w:val="00BA5B01"/>
    <w:rsid w:val="00BA607A"/>
    <w:rsid w:val="00BA6E0A"/>
    <w:rsid w:val="00BB0412"/>
    <w:rsid w:val="00BB0741"/>
    <w:rsid w:val="00BB0AD6"/>
    <w:rsid w:val="00BB0BA9"/>
    <w:rsid w:val="00BB0DAC"/>
    <w:rsid w:val="00BB17F9"/>
    <w:rsid w:val="00BB442E"/>
    <w:rsid w:val="00BB4757"/>
    <w:rsid w:val="00BB54E8"/>
    <w:rsid w:val="00BB614F"/>
    <w:rsid w:val="00BB670E"/>
    <w:rsid w:val="00BB69D7"/>
    <w:rsid w:val="00BB6A80"/>
    <w:rsid w:val="00BB7711"/>
    <w:rsid w:val="00BB7A13"/>
    <w:rsid w:val="00BB7E75"/>
    <w:rsid w:val="00BB7EFC"/>
    <w:rsid w:val="00BC02E6"/>
    <w:rsid w:val="00BC0AC7"/>
    <w:rsid w:val="00BC103D"/>
    <w:rsid w:val="00BC167E"/>
    <w:rsid w:val="00BC17A4"/>
    <w:rsid w:val="00BC2B21"/>
    <w:rsid w:val="00BC2CD0"/>
    <w:rsid w:val="00BC2F6D"/>
    <w:rsid w:val="00BC399F"/>
    <w:rsid w:val="00BC4018"/>
    <w:rsid w:val="00BC4287"/>
    <w:rsid w:val="00BC4ABE"/>
    <w:rsid w:val="00BC51E0"/>
    <w:rsid w:val="00BC5E5A"/>
    <w:rsid w:val="00BC686E"/>
    <w:rsid w:val="00BC7489"/>
    <w:rsid w:val="00BC75CD"/>
    <w:rsid w:val="00BC79F5"/>
    <w:rsid w:val="00BD0D81"/>
    <w:rsid w:val="00BD0EA9"/>
    <w:rsid w:val="00BD27AF"/>
    <w:rsid w:val="00BD344D"/>
    <w:rsid w:val="00BD4D4D"/>
    <w:rsid w:val="00BD55A6"/>
    <w:rsid w:val="00BD5724"/>
    <w:rsid w:val="00BD6344"/>
    <w:rsid w:val="00BD64AB"/>
    <w:rsid w:val="00BD6A05"/>
    <w:rsid w:val="00BD77C9"/>
    <w:rsid w:val="00BD78BD"/>
    <w:rsid w:val="00BD7B11"/>
    <w:rsid w:val="00BE01B0"/>
    <w:rsid w:val="00BE1AEA"/>
    <w:rsid w:val="00BE2492"/>
    <w:rsid w:val="00BE299A"/>
    <w:rsid w:val="00BE3C0A"/>
    <w:rsid w:val="00BE4C84"/>
    <w:rsid w:val="00BE4E00"/>
    <w:rsid w:val="00BE5843"/>
    <w:rsid w:val="00BE68FD"/>
    <w:rsid w:val="00BE6B56"/>
    <w:rsid w:val="00BE6D00"/>
    <w:rsid w:val="00BE726B"/>
    <w:rsid w:val="00BE7F10"/>
    <w:rsid w:val="00BF1288"/>
    <w:rsid w:val="00BF259B"/>
    <w:rsid w:val="00BF3638"/>
    <w:rsid w:val="00BF3680"/>
    <w:rsid w:val="00BF4975"/>
    <w:rsid w:val="00BF4BB5"/>
    <w:rsid w:val="00BF4DB6"/>
    <w:rsid w:val="00BF52AE"/>
    <w:rsid w:val="00BF53A7"/>
    <w:rsid w:val="00BF5AFA"/>
    <w:rsid w:val="00BF5EA9"/>
    <w:rsid w:val="00C00031"/>
    <w:rsid w:val="00C016AA"/>
    <w:rsid w:val="00C0220E"/>
    <w:rsid w:val="00C02304"/>
    <w:rsid w:val="00C0307A"/>
    <w:rsid w:val="00C034A7"/>
    <w:rsid w:val="00C03AAF"/>
    <w:rsid w:val="00C04937"/>
    <w:rsid w:val="00C05579"/>
    <w:rsid w:val="00C05D36"/>
    <w:rsid w:val="00C06975"/>
    <w:rsid w:val="00C104D3"/>
    <w:rsid w:val="00C10540"/>
    <w:rsid w:val="00C125F5"/>
    <w:rsid w:val="00C13017"/>
    <w:rsid w:val="00C1361C"/>
    <w:rsid w:val="00C13A0E"/>
    <w:rsid w:val="00C13C3A"/>
    <w:rsid w:val="00C142F3"/>
    <w:rsid w:val="00C14642"/>
    <w:rsid w:val="00C148D6"/>
    <w:rsid w:val="00C15382"/>
    <w:rsid w:val="00C1545D"/>
    <w:rsid w:val="00C15ACF"/>
    <w:rsid w:val="00C15B38"/>
    <w:rsid w:val="00C15D2C"/>
    <w:rsid w:val="00C16118"/>
    <w:rsid w:val="00C1699C"/>
    <w:rsid w:val="00C16C9A"/>
    <w:rsid w:val="00C16DBD"/>
    <w:rsid w:val="00C16E18"/>
    <w:rsid w:val="00C17717"/>
    <w:rsid w:val="00C20023"/>
    <w:rsid w:val="00C205BF"/>
    <w:rsid w:val="00C205CE"/>
    <w:rsid w:val="00C2075E"/>
    <w:rsid w:val="00C2101D"/>
    <w:rsid w:val="00C21B6D"/>
    <w:rsid w:val="00C21E24"/>
    <w:rsid w:val="00C22CDD"/>
    <w:rsid w:val="00C230EC"/>
    <w:rsid w:val="00C23115"/>
    <w:rsid w:val="00C246F3"/>
    <w:rsid w:val="00C2477A"/>
    <w:rsid w:val="00C25668"/>
    <w:rsid w:val="00C25F2C"/>
    <w:rsid w:val="00C2617C"/>
    <w:rsid w:val="00C26185"/>
    <w:rsid w:val="00C26D6C"/>
    <w:rsid w:val="00C2707C"/>
    <w:rsid w:val="00C27804"/>
    <w:rsid w:val="00C27CF1"/>
    <w:rsid w:val="00C30274"/>
    <w:rsid w:val="00C305D3"/>
    <w:rsid w:val="00C30E35"/>
    <w:rsid w:val="00C30EB8"/>
    <w:rsid w:val="00C31121"/>
    <w:rsid w:val="00C3186C"/>
    <w:rsid w:val="00C323D2"/>
    <w:rsid w:val="00C32753"/>
    <w:rsid w:val="00C32F3A"/>
    <w:rsid w:val="00C34D7C"/>
    <w:rsid w:val="00C3562D"/>
    <w:rsid w:val="00C35B6F"/>
    <w:rsid w:val="00C35BB5"/>
    <w:rsid w:val="00C35F98"/>
    <w:rsid w:val="00C36125"/>
    <w:rsid w:val="00C3699D"/>
    <w:rsid w:val="00C36B7E"/>
    <w:rsid w:val="00C36EF3"/>
    <w:rsid w:val="00C375A8"/>
    <w:rsid w:val="00C37EFE"/>
    <w:rsid w:val="00C409A8"/>
    <w:rsid w:val="00C40D55"/>
    <w:rsid w:val="00C41964"/>
    <w:rsid w:val="00C4249D"/>
    <w:rsid w:val="00C42889"/>
    <w:rsid w:val="00C428E1"/>
    <w:rsid w:val="00C42C9D"/>
    <w:rsid w:val="00C43044"/>
    <w:rsid w:val="00C43723"/>
    <w:rsid w:val="00C4396E"/>
    <w:rsid w:val="00C43B8F"/>
    <w:rsid w:val="00C43D7D"/>
    <w:rsid w:val="00C44591"/>
    <w:rsid w:val="00C449EA"/>
    <w:rsid w:val="00C44DF6"/>
    <w:rsid w:val="00C46274"/>
    <w:rsid w:val="00C46812"/>
    <w:rsid w:val="00C47375"/>
    <w:rsid w:val="00C47606"/>
    <w:rsid w:val="00C47C8D"/>
    <w:rsid w:val="00C503B1"/>
    <w:rsid w:val="00C50C73"/>
    <w:rsid w:val="00C50D37"/>
    <w:rsid w:val="00C50F64"/>
    <w:rsid w:val="00C51263"/>
    <w:rsid w:val="00C520D1"/>
    <w:rsid w:val="00C5222A"/>
    <w:rsid w:val="00C523FC"/>
    <w:rsid w:val="00C525FB"/>
    <w:rsid w:val="00C52781"/>
    <w:rsid w:val="00C52AF8"/>
    <w:rsid w:val="00C57008"/>
    <w:rsid w:val="00C5749B"/>
    <w:rsid w:val="00C60666"/>
    <w:rsid w:val="00C60677"/>
    <w:rsid w:val="00C612BF"/>
    <w:rsid w:val="00C615BD"/>
    <w:rsid w:val="00C61E36"/>
    <w:rsid w:val="00C61FF5"/>
    <w:rsid w:val="00C626E1"/>
    <w:rsid w:val="00C62C01"/>
    <w:rsid w:val="00C62EA0"/>
    <w:rsid w:val="00C63128"/>
    <w:rsid w:val="00C63637"/>
    <w:rsid w:val="00C63F0E"/>
    <w:rsid w:val="00C63F8B"/>
    <w:rsid w:val="00C6435D"/>
    <w:rsid w:val="00C651CA"/>
    <w:rsid w:val="00C655B9"/>
    <w:rsid w:val="00C657CF"/>
    <w:rsid w:val="00C65F0E"/>
    <w:rsid w:val="00C6690A"/>
    <w:rsid w:val="00C66A9A"/>
    <w:rsid w:val="00C70343"/>
    <w:rsid w:val="00C70512"/>
    <w:rsid w:val="00C70629"/>
    <w:rsid w:val="00C70B68"/>
    <w:rsid w:val="00C70D3E"/>
    <w:rsid w:val="00C728A0"/>
    <w:rsid w:val="00C729C6"/>
    <w:rsid w:val="00C72A38"/>
    <w:rsid w:val="00C72BE9"/>
    <w:rsid w:val="00C7382C"/>
    <w:rsid w:val="00C7418F"/>
    <w:rsid w:val="00C74A5E"/>
    <w:rsid w:val="00C76398"/>
    <w:rsid w:val="00C7660E"/>
    <w:rsid w:val="00C7661D"/>
    <w:rsid w:val="00C76D4F"/>
    <w:rsid w:val="00C7719A"/>
    <w:rsid w:val="00C77579"/>
    <w:rsid w:val="00C77878"/>
    <w:rsid w:val="00C801EF"/>
    <w:rsid w:val="00C8040D"/>
    <w:rsid w:val="00C80E46"/>
    <w:rsid w:val="00C8120C"/>
    <w:rsid w:val="00C816D1"/>
    <w:rsid w:val="00C828A9"/>
    <w:rsid w:val="00C82BC5"/>
    <w:rsid w:val="00C82CC4"/>
    <w:rsid w:val="00C83751"/>
    <w:rsid w:val="00C84068"/>
    <w:rsid w:val="00C84C21"/>
    <w:rsid w:val="00C84DA3"/>
    <w:rsid w:val="00C84E36"/>
    <w:rsid w:val="00C85523"/>
    <w:rsid w:val="00C85A3F"/>
    <w:rsid w:val="00C8632F"/>
    <w:rsid w:val="00C86BD6"/>
    <w:rsid w:val="00C87B0E"/>
    <w:rsid w:val="00C87B23"/>
    <w:rsid w:val="00C912A2"/>
    <w:rsid w:val="00C91B93"/>
    <w:rsid w:val="00C92742"/>
    <w:rsid w:val="00C92DA5"/>
    <w:rsid w:val="00C93357"/>
    <w:rsid w:val="00C93FB9"/>
    <w:rsid w:val="00C94224"/>
    <w:rsid w:val="00C9478C"/>
    <w:rsid w:val="00C94E95"/>
    <w:rsid w:val="00C95174"/>
    <w:rsid w:val="00C95F0A"/>
    <w:rsid w:val="00C96B82"/>
    <w:rsid w:val="00C9733D"/>
    <w:rsid w:val="00C97AC1"/>
    <w:rsid w:val="00CA0089"/>
    <w:rsid w:val="00CA05AC"/>
    <w:rsid w:val="00CA0BCA"/>
    <w:rsid w:val="00CA1B60"/>
    <w:rsid w:val="00CA1F34"/>
    <w:rsid w:val="00CA2C09"/>
    <w:rsid w:val="00CA322D"/>
    <w:rsid w:val="00CA3A9E"/>
    <w:rsid w:val="00CA4080"/>
    <w:rsid w:val="00CA4505"/>
    <w:rsid w:val="00CA4CFA"/>
    <w:rsid w:val="00CA5174"/>
    <w:rsid w:val="00CA5683"/>
    <w:rsid w:val="00CA5739"/>
    <w:rsid w:val="00CA5B39"/>
    <w:rsid w:val="00CA647A"/>
    <w:rsid w:val="00CA64DB"/>
    <w:rsid w:val="00CA76C9"/>
    <w:rsid w:val="00CA7758"/>
    <w:rsid w:val="00CA7D6F"/>
    <w:rsid w:val="00CA7EC5"/>
    <w:rsid w:val="00CA7F33"/>
    <w:rsid w:val="00CB0540"/>
    <w:rsid w:val="00CB06EB"/>
    <w:rsid w:val="00CB095A"/>
    <w:rsid w:val="00CB105E"/>
    <w:rsid w:val="00CB18F6"/>
    <w:rsid w:val="00CB1B6B"/>
    <w:rsid w:val="00CB1F23"/>
    <w:rsid w:val="00CB2820"/>
    <w:rsid w:val="00CB35D5"/>
    <w:rsid w:val="00CB398E"/>
    <w:rsid w:val="00CB4E69"/>
    <w:rsid w:val="00CB5D4B"/>
    <w:rsid w:val="00CB6361"/>
    <w:rsid w:val="00CB69BB"/>
    <w:rsid w:val="00CB6AE0"/>
    <w:rsid w:val="00CB7151"/>
    <w:rsid w:val="00CB7749"/>
    <w:rsid w:val="00CB7FD0"/>
    <w:rsid w:val="00CC0810"/>
    <w:rsid w:val="00CC13CA"/>
    <w:rsid w:val="00CC1665"/>
    <w:rsid w:val="00CC2080"/>
    <w:rsid w:val="00CC227C"/>
    <w:rsid w:val="00CC269E"/>
    <w:rsid w:val="00CC291E"/>
    <w:rsid w:val="00CC2A50"/>
    <w:rsid w:val="00CC2FC7"/>
    <w:rsid w:val="00CC3141"/>
    <w:rsid w:val="00CC349A"/>
    <w:rsid w:val="00CC377B"/>
    <w:rsid w:val="00CC3D99"/>
    <w:rsid w:val="00CC4220"/>
    <w:rsid w:val="00CC438A"/>
    <w:rsid w:val="00CC4CCC"/>
    <w:rsid w:val="00CC5D23"/>
    <w:rsid w:val="00CC5EA1"/>
    <w:rsid w:val="00CC64DD"/>
    <w:rsid w:val="00CC64DE"/>
    <w:rsid w:val="00CC665E"/>
    <w:rsid w:val="00CC7356"/>
    <w:rsid w:val="00CC7C59"/>
    <w:rsid w:val="00CC7EB1"/>
    <w:rsid w:val="00CD1522"/>
    <w:rsid w:val="00CD17B7"/>
    <w:rsid w:val="00CD2EDC"/>
    <w:rsid w:val="00CD32EE"/>
    <w:rsid w:val="00CD3F22"/>
    <w:rsid w:val="00CD3FA6"/>
    <w:rsid w:val="00CD400C"/>
    <w:rsid w:val="00CD4D69"/>
    <w:rsid w:val="00CD54AD"/>
    <w:rsid w:val="00CD5EC7"/>
    <w:rsid w:val="00CD6D67"/>
    <w:rsid w:val="00CE0436"/>
    <w:rsid w:val="00CE0FAD"/>
    <w:rsid w:val="00CE1659"/>
    <w:rsid w:val="00CE1D13"/>
    <w:rsid w:val="00CE2406"/>
    <w:rsid w:val="00CE2833"/>
    <w:rsid w:val="00CE2F6D"/>
    <w:rsid w:val="00CE38A5"/>
    <w:rsid w:val="00CE3E54"/>
    <w:rsid w:val="00CE3EF0"/>
    <w:rsid w:val="00CE3FFC"/>
    <w:rsid w:val="00CE40F4"/>
    <w:rsid w:val="00CE443F"/>
    <w:rsid w:val="00CE46A3"/>
    <w:rsid w:val="00CE50A0"/>
    <w:rsid w:val="00CE54CC"/>
    <w:rsid w:val="00CE5A98"/>
    <w:rsid w:val="00CE5E6E"/>
    <w:rsid w:val="00CE67F3"/>
    <w:rsid w:val="00CE7550"/>
    <w:rsid w:val="00CF001D"/>
    <w:rsid w:val="00CF03E6"/>
    <w:rsid w:val="00CF10E6"/>
    <w:rsid w:val="00CF13EB"/>
    <w:rsid w:val="00CF1755"/>
    <w:rsid w:val="00CF17B7"/>
    <w:rsid w:val="00CF1BEB"/>
    <w:rsid w:val="00CF2A64"/>
    <w:rsid w:val="00CF2B93"/>
    <w:rsid w:val="00CF329F"/>
    <w:rsid w:val="00CF3725"/>
    <w:rsid w:val="00CF3BAA"/>
    <w:rsid w:val="00CF3C9D"/>
    <w:rsid w:val="00CF5E59"/>
    <w:rsid w:val="00CF60C8"/>
    <w:rsid w:val="00CF68C4"/>
    <w:rsid w:val="00CF6ECE"/>
    <w:rsid w:val="00CF7DC8"/>
    <w:rsid w:val="00D009B1"/>
    <w:rsid w:val="00D00AD3"/>
    <w:rsid w:val="00D00C11"/>
    <w:rsid w:val="00D00E5C"/>
    <w:rsid w:val="00D012EB"/>
    <w:rsid w:val="00D02A90"/>
    <w:rsid w:val="00D02EB7"/>
    <w:rsid w:val="00D03E5C"/>
    <w:rsid w:val="00D0454D"/>
    <w:rsid w:val="00D04E4C"/>
    <w:rsid w:val="00D050FB"/>
    <w:rsid w:val="00D059E9"/>
    <w:rsid w:val="00D066F2"/>
    <w:rsid w:val="00D0730A"/>
    <w:rsid w:val="00D078FC"/>
    <w:rsid w:val="00D07DBC"/>
    <w:rsid w:val="00D07F2E"/>
    <w:rsid w:val="00D100BB"/>
    <w:rsid w:val="00D101C0"/>
    <w:rsid w:val="00D10BC1"/>
    <w:rsid w:val="00D10CFB"/>
    <w:rsid w:val="00D112C9"/>
    <w:rsid w:val="00D11612"/>
    <w:rsid w:val="00D11A6C"/>
    <w:rsid w:val="00D12A5C"/>
    <w:rsid w:val="00D1359E"/>
    <w:rsid w:val="00D144E2"/>
    <w:rsid w:val="00D14961"/>
    <w:rsid w:val="00D14A20"/>
    <w:rsid w:val="00D1643E"/>
    <w:rsid w:val="00D168B4"/>
    <w:rsid w:val="00D1702E"/>
    <w:rsid w:val="00D174CF"/>
    <w:rsid w:val="00D17898"/>
    <w:rsid w:val="00D21062"/>
    <w:rsid w:val="00D21A1D"/>
    <w:rsid w:val="00D21AA0"/>
    <w:rsid w:val="00D22137"/>
    <w:rsid w:val="00D22952"/>
    <w:rsid w:val="00D2394A"/>
    <w:rsid w:val="00D23C56"/>
    <w:rsid w:val="00D2528E"/>
    <w:rsid w:val="00D2529B"/>
    <w:rsid w:val="00D26163"/>
    <w:rsid w:val="00D266AF"/>
    <w:rsid w:val="00D26AB3"/>
    <w:rsid w:val="00D26AD1"/>
    <w:rsid w:val="00D26B49"/>
    <w:rsid w:val="00D26D27"/>
    <w:rsid w:val="00D27593"/>
    <w:rsid w:val="00D3011A"/>
    <w:rsid w:val="00D30885"/>
    <w:rsid w:val="00D30BA6"/>
    <w:rsid w:val="00D3146E"/>
    <w:rsid w:val="00D31953"/>
    <w:rsid w:val="00D319B8"/>
    <w:rsid w:val="00D31EAF"/>
    <w:rsid w:val="00D3201D"/>
    <w:rsid w:val="00D32664"/>
    <w:rsid w:val="00D333C1"/>
    <w:rsid w:val="00D33C3E"/>
    <w:rsid w:val="00D35AA0"/>
    <w:rsid w:val="00D36172"/>
    <w:rsid w:val="00D36D0B"/>
    <w:rsid w:val="00D376CE"/>
    <w:rsid w:val="00D400BF"/>
    <w:rsid w:val="00D40249"/>
    <w:rsid w:val="00D406FE"/>
    <w:rsid w:val="00D408A6"/>
    <w:rsid w:val="00D4155D"/>
    <w:rsid w:val="00D41809"/>
    <w:rsid w:val="00D41AEF"/>
    <w:rsid w:val="00D41D27"/>
    <w:rsid w:val="00D444D9"/>
    <w:rsid w:val="00D44B10"/>
    <w:rsid w:val="00D45AC8"/>
    <w:rsid w:val="00D46690"/>
    <w:rsid w:val="00D46FC9"/>
    <w:rsid w:val="00D4772F"/>
    <w:rsid w:val="00D47C2A"/>
    <w:rsid w:val="00D47F79"/>
    <w:rsid w:val="00D50D16"/>
    <w:rsid w:val="00D51113"/>
    <w:rsid w:val="00D52229"/>
    <w:rsid w:val="00D5237A"/>
    <w:rsid w:val="00D52F9D"/>
    <w:rsid w:val="00D535CD"/>
    <w:rsid w:val="00D53F77"/>
    <w:rsid w:val="00D54593"/>
    <w:rsid w:val="00D54721"/>
    <w:rsid w:val="00D54838"/>
    <w:rsid w:val="00D55AF0"/>
    <w:rsid w:val="00D55B65"/>
    <w:rsid w:val="00D55F88"/>
    <w:rsid w:val="00D569BF"/>
    <w:rsid w:val="00D56A94"/>
    <w:rsid w:val="00D56EAB"/>
    <w:rsid w:val="00D57439"/>
    <w:rsid w:val="00D579D0"/>
    <w:rsid w:val="00D607B7"/>
    <w:rsid w:val="00D60889"/>
    <w:rsid w:val="00D60988"/>
    <w:rsid w:val="00D61678"/>
    <w:rsid w:val="00D61B2D"/>
    <w:rsid w:val="00D63DCC"/>
    <w:rsid w:val="00D64647"/>
    <w:rsid w:val="00D64AB7"/>
    <w:rsid w:val="00D65DB7"/>
    <w:rsid w:val="00D6621C"/>
    <w:rsid w:val="00D6637B"/>
    <w:rsid w:val="00D66491"/>
    <w:rsid w:val="00D66969"/>
    <w:rsid w:val="00D66A49"/>
    <w:rsid w:val="00D66AC1"/>
    <w:rsid w:val="00D66BD3"/>
    <w:rsid w:val="00D67AE6"/>
    <w:rsid w:val="00D67D84"/>
    <w:rsid w:val="00D67FAA"/>
    <w:rsid w:val="00D71B86"/>
    <w:rsid w:val="00D72166"/>
    <w:rsid w:val="00D72DA6"/>
    <w:rsid w:val="00D7372B"/>
    <w:rsid w:val="00D73C4B"/>
    <w:rsid w:val="00D73CCD"/>
    <w:rsid w:val="00D73EC9"/>
    <w:rsid w:val="00D7403D"/>
    <w:rsid w:val="00D742E9"/>
    <w:rsid w:val="00D756CA"/>
    <w:rsid w:val="00D7630A"/>
    <w:rsid w:val="00D76B3E"/>
    <w:rsid w:val="00D77797"/>
    <w:rsid w:val="00D779C3"/>
    <w:rsid w:val="00D77DB1"/>
    <w:rsid w:val="00D80C2C"/>
    <w:rsid w:val="00D80DF0"/>
    <w:rsid w:val="00D81E9D"/>
    <w:rsid w:val="00D8226B"/>
    <w:rsid w:val="00D830F3"/>
    <w:rsid w:val="00D835A4"/>
    <w:rsid w:val="00D837BA"/>
    <w:rsid w:val="00D83B76"/>
    <w:rsid w:val="00D84364"/>
    <w:rsid w:val="00D85945"/>
    <w:rsid w:val="00D85E61"/>
    <w:rsid w:val="00D86409"/>
    <w:rsid w:val="00D870CC"/>
    <w:rsid w:val="00D87C93"/>
    <w:rsid w:val="00D87CDF"/>
    <w:rsid w:val="00D910F2"/>
    <w:rsid w:val="00D922BB"/>
    <w:rsid w:val="00D9239F"/>
    <w:rsid w:val="00D9240B"/>
    <w:rsid w:val="00D92A3B"/>
    <w:rsid w:val="00D93B20"/>
    <w:rsid w:val="00D941CC"/>
    <w:rsid w:val="00D94970"/>
    <w:rsid w:val="00D95AAD"/>
    <w:rsid w:val="00D95DCD"/>
    <w:rsid w:val="00D96069"/>
    <w:rsid w:val="00D96FA6"/>
    <w:rsid w:val="00D971B5"/>
    <w:rsid w:val="00D97F6E"/>
    <w:rsid w:val="00D97F9F"/>
    <w:rsid w:val="00DA065C"/>
    <w:rsid w:val="00DA10F4"/>
    <w:rsid w:val="00DA170B"/>
    <w:rsid w:val="00DA1A47"/>
    <w:rsid w:val="00DA1EC1"/>
    <w:rsid w:val="00DA2B47"/>
    <w:rsid w:val="00DA34E9"/>
    <w:rsid w:val="00DA3D32"/>
    <w:rsid w:val="00DA4605"/>
    <w:rsid w:val="00DA5336"/>
    <w:rsid w:val="00DA5D3F"/>
    <w:rsid w:val="00DA5E48"/>
    <w:rsid w:val="00DA5FAE"/>
    <w:rsid w:val="00DA60D7"/>
    <w:rsid w:val="00DA6277"/>
    <w:rsid w:val="00DA6318"/>
    <w:rsid w:val="00DA6D73"/>
    <w:rsid w:val="00DA763A"/>
    <w:rsid w:val="00DB2679"/>
    <w:rsid w:val="00DB2FE5"/>
    <w:rsid w:val="00DB34A8"/>
    <w:rsid w:val="00DB3722"/>
    <w:rsid w:val="00DB3C67"/>
    <w:rsid w:val="00DB4EE2"/>
    <w:rsid w:val="00DB6AEA"/>
    <w:rsid w:val="00DB6DE2"/>
    <w:rsid w:val="00DB7011"/>
    <w:rsid w:val="00DB71F1"/>
    <w:rsid w:val="00DB7A81"/>
    <w:rsid w:val="00DB7D94"/>
    <w:rsid w:val="00DC0105"/>
    <w:rsid w:val="00DC0C2F"/>
    <w:rsid w:val="00DC0E4B"/>
    <w:rsid w:val="00DC0F0A"/>
    <w:rsid w:val="00DC1029"/>
    <w:rsid w:val="00DC17FA"/>
    <w:rsid w:val="00DC1B0D"/>
    <w:rsid w:val="00DC1FC1"/>
    <w:rsid w:val="00DC2DCA"/>
    <w:rsid w:val="00DC34CC"/>
    <w:rsid w:val="00DC45A9"/>
    <w:rsid w:val="00DC4638"/>
    <w:rsid w:val="00DC49BD"/>
    <w:rsid w:val="00DC5235"/>
    <w:rsid w:val="00DC52E5"/>
    <w:rsid w:val="00DC5E70"/>
    <w:rsid w:val="00DC676B"/>
    <w:rsid w:val="00DC7497"/>
    <w:rsid w:val="00DC749A"/>
    <w:rsid w:val="00DC7CAE"/>
    <w:rsid w:val="00DC7FED"/>
    <w:rsid w:val="00DC7FF5"/>
    <w:rsid w:val="00DD0A0F"/>
    <w:rsid w:val="00DD0A85"/>
    <w:rsid w:val="00DD0DA0"/>
    <w:rsid w:val="00DD1657"/>
    <w:rsid w:val="00DD250D"/>
    <w:rsid w:val="00DD2770"/>
    <w:rsid w:val="00DD2CEA"/>
    <w:rsid w:val="00DD2F63"/>
    <w:rsid w:val="00DD38E2"/>
    <w:rsid w:val="00DD4107"/>
    <w:rsid w:val="00DD5468"/>
    <w:rsid w:val="00DD5610"/>
    <w:rsid w:val="00DD5ABD"/>
    <w:rsid w:val="00DD6AB4"/>
    <w:rsid w:val="00DD7F95"/>
    <w:rsid w:val="00DE0477"/>
    <w:rsid w:val="00DE06D3"/>
    <w:rsid w:val="00DE1494"/>
    <w:rsid w:val="00DE1693"/>
    <w:rsid w:val="00DE1E13"/>
    <w:rsid w:val="00DE1E39"/>
    <w:rsid w:val="00DE1FBC"/>
    <w:rsid w:val="00DE309B"/>
    <w:rsid w:val="00DE309C"/>
    <w:rsid w:val="00DE35EC"/>
    <w:rsid w:val="00DE3A7D"/>
    <w:rsid w:val="00DE3C26"/>
    <w:rsid w:val="00DE4502"/>
    <w:rsid w:val="00DE5070"/>
    <w:rsid w:val="00DE5438"/>
    <w:rsid w:val="00DE67B3"/>
    <w:rsid w:val="00DE6E33"/>
    <w:rsid w:val="00DF0F4A"/>
    <w:rsid w:val="00DF20C1"/>
    <w:rsid w:val="00DF2DBB"/>
    <w:rsid w:val="00DF2F5C"/>
    <w:rsid w:val="00DF4009"/>
    <w:rsid w:val="00DF41AC"/>
    <w:rsid w:val="00DF4810"/>
    <w:rsid w:val="00DF4E33"/>
    <w:rsid w:val="00DF4E58"/>
    <w:rsid w:val="00DF52F4"/>
    <w:rsid w:val="00DF55AB"/>
    <w:rsid w:val="00DF613F"/>
    <w:rsid w:val="00DF65FB"/>
    <w:rsid w:val="00DF6B43"/>
    <w:rsid w:val="00DF6BF2"/>
    <w:rsid w:val="00DF71A9"/>
    <w:rsid w:val="00DF7684"/>
    <w:rsid w:val="00DF769C"/>
    <w:rsid w:val="00DF7868"/>
    <w:rsid w:val="00DF7B6C"/>
    <w:rsid w:val="00DF7B8E"/>
    <w:rsid w:val="00E001CB"/>
    <w:rsid w:val="00E005B6"/>
    <w:rsid w:val="00E00E4E"/>
    <w:rsid w:val="00E01B46"/>
    <w:rsid w:val="00E02044"/>
    <w:rsid w:val="00E025B1"/>
    <w:rsid w:val="00E02A2D"/>
    <w:rsid w:val="00E02AE3"/>
    <w:rsid w:val="00E045A2"/>
    <w:rsid w:val="00E04761"/>
    <w:rsid w:val="00E04B08"/>
    <w:rsid w:val="00E0552A"/>
    <w:rsid w:val="00E05CEB"/>
    <w:rsid w:val="00E06F45"/>
    <w:rsid w:val="00E1128D"/>
    <w:rsid w:val="00E11912"/>
    <w:rsid w:val="00E1191F"/>
    <w:rsid w:val="00E12788"/>
    <w:rsid w:val="00E12A92"/>
    <w:rsid w:val="00E137FE"/>
    <w:rsid w:val="00E13895"/>
    <w:rsid w:val="00E145C1"/>
    <w:rsid w:val="00E14618"/>
    <w:rsid w:val="00E14790"/>
    <w:rsid w:val="00E15931"/>
    <w:rsid w:val="00E163B7"/>
    <w:rsid w:val="00E17EC4"/>
    <w:rsid w:val="00E200B7"/>
    <w:rsid w:val="00E203BE"/>
    <w:rsid w:val="00E20FAF"/>
    <w:rsid w:val="00E21400"/>
    <w:rsid w:val="00E217C1"/>
    <w:rsid w:val="00E2388F"/>
    <w:rsid w:val="00E24720"/>
    <w:rsid w:val="00E24F14"/>
    <w:rsid w:val="00E260C6"/>
    <w:rsid w:val="00E2619A"/>
    <w:rsid w:val="00E2655E"/>
    <w:rsid w:val="00E272C8"/>
    <w:rsid w:val="00E27B74"/>
    <w:rsid w:val="00E30013"/>
    <w:rsid w:val="00E318F7"/>
    <w:rsid w:val="00E333DF"/>
    <w:rsid w:val="00E34271"/>
    <w:rsid w:val="00E3481B"/>
    <w:rsid w:val="00E348C8"/>
    <w:rsid w:val="00E34FE7"/>
    <w:rsid w:val="00E3793E"/>
    <w:rsid w:val="00E37A28"/>
    <w:rsid w:val="00E37CD0"/>
    <w:rsid w:val="00E4034F"/>
    <w:rsid w:val="00E40ACB"/>
    <w:rsid w:val="00E40C1E"/>
    <w:rsid w:val="00E41093"/>
    <w:rsid w:val="00E416B9"/>
    <w:rsid w:val="00E423C0"/>
    <w:rsid w:val="00E4264A"/>
    <w:rsid w:val="00E42D70"/>
    <w:rsid w:val="00E42EA3"/>
    <w:rsid w:val="00E4335A"/>
    <w:rsid w:val="00E43965"/>
    <w:rsid w:val="00E43C5B"/>
    <w:rsid w:val="00E43D3D"/>
    <w:rsid w:val="00E449BB"/>
    <w:rsid w:val="00E44AC8"/>
    <w:rsid w:val="00E44AEA"/>
    <w:rsid w:val="00E45A27"/>
    <w:rsid w:val="00E46E05"/>
    <w:rsid w:val="00E46FEC"/>
    <w:rsid w:val="00E473D9"/>
    <w:rsid w:val="00E50386"/>
    <w:rsid w:val="00E506E6"/>
    <w:rsid w:val="00E50DA0"/>
    <w:rsid w:val="00E51197"/>
    <w:rsid w:val="00E519D6"/>
    <w:rsid w:val="00E527DD"/>
    <w:rsid w:val="00E53250"/>
    <w:rsid w:val="00E53938"/>
    <w:rsid w:val="00E53C97"/>
    <w:rsid w:val="00E54CEE"/>
    <w:rsid w:val="00E5566A"/>
    <w:rsid w:val="00E55760"/>
    <w:rsid w:val="00E55AFF"/>
    <w:rsid w:val="00E55D2C"/>
    <w:rsid w:val="00E561BC"/>
    <w:rsid w:val="00E57D3B"/>
    <w:rsid w:val="00E60084"/>
    <w:rsid w:val="00E60645"/>
    <w:rsid w:val="00E60827"/>
    <w:rsid w:val="00E61323"/>
    <w:rsid w:val="00E61F7C"/>
    <w:rsid w:val="00E61FD7"/>
    <w:rsid w:val="00E62B65"/>
    <w:rsid w:val="00E63200"/>
    <w:rsid w:val="00E63A77"/>
    <w:rsid w:val="00E63DF0"/>
    <w:rsid w:val="00E64FBE"/>
    <w:rsid w:val="00E65C4B"/>
    <w:rsid w:val="00E66168"/>
    <w:rsid w:val="00E66992"/>
    <w:rsid w:val="00E6720F"/>
    <w:rsid w:val="00E67330"/>
    <w:rsid w:val="00E678A7"/>
    <w:rsid w:val="00E67BC1"/>
    <w:rsid w:val="00E67E5C"/>
    <w:rsid w:val="00E67ED1"/>
    <w:rsid w:val="00E707DE"/>
    <w:rsid w:val="00E70A60"/>
    <w:rsid w:val="00E71097"/>
    <w:rsid w:val="00E718D2"/>
    <w:rsid w:val="00E718D3"/>
    <w:rsid w:val="00E71C31"/>
    <w:rsid w:val="00E7202E"/>
    <w:rsid w:val="00E7252B"/>
    <w:rsid w:val="00E725C9"/>
    <w:rsid w:val="00E7332E"/>
    <w:rsid w:val="00E73B49"/>
    <w:rsid w:val="00E74092"/>
    <w:rsid w:val="00E741BF"/>
    <w:rsid w:val="00E74C3F"/>
    <w:rsid w:val="00E74D9B"/>
    <w:rsid w:val="00E7539F"/>
    <w:rsid w:val="00E75BBD"/>
    <w:rsid w:val="00E75EB1"/>
    <w:rsid w:val="00E7673A"/>
    <w:rsid w:val="00E76C9E"/>
    <w:rsid w:val="00E8027B"/>
    <w:rsid w:val="00E80EC3"/>
    <w:rsid w:val="00E8228D"/>
    <w:rsid w:val="00E82347"/>
    <w:rsid w:val="00E82B02"/>
    <w:rsid w:val="00E833C9"/>
    <w:rsid w:val="00E83462"/>
    <w:rsid w:val="00E859C8"/>
    <w:rsid w:val="00E8613A"/>
    <w:rsid w:val="00E869B4"/>
    <w:rsid w:val="00E86D9D"/>
    <w:rsid w:val="00E86FE3"/>
    <w:rsid w:val="00E87A7D"/>
    <w:rsid w:val="00E9045F"/>
    <w:rsid w:val="00E9070C"/>
    <w:rsid w:val="00E90854"/>
    <w:rsid w:val="00E90CE9"/>
    <w:rsid w:val="00E91781"/>
    <w:rsid w:val="00E924D2"/>
    <w:rsid w:val="00E92F4F"/>
    <w:rsid w:val="00E93EF3"/>
    <w:rsid w:val="00E9493E"/>
    <w:rsid w:val="00E94A67"/>
    <w:rsid w:val="00E9552E"/>
    <w:rsid w:val="00E95B4E"/>
    <w:rsid w:val="00E9623E"/>
    <w:rsid w:val="00E96773"/>
    <w:rsid w:val="00E9683C"/>
    <w:rsid w:val="00E9687C"/>
    <w:rsid w:val="00E96F04"/>
    <w:rsid w:val="00E975A1"/>
    <w:rsid w:val="00E97639"/>
    <w:rsid w:val="00E97A51"/>
    <w:rsid w:val="00EA033F"/>
    <w:rsid w:val="00EA06F8"/>
    <w:rsid w:val="00EA0D6D"/>
    <w:rsid w:val="00EA0EA7"/>
    <w:rsid w:val="00EA15F6"/>
    <w:rsid w:val="00EA2ECE"/>
    <w:rsid w:val="00EA374A"/>
    <w:rsid w:val="00EA45B9"/>
    <w:rsid w:val="00EA4D93"/>
    <w:rsid w:val="00EA7613"/>
    <w:rsid w:val="00EA7F8B"/>
    <w:rsid w:val="00EB0DCD"/>
    <w:rsid w:val="00EB1C50"/>
    <w:rsid w:val="00EB1C68"/>
    <w:rsid w:val="00EB1CA7"/>
    <w:rsid w:val="00EB2251"/>
    <w:rsid w:val="00EB23DE"/>
    <w:rsid w:val="00EB3D6E"/>
    <w:rsid w:val="00EB3EF3"/>
    <w:rsid w:val="00EB433B"/>
    <w:rsid w:val="00EB4730"/>
    <w:rsid w:val="00EB4B72"/>
    <w:rsid w:val="00EB52A1"/>
    <w:rsid w:val="00EB5433"/>
    <w:rsid w:val="00EB6389"/>
    <w:rsid w:val="00EB6B13"/>
    <w:rsid w:val="00EB6C22"/>
    <w:rsid w:val="00EB75F1"/>
    <w:rsid w:val="00EB7999"/>
    <w:rsid w:val="00EC0186"/>
    <w:rsid w:val="00EC0435"/>
    <w:rsid w:val="00EC18CE"/>
    <w:rsid w:val="00EC3474"/>
    <w:rsid w:val="00EC3523"/>
    <w:rsid w:val="00EC4308"/>
    <w:rsid w:val="00EC43F4"/>
    <w:rsid w:val="00EC45EF"/>
    <w:rsid w:val="00EC4753"/>
    <w:rsid w:val="00EC54C3"/>
    <w:rsid w:val="00EC590F"/>
    <w:rsid w:val="00EC5949"/>
    <w:rsid w:val="00EC61D4"/>
    <w:rsid w:val="00EC6284"/>
    <w:rsid w:val="00EC62A3"/>
    <w:rsid w:val="00EC69E8"/>
    <w:rsid w:val="00EC7095"/>
    <w:rsid w:val="00EC776F"/>
    <w:rsid w:val="00ED01E0"/>
    <w:rsid w:val="00ED0207"/>
    <w:rsid w:val="00ED0B64"/>
    <w:rsid w:val="00ED0C0A"/>
    <w:rsid w:val="00ED13C2"/>
    <w:rsid w:val="00ED1C67"/>
    <w:rsid w:val="00ED2574"/>
    <w:rsid w:val="00ED2802"/>
    <w:rsid w:val="00ED2E6B"/>
    <w:rsid w:val="00ED2ECA"/>
    <w:rsid w:val="00ED31B3"/>
    <w:rsid w:val="00ED48D1"/>
    <w:rsid w:val="00ED499B"/>
    <w:rsid w:val="00ED5081"/>
    <w:rsid w:val="00ED52CE"/>
    <w:rsid w:val="00ED59EF"/>
    <w:rsid w:val="00ED5A67"/>
    <w:rsid w:val="00ED6875"/>
    <w:rsid w:val="00ED70B5"/>
    <w:rsid w:val="00ED7C0B"/>
    <w:rsid w:val="00EE1F62"/>
    <w:rsid w:val="00EE2211"/>
    <w:rsid w:val="00EE37F6"/>
    <w:rsid w:val="00EE395B"/>
    <w:rsid w:val="00EE45D3"/>
    <w:rsid w:val="00EE4800"/>
    <w:rsid w:val="00EE4B74"/>
    <w:rsid w:val="00EE4C00"/>
    <w:rsid w:val="00EE4D31"/>
    <w:rsid w:val="00EE5B42"/>
    <w:rsid w:val="00EE65CB"/>
    <w:rsid w:val="00EE79A4"/>
    <w:rsid w:val="00EE7D3E"/>
    <w:rsid w:val="00EE7F95"/>
    <w:rsid w:val="00EE7F96"/>
    <w:rsid w:val="00EF0711"/>
    <w:rsid w:val="00EF192C"/>
    <w:rsid w:val="00EF19A7"/>
    <w:rsid w:val="00EF4DA9"/>
    <w:rsid w:val="00EF4DC8"/>
    <w:rsid w:val="00EF5699"/>
    <w:rsid w:val="00EF5DA9"/>
    <w:rsid w:val="00EF5FD3"/>
    <w:rsid w:val="00EF6088"/>
    <w:rsid w:val="00EF615A"/>
    <w:rsid w:val="00EF7606"/>
    <w:rsid w:val="00EF7E5A"/>
    <w:rsid w:val="00F00170"/>
    <w:rsid w:val="00F003F6"/>
    <w:rsid w:val="00F0064B"/>
    <w:rsid w:val="00F01371"/>
    <w:rsid w:val="00F02214"/>
    <w:rsid w:val="00F02435"/>
    <w:rsid w:val="00F0249A"/>
    <w:rsid w:val="00F03937"/>
    <w:rsid w:val="00F03FF5"/>
    <w:rsid w:val="00F0423C"/>
    <w:rsid w:val="00F046CF"/>
    <w:rsid w:val="00F04929"/>
    <w:rsid w:val="00F05106"/>
    <w:rsid w:val="00F05330"/>
    <w:rsid w:val="00F05CC6"/>
    <w:rsid w:val="00F06F5D"/>
    <w:rsid w:val="00F0755E"/>
    <w:rsid w:val="00F0765A"/>
    <w:rsid w:val="00F1001F"/>
    <w:rsid w:val="00F102BE"/>
    <w:rsid w:val="00F104C6"/>
    <w:rsid w:val="00F1156E"/>
    <w:rsid w:val="00F121CF"/>
    <w:rsid w:val="00F12299"/>
    <w:rsid w:val="00F12364"/>
    <w:rsid w:val="00F13043"/>
    <w:rsid w:val="00F133B9"/>
    <w:rsid w:val="00F13489"/>
    <w:rsid w:val="00F13D91"/>
    <w:rsid w:val="00F17484"/>
    <w:rsid w:val="00F20176"/>
    <w:rsid w:val="00F2082D"/>
    <w:rsid w:val="00F20C9E"/>
    <w:rsid w:val="00F21426"/>
    <w:rsid w:val="00F2151F"/>
    <w:rsid w:val="00F21D6E"/>
    <w:rsid w:val="00F22048"/>
    <w:rsid w:val="00F22472"/>
    <w:rsid w:val="00F23713"/>
    <w:rsid w:val="00F23761"/>
    <w:rsid w:val="00F23D10"/>
    <w:rsid w:val="00F23E76"/>
    <w:rsid w:val="00F24BA9"/>
    <w:rsid w:val="00F25537"/>
    <w:rsid w:val="00F25B8E"/>
    <w:rsid w:val="00F26DEC"/>
    <w:rsid w:val="00F27800"/>
    <w:rsid w:val="00F27C5B"/>
    <w:rsid w:val="00F27F76"/>
    <w:rsid w:val="00F3097A"/>
    <w:rsid w:val="00F314B2"/>
    <w:rsid w:val="00F31EC9"/>
    <w:rsid w:val="00F322E7"/>
    <w:rsid w:val="00F3281F"/>
    <w:rsid w:val="00F32A60"/>
    <w:rsid w:val="00F34300"/>
    <w:rsid w:val="00F344F9"/>
    <w:rsid w:val="00F34555"/>
    <w:rsid w:val="00F34667"/>
    <w:rsid w:val="00F35C72"/>
    <w:rsid w:val="00F35F57"/>
    <w:rsid w:val="00F36A8C"/>
    <w:rsid w:val="00F36C9D"/>
    <w:rsid w:val="00F36D39"/>
    <w:rsid w:val="00F371E5"/>
    <w:rsid w:val="00F37AE4"/>
    <w:rsid w:val="00F37D0A"/>
    <w:rsid w:val="00F40521"/>
    <w:rsid w:val="00F40CB8"/>
    <w:rsid w:val="00F41290"/>
    <w:rsid w:val="00F412A6"/>
    <w:rsid w:val="00F42112"/>
    <w:rsid w:val="00F425AA"/>
    <w:rsid w:val="00F42A54"/>
    <w:rsid w:val="00F42EA3"/>
    <w:rsid w:val="00F43985"/>
    <w:rsid w:val="00F43B7D"/>
    <w:rsid w:val="00F4537E"/>
    <w:rsid w:val="00F45884"/>
    <w:rsid w:val="00F467A8"/>
    <w:rsid w:val="00F46A91"/>
    <w:rsid w:val="00F46DF9"/>
    <w:rsid w:val="00F47107"/>
    <w:rsid w:val="00F478BF"/>
    <w:rsid w:val="00F47BC7"/>
    <w:rsid w:val="00F50097"/>
    <w:rsid w:val="00F51ED1"/>
    <w:rsid w:val="00F51F16"/>
    <w:rsid w:val="00F52CE5"/>
    <w:rsid w:val="00F532FB"/>
    <w:rsid w:val="00F53578"/>
    <w:rsid w:val="00F54120"/>
    <w:rsid w:val="00F54F19"/>
    <w:rsid w:val="00F54F32"/>
    <w:rsid w:val="00F55833"/>
    <w:rsid w:val="00F56B53"/>
    <w:rsid w:val="00F56CB6"/>
    <w:rsid w:val="00F57A4D"/>
    <w:rsid w:val="00F6121D"/>
    <w:rsid w:val="00F618F2"/>
    <w:rsid w:val="00F61902"/>
    <w:rsid w:val="00F61F82"/>
    <w:rsid w:val="00F63AAA"/>
    <w:rsid w:val="00F63AB5"/>
    <w:rsid w:val="00F64969"/>
    <w:rsid w:val="00F649BE"/>
    <w:rsid w:val="00F65322"/>
    <w:rsid w:val="00F660D3"/>
    <w:rsid w:val="00F665B7"/>
    <w:rsid w:val="00F66CB5"/>
    <w:rsid w:val="00F67092"/>
    <w:rsid w:val="00F67E17"/>
    <w:rsid w:val="00F70507"/>
    <w:rsid w:val="00F70802"/>
    <w:rsid w:val="00F71283"/>
    <w:rsid w:val="00F72764"/>
    <w:rsid w:val="00F73206"/>
    <w:rsid w:val="00F73294"/>
    <w:rsid w:val="00F73DD4"/>
    <w:rsid w:val="00F7483B"/>
    <w:rsid w:val="00F74AC3"/>
    <w:rsid w:val="00F75618"/>
    <w:rsid w:val="00F767F1"/>
    <w:rsid w:val="00F772D4"/>
    <w:rsid w:val="00F77D1E"/>
    <w:rsid w:val="00F77DB5"/>
    <w:rsid w:val="00F81D2F"/>
    <w:rsid w:val="00F8229B"/>
    <w:rsid w:val="00F829AB"/>
    <w:rsid w:val="00F83097"/>
    <w:rsid w:val="00F83823"/>
    <w:rsid w:val="00F8434F"/>
    <w:rsid w:val="00F8448B"/>
    <w:rsid w:val="00F84BAB"/>
    <w:rsid w:val="00F856A6"/>
    <w:rsid w:val="00F856D5"/>
    <w:rsid w:val="00F85ED9"/>
    <w:rsid w:val="00F86871"/>
    <w:rsid w:val="00F86B34"/>
    <w:rsid w:val="00F86FC6"/>
    <w:rsid w:val="00F87DA6"/>
    <w:rsid w:val="00F90642"/>
    <w:rsid w:val="00F90C2C"/>
    <w:rsid w:val="00F90E18"/>
    <w:rsid w:val="00F91C82"/>
    <w:rsid w:val="00F91C90"/>
    <w:rsid w:val="00F92B0E"/>
    <w:rsid w:val="00F92C0B"/>
    <w:rsid w:val="00F9381E"/>
    <w:rsid w:val="00F93B4B"/>
    <w:rsid w:val="00F93B9D"/>
    <w:rsid w:val="00F946FA"/>
    <w:rsid w:val="00F94BE9"/>
    <w:rsid w:val="00F94D15"/>
    <w:rsid w:val="00F95545"/>
    <w:rsid w:val="00F95B2D"/>
    <w:rsid w:val="00F964C6"/>
    <w:rsid w:val="00F964D3"/>
    <w:rsid w:val="00F973B0"/>
    <w:rsid w:val="00F97A90"/>
    <w:rsid w:val="00F97EB9"/>
    <w:rsid w:val="00FA07E8"/>
    <w:rsid w:val="00FA07FC"/>
    <w:rsid w:val="00FA09BA"/>
    <w:rsid w:val="00FA09D3"/>
    <w:rsid w:val="00FA11E1"/>
    <w:rsid w:val="00FA129A"/>
    <w:rsid w:val="00FA13F3"/>
    <w:rsid w:val="00FA18E3"/>
    <w:rsid w:val="00FA2B7A"/>
    <w:rsid w:val="00FA37ED"/>
    <w:rsid w:val="00FA3836"/>
    <w:rsid w:val="00FA3DED"/>
    <w:rsid w:val="00FA41FB"/>
    <w:rsid w:val="00FA42C2"/>
    <w:rsid w:val="00FA5A8C"/>
    <w:rsid w:val="00FA5E2C"/>
    <w:rsid w:val="00FA6FA0"/>
    <w:rsid w:val="00FA7110"/>
    <w:rsid w:val="00FA7626"/>
    <w:rsid w:val="00FA7BF2"/>
    <w:rsid w:val="00FB0FDF"/>
    <w:rsid w:val="00FB17EF"/>
    <w:rsid w:val="00FB1C69"/>
    <w:rsid w:val="00FB1E8A"/>
    <w:rsid w:val="00FB252E"/>
    <w:rsid w:val="00FB2F23"/>
    <w:rsid w:val="00FB3F57"/>
    <w:rsid w:val="00FB4C6A"/>
    <w:rsid w:val="00FB4C99"/>
    <w:rsid w:val="00FB57F1"/>
    <w:rsid w:val="00FB59AF"/>
    <w:rsid w:val="00FB59C1"/>
    <w:rsid w:val="00FB5F43"/>
    <w:rsid w:val="00FB6A8D"/>
    <w:rsid w:val="00FB6D05"/>
    <w:rsid w:val="00FB7C67"/>
    <w:rsid w:val="00FC0562"/>
    <w:rsid w:val="00FC0973"/>
    <w:rsid w:val="00FC0C07"/>
    <w:rsid w:val="00FC0DA3"/>
    <w:rsid w:val="00FC10CD"/>
    <w:rsid w:val="00FC1428"/>
    <w:rsid w:val="00FC176E"/>
    <w:rsid w:val="00FC2454"/>
    <w:rsid w:val="00FC2F68"/>
    <w:rsid w:val="00FC363D"/>
    <w:rsid w:val="00FC3892"/>
    <w:rsid w:val="00FC4798"/>
    <w:rsid w:val="00FC4C84"/>
    <w:rsid w:val="00FC52CA"/>
    <w:rsid w:val="00FC5392"/>
    <w:rsid w:val="00FC5C44"/>
    <w:rsid w:val="00FC6FAE"/>
    <w:rsid w:val="00FC718F"/>
    <w:rsid w:val="00FC74CB"/>
    <w:rsid w:val="00FD0504"/>
    <w:rsid w:val="00FD05EE"/>
    <w:rsid w:val="00FD0966"/>
    <w:rsid w:val="00FD0E97"/>
    <w:rsid w:val="00FD0F01"/>
    <w:rsid w:val="00FD2423"/>
    <w:rsid w:val="00FD243C"/>
    <w:rsid w:val="00FD3230"/>
    <w:rsid w:val="00FD3DFD"/>
    <w:rsid w:val="00FD4506"/>
    <w:rsid w:val="00FD4946"/>
    <w:rsid w:val="00FD4CAA"/>
    <w:rsid w:val="00FD4FA1"/>
    <w:rsid w:val="00FD5A13"/>
    <w:rsid w:val="00FD65D3"/>
    <w:rsid w:val="00FD7966"/>
    <w:rsid w:val="00FE0623"/>
    <w:rsid w:val="00FE0ACE"/>
    <w:rsid w:val="00FE13FE"/>
    <w:rsid w:val="00FE1519"/>
    <w:rsid w:val="00FE15B4"/>
    <w:rsid w:val="00FE2526"/>
    <w:rsid w:val="00FE438B"/>
    <w:rsid w:val="00FE4FF3"/>
    <w:rsid w:val="00FE54D2"/>
    <w:rsid w:val="00FE6D78"/>
    <w:rsid w:val="00FE74CD"/>
    <w:rsid w:val="00FE7B07"/>
    <w:rsid w:val="00FE7D11"/>
    <w:rsid w:val="00FF0A6C"/>
    <w:rsid w:val="00FF13A7"/>
    <w:rsid w:val="00FF15B0"/>
    <w:rsid w:val="00FF2237"/>
    <w:rsid w:val="00FF2EF4"/>
    <w:rsid w:val="00FF457D"/>
    <w:rsid w:val="00FF4849"/>
    <w:rsid w:val="00FF4E02"/>
    <w:rsid w:val="00FF537B"/>
    <w:rsid w:val="00FF5586"/>
    <w:rsid w:val="00FF563B"/>
    <w:rsid w:val="00FF65AC"/>
    <w:rsid w:val="00FF6715"/>
    <w:rsid w:val="00FF68A5"/>
    <w:rsid w:val="00FF6FA7"/>
    <w:rsid w:val="00FF75D2"/>
    <w:rsid w:val="054ABCF4"/>
    <w:rsid w:val="06AD4947"/>
    <w:rsid w:val="07F4DDD6"/>
    <w:rsid w:val="08AA22DC"/>
    <w:rsid w:val="0D7F5AEE"/>
    <w:rsid w:val="1007D0B7"/>
    <w:rsid w:val="14017B65"/>
    <w:rsid w:val="1581FA79"/>
    <w:rsid w:val="1851743D"/>
    <w:rsid w:val="1AEEBE96"/>
    <w:rsid w:val="1BD29389"/>
    <w:rsid w:val="23D8963F"/>
    <w:rsid w:val="26911006"/>
    <w:rsid w:val="26969A68"/>
    <w:rsid w:val="27703EC1"/>
    <w:rsid w:val="28C07CBD"/>
    <w:rsid w:val="28E9AECA"/>
    <w:rsid w:val="2909E193"/>
    <w:rsid w:val="29203BFF"/>
    <w:rsid w:val="292277DA"/>
    <w:rsid w:val="29B2BD13"/>
    <w:rsid w:val="2AD459E8"/>
    <w:rsid w:val="2AEA8444"/>
    <w:rsid w:val="2FCD6AAD"/>
    <w:rsid w:val="30A004DF"/>
    <w:rsid w:val="30D65B93"/>
    <w:rsid w:val="33B331CA"/>
    <w:rsid w:val="3691477A"/>
    <w:rsid w:val="36B42D73"/>
    <w:rsid w:val="3722069D"/>
    <w:rsid w:val="38C25364"/>
    <w:rsid w:val="38EAF111"/>
    <w:rsid w:val="3A966447"/>
    <w:rsid w:val="3F9B385A"/>
    <w:rsid w:val="40174870"/>
    <w:rsid w:val="428FFE54"/>
    <w:rsid w:val="42C6709B"/>
    <w:rsid w:val="45E4C387"/>
    <w:rsid w:val="46A776DF"/>
    <w:rsid w:val="46ED65DE"/>
    <w:rsid w:val="47EFC00D"/>
    <w:rsid w:val="483E4F38"/>
    <w:rsid w:val="4925E298"/>
    <w:rsid w:val="499C4403"/>
    <w:rsid w:val="4ED1BAE0"/>
    <w:rsid w:val="4EF80FD3"/>
    <w:rsid w:val="5052025C"/>
    <w:rsid w:val="51FFAE23"/>
    <w:rsid w:val="52A0D1B3"/>
    <w:rsid w:val="52FFA13C"/>
    <w:rsid w:val="54E02FD1"/>
    <w:rsid w:val="5581362A"/>
    <w:rsid w:val="56888DF0"/>
    <w:rsid w:val="5AB00C5D"/>
    <w:rsid w:val="5AB5750A"/>
    <w:rsid w:val="5D21D148"/>
    <w:rsid w:val="5DBEEBF5"/>
    <w:rsid w:val="61366313"/>
    <w:rsid w:val="613C8A22"/>
    <w:rsid w:val="68FC7397"/>
    <w:rsid w:val="695D2DAE"/>
    <w:rsid w:val="732039FF"/>
    <w:rsid w:val="74456F44"/>
    <w:rsid w:val="7734AAB0"/>
    <w:rsid w:val="7A572834"/>
    <w:rsid w:val="7A842CC8"/>
    <w:rsid w:val="7D7133ED"/>
    <w:rsid w:val="7E91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A5BEE"/>
  <w15:chartTrackingRefBased/>
  <w15:docId w15:val="{85003027-563C-4388-8A74-275815A1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4A"/>
  </w:style>
  <w:style w:type="paragraph" w:styleId="Footer">
    <w:name w:val="footer"/>
    <w:basedOn w:val="Normal"/>
    <w:link w:val="Foot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4A"/>
  </w:style>
  <w:style w:type="paragraph" w:customStyle="1" w:styleId="ShortT">
    <w:name w:val="ShortT"/>
    <w:basedOn w:val="Normal"/>
    <w:next w:val="Normal"/>
    <w:qFormat/>
    <w:rsid w:val="00703828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703828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703828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00926"/>
    <w:pPr>
      <w:ind w:left="720"/>
      <w:contextualSpacing/>
    </w:pPr>
  </w:style>
  <w:style w:type="character" w:customStyle="1" w:styleId="CharPartText">
    <w:name w:val="CharPartText"/>
    <w:basedOn w:val="DefaultParagraphFont"/>
    <w:uiPriority w:val="1"/>
    <w:qFormat/>
    <w:rsid w:val="00CC64DD"/>
  </w:style>
  <w:style w:type="paragraph" w:customStyle="1" w:styleId="ActHead5">
    <w:name w:val="ActHead 5"/>
    <w:aliases w:val="s"/>
    <w:basedOn w:val="Normal"/>
    <w:next w:val="subsection"/>
    <w:qFormat/>
    <w:rsid w:val="00F31EC9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F31EC9"/>
  </w:style>
  <w:style w:type="paragraph" w:customStyle="1" w:styleId="subsection">
    <w:name w:val="subsection"/>
    <w:aliases w:val="ss,Subsection"/>
    <w:basedOn w:val="Normal"/>
    <w:link w:val="subsectionChar"/>
    <w:rsid w:val="00F31EC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31EC9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F31EC9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uiPriority w:val="99"/>
    <w:rsid w:val="00F31EC9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31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E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EC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C9"/>
    <w:rPr>
      <w:rFonts w:ascii="Segoe UI" w:hAnsi="Segoe UI" w:cs="Segoe UI"/>
      <w:sz w:val="18"/>
      <w:szCs w:val="18"/>
    </w:rPr>
  </w:style>
  <w:style w:type="paragraph" w:customStyle="1" w:styleId="Definition">
    <w:name w:val="Definition"/>
    <w:aliases w:val="dd"/>
    <w:basedOn w:val="Normal"/>
    <w:rsid w:val="00F31EC9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para">
    <w:name w:val="note(para)"/>
    <w:aliases w:val="na"/>
    <w:basedOn w:val="Normal"/>
    <w:rsid w:val="00F31EC9"/>
    <w:pPr>
      <w:spacing w:before="40" w:after="0" w:line="198" w:lineRule="exact"/>
      <w:ind w:left="2354" w:hanging="36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F31EC9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ActHead7">
    <w:name w:val="ActHead 7"/>
    <w:aliases w:val="ap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B7359B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B7359B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59B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59B"/>
    <w:rPr>
      <w:rFonts w:ascii="Times New Roman" w:hAnsi="Times New Roman"/>
      <w:b/>
      <w:bCs/>
      <w:sz w:val="20"/>
      <w:szCs w:val="20"/>
    </w:rPr>
  </w:style>
  <w:style w:type="paragraph" w:customStyle="1" w:styleId="BoxList">
    <w:name w:val="BoxList"/>
    <w:aliases w:val="bl"/>
    <w:basedOn w:val="Normal"/>
    <w:qFormat/>
    <w:rsid w:val="00B735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559" w:hanging="425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CharPartNo">
    <w:name w:val="CharPartNo"/>
    <w:basedOn w:val="DefaultParagraphFont"/>
    <w:uiPriority w:val="1"/>
    <w:qFormat/>
    <w:rsid w:val="006F5CF2"/>
  </w:style>
  <w:style w:type="paragraph" w:customStyle="1" w:styleId="Item">
    <w:name w:val="Item"/>
    <w:aliases w:val="i"/>
    <w:basedOn w:val="Normal"/>
    <w:next w:val="ItemHead"/>
    <w:rsid w:val="00265688"/>
    <w:pPr>
      <w:keepLines/>
      <w:spacing w:before="80" w:after="0" w:line="240" w:lineRule="auto"/>
      <w:ind w:left="709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Head">
    <w:name w:val="ItemHead"/>
    <w:aliases w:val="ih"/>
    <w:basedOn w:val="Normal"/>
    <w:next w:val="Item"/>
    <w:rsid w:val="00265688"/>
    <w:pPr>
      <w:keepNext/>
      <w:keepLines/>
      <w:spacing w:before="220" w:after="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szCs w:val="20"/>
      <w:lang w:eastAsia="en-AU"/>
    </w:rPr>
  </w:style>
  <w:style w:type="character" w:customStyle="1" w:styleId="CharDivNo">
    <w:name w:val="CharDivNo"/>
    <w:basedOn w:val="DefaultParagraphFont"/>
    <w:qFormat/>
    <w:rsid w:val="00D971B5"/>
  </w:style>
  <w:style w:type="character" w:customStyle="1" w:styleId="CharDivText">
    <w:name w:val="CharDivText"/>
    <w:basedOn w:val="DefaultParagraphFont"/>
    <w:uiPriority w:val="1"/>
    <w:qFormat/>
    <w:rsid w:val="00D971B5"/>
  </w:style>
  <w:style w:type="character" w:customStyle="1" w:styleId="paragraphChar">
    <w:name w:val="paragraph Char"/>
    <w:aliases w:val="a Char"/>
    <w:link w:val="paragraph"/>
    <w:rsid w:val="00D971B5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odyNum">
    <w:name w:val="BodyNum"/>
    <w:aliases w:val="b1"/>
    <w:basedOn w:val="Normal"/>
    <w:rsid w:val="002B5793"/>
    <w:pPr>
      <w:numPr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2B5793"/>
    <w:pPr>
      <w:numPr>
        <w:ilvl w:val="1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2B5793"/>
    <w:pPr>
      <w:numPr>
        <w:ilvl w:val="2"/>
        <w:numId w:val="6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2B5793"/>
    <w:pPr>
      <w:numPr>
        <w:ilvl w:val="3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rsid w:val="002B5793"/>
    <w:pPr>
      <w:numPr>
        <w:numId w:val="6"/>
      </w:numPr>
    </w:pPr>
  </w:style>
  <w:style w:type="paragraph" w:customStyle="1" w:styleId="Default">
    <w:name w:val="Default"/>
    <w:rsid w:val="006B0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D">
    <w:name w:val="DD"/>
    <w:aliases w:val="Dictionary Definition"/>
    <w:basedOn w:val="Normal"/>
    <w:rsid w:val="009F7479"/>
    <w:pPr>
      <w:spacing w:before="80" w:after="0" w:line="26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Head1">
    <w:name w:val="ActHead 1"/>
    <w:aliases w:val="c"/>
    <w:basedOn w:val="Normal"/>
    <w:next w:val="Normal"/>
    <w:qFormat/>
    <w:rsid w:val="003C2843"/>
    <w:pPr>
      <w:keepNext/>
      <w:keepLines/>
      <w:spacing w:after="0" w:line="240" w:lineRule="auto"/>
      <w:ind w:left="1134" w:hanging="1134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en-AU"/>
    </w:rPr>
  </w:style>
  <w:style w:type="paragraph" w:customStyle="1" w:styleId="pf0">
    <w:name w:val="pf0"/>
    <w:basedOn w:val="Normal"/>
    <w:rsid w:val="003C2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3C2843"/>
    <w:rPr>
      <w:rFonts w:ascii="Segoe UI" w:hAnsi="Segoe UI" w:cs="Segoe UI" w:hint="default"/>
      <w:b/>
      <w:bCs/>
      <w:i/>
      <w:iCs/>
      <w:color w:val="212121"/>
      <w:sz w:val="18"/>
      <w:szCs w:val="18"/>
    </w:rPr>
  </w:style>
  <w:style w:type="character" w:customStyle="1" w:styleId="cf11">
    <w:name w:val="cf11"/>
    <w:basedOn w:val="DefaultParagraphFont"/>
    <w:rsid w:val="003C2843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59"/>
    <w:rsid w:val="003C2843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778A4"/>
    <w:pPr>
      <w:spacing w:after="0" w:line="240" w:lineRule="auto"/>
    </w:pPr>
  </w:style>
  <w:style w:type="character" w:customStyle="1" w:styleId="chardivno0">
    <w:name w:val="chardivno"/>
    <w:basedOn w:val="DefaultParagraphFont"/>
    <w:rsid w:val="004D3F31"/>
  </w:style>
  <w:style w:type="character" w:customStyle="1" w:styleId="chardivtext0">
    <w:name w:val="chardivtext"/>
    <w:basedOn w:val="DefaultParagraphFont"/>
    <w:rsid w:val="004D3F31"/>
  </w:style>
  <w:style w:type="paragraph" w:customStyle="1" w:styleId="ActHead3">
    <w:name w:val="ActHead 3"/>
    <w:aliases w:val="d"/>
    <w:basedOn w:val="Normal"/>
    <w:next w:val="Normal"/>
    <w:qFormat/>
    <w:rsid w:val="0015265A"/>
    <w:pPr>
      <w:keepNext/>
      <w:keepLines/>
      <w:spacing w:before="240" w:after="0" w:line="240" w:lineRule="auto"/>
      <w:ind w:left="1134" w:hanging="1134"/>
      <w:outlineLvl w:val="2"/>
    </w:pPr>
    <w:rPr>
      <w:rFonts w:ascii="Times New Roman" w:eastAsia="Times New Roman" w:hAnsi="Times New Roman" w:cs="Times New Roman"/>
      <w:b/>
      <w:kern w:val="28"/>
      <w:sz w:val="28"/>
      <w:szCs w:val="20"/>
      <w:lang w:eastAsia="en-AU"/>
    </w:rPr>
  </w:style>
  <w:style w:type="paragraph" w:customStyle="1" w:styleId="Paragraphbeforelist">
    <w:name w:val="Paragraph before list"/>
    <w:basedOn w:val="Normal"/>
    <w:uiPriority w:val="4"/>
    <w:qFormat/>
    <w:rsid w:val="00F90C2C"/>
    <w:pPr>
      <w:spacing w:after="80" w:line="260" w:lineRule="atLeast"/>
    </w:pPr>
    <w:rPr>
      <w:rFonts w:ascii="Arial" w:eastAsia="Times New Roman" w:hAnsi="Arial" w:cs="Arial"/>
      <w:szCs w:val="24"/>
      <w:lang w:eastAsia="en-AU"/>
    </w:rPr>
  </w:style>
  <w:style w:type="paragraph" w:customStyle="1" w:styleId="notemargin">
    <w:name w:val="note(margin)"/>
    <w:aliases w:val="nm"/>
    <w:basedOn w:val="Normal"/>
    <w:rsid w:val="005A75BF"/>
    <w:pPr>
      <w:tabs>
        <w:tab w:val="left" w:pos="709"/>
      </w:tabs>
      <w:spacing w:before="122" w:after="0" w:line="198" w:lineRule="exact"/>
      <w:ind w:left="709" w:hanging="70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2">
    <w:name w:val="ActHead 2"/>
    <w:aliases w:val="p"/>
    <w:basedOn w:val="Normal"/>
    <w:next w:val="ActHead3"/>
    <w:qFormat/>
    <w:rsid w:val="00397265"/>
    <w:pPr>
      <w:keepNext/>
      <w:keepLines/>
      <w:spacing w:before="280" w:after="0" w:line="240" w:lineRule="auto"/>
      <w:ind w:left="1134" w:hanging="1134"/>
      <w:outlineLvl w:val="1"/>
    </w:pPr>
    <w:rPr>
      <w:rFonts w:ascii="Times New Roman" w:eastAsia="Times New Roman" w:hAnsi="Times New Roman" w:cs="Times New Roman"/>
      <w:b/>
      <w:kern w:val="28"/>
      <w:sz w:val="32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9721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E2340547FAB445AD8BF03BE8D7D471" ma:contentTypeVersion="6" ma:contentTypeDescription="Create a new document." ma:contentTypeScope="" ma:versionID="78be941eded01edea086d18b2bd06645">
  <xsd:schema xmlns:xsd="http://www.w3.org/2001/XMLSchema" xmlns:xs="http://www.w3.org/2001/XMLSchema" xmlns:p="http://schemas.microsoft.com/office/2006/metadata/properties" xmlns:ns2="544c9cba-c354-40af-b1ac-14745551a1f7" xmlns:ns3="3e7efae7-2842-4a60-bcbb-34e466379ff1" targetNamespace="http://schemas.microsoft.com/office/2006/metadata/properties" ma:root="true" ma:fieldsID="c8414b6a4308c208e658ce9fe121cb36" ns2:_="" ns3:_="">
    <xsd:import namespace="544c9cba-c354-40af-b1ac-14745551a1f7"/>
    <xsd:import namespace="3e7efae7-2842-4a60-bcbb-34e466379f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c9cba-c354-40af-b1ac-14745551a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efae7-2842-4a60-bcbb-34e466379f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8158CD-4C6A-49A2-8149-983AB9C30F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12BD7D-CF0C-474A-910D-31C5284C12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482418-A13C-46B6-9E05-2FFD1DD10F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A08649-DA1F-4F88-A505-6F700E6DE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c9cba-c354-40af-b1ac-14745551a1f7"/>
    <ds:schemaRef ds:uri="3e7efae7-2842-4a60-bcbb-34e466379f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dac7f39-d20c-4e71-8af3-71ee7e268a2b}" enabled="0" method="" siteId="{0dac7f39-d20c-4e71-8af3-71ee7e268a2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 Chua</dc:creator>
  <cp:keywords/>
  <dc:description/>
  <cp:lastModifiedBy>Morgan Vaudrey</cp:lastModifiedBy>
  <cp:revision>8</cp:revision>
  <cp:lastPrinted>2025-03-28T01:08:00Z</cp:lastPrinted>
  <dcterms:created xsi:type="dcterms:W3CDTF">2025-09-17T00:40:00Z</dcterms:created>
  <dcterms:modified xsi:type="dcterms:W3CDTF">2025-10-02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E2340547FAB445AD8BF03BE8D7D471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55d2bf6e,46d5fd27,22047ad,2d9218bd,35e5bbab,1aec3a0f,4314ab59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7ca4966c,6e9c8533,32d2f04b</vt:lpwstr>
  </property>
  <property fmtid="{D5CDD505-2E9C-101B-9397-08002B2CF9AE}" pid="8" name="ClassificationContentMarkingFooterFontProps">
    <vt:lpwstr>#ff0000,12,Calibri</vt:lpwstr>
  </property>
  <property fmtid="{D5CDD505-2E9C-101B-9397-08002B2CF9AE}" pid="9" name="ClassificationContentMarkingFooterText">
    <vt:lpwstr>OFFICIAL</vt:lpwstr>
  </property>
  <property fmtid="{D5CDD505-2E9C-101B-9397-08002B2CF9AE}" pid="10" name="MSIP_Label_aeb57847-2996-43f6-9ac9-aca8e5487221_Enabled">
    <vt:lpwstr>true</vt:lpwstr>
  </property>
  <property fmtid="{D5CDD505-2E9C-101B-9397-08002B2CF9AE}" pid="11" name="MSIP_Label_aeb57847-2996-43f6-9ac9-aca8e5487221_SetDate">
    <vt:lpwstr>2025-09-04T06:06:14Z</vt:lpwstr>
  </property>
  <property fmtid="{D5CDD505-2E9C-101B-9397-08002B2CF9AE}" pid="12" name="MSIP_Label_aeb57847-2996-43f6-9ac9-aca8e5487221_Method">
    <vt:lpwstr>Privileged</vt:lpwstr>
  </property>
  <property fmtid="{D5CDD505-2E9C-101B-9397-08002B2CF9AE}" pid="13" name="MSIP_Label_aeb57847-2996-43f6-9ac9-aca8e5487221_Name">
    <vt:lpwstr>90fb82dc-5319-427a-bd3a-0b26e5d5e425</vt:lpwstr>
  </property>
  <property fmtid="{D5CDD505-2E9C-101B-9397-08002B2CF9AE}" pid="14" name="MSIP_Label_aeb57847-2996-43f6-9ac9-aca8e5487221_SiteId">
    <vt:lpwstr>0dac7f39-d20c-4e71-8af3-71ee7e268a2b</vt:lpwstr>
  </property>
  <property fmtid="{D5CDD505-2E9C-101B-9397-08002B2CF9AE}" pid="15" name="MSIP_Label_aeb57847-2996-43f6-9ac9-aca8e5487221_ActionId">
    <vt:lpwstr>ca8e338c-5ca2-4d5c-b161-d4e18f9cb7bf</vt:lpwstr>
  </property>
  <property fmtid="{D5CDD505-2E9C-101B-9397-08002B2CF9AE}" pid="16" name="MSIP_Label_aeb57847-2996-43f6-9ac9-aca8e5487221_ContentBits">
    <vt:lpwstr>3</vt:lpwstr>
  </property>
  <property fmtid="{D5CDD505-2E9C-101B-9397-08002B2CF9AE}" pid="17" name="MSIP_Label_aeb57847-2996-43f6-9ac9-aca8e5487221_Tag">
    <vt:lpwstr>10, 0, 1, 1</vt:lpwstr>
  </property>
</Properties>
</file>